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D42545" w:rsidRPr="00D42545" w14:paraId="21C58B21" w14:textId="77777777" w:rsidTr="00A0063E">
        <w:tc>
          <w:tcPr>
            <w:tcW w:w="5670" w:type="dxa"/>
            <w:vMerge w:val="restart"/>
          </w:tcPr>
          <w:p w14:paraId="193A3093" w14:textId="34098609" w:rsidR="00162213" w:rsidRPr="00D42545" w:rsidRDefault="000F6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6F5440B" w14:textId="783DB04D" w:rsidR="00162213" w:rsidRPr="00D42545" w:rsidRDefault="00162213" w:rsidP="009619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619C1" w:rsidRPr="00D4254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D4254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9A42476" w:rsidR="00162213" w:rsidRPr="00D4254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D42545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D42545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8675B">
                  <w:rPr>
                    <w:rFonts w:cs="Times New Roman"/>
                    <w:bCs/>
                    <w:sz w:val="28"/>
                    <w:szCs w:val="28"/>
                  </w:rPr>
                  <w:t>2.54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6FEE344B" w:rsidR="00162213" w:rsidRPr="00D4254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9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2783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  <w:r w:rsidR="00922354" w:rsidRPr="00D42545">
                  <w:rPr>
                    <w:rFonts w:cs="Times New Roman"/>
                    <w:bCs/>
                    <w:sz w:val="28"/>
                    <w:szCs w:val="28"/>
                  </w:rPr>
                  <w:t>.09.202</w:t>
                </w:r>
                <w:r w:rsidR="00CF278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D4254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D4254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D4254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D42545" w:rsidRPr="00D42545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92CEF38" w:rsidR="00162213" w:rsidRPr="00D42545" w:rsidRDefault="00162213" w:rsidP="009223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>н</w:t>
            </w:r>
            <w:r w:rsidRPr="00D4254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22354" w:rsidRPr="00DB5A3D">
                  <w:rPr>
                    <w:rFonts w:cs="Times New Roman"/>
                    <w:bCs/>
                    <w:sz w:val="28"/>
                    <w:szCs w:val="28"/>
                  </w:rPr>
                  <w:t>13</w:t>
                </w:r>
              </w:sdtContent>
            </w:sdt>
            <w:r w:rsidRPr="00DB5A3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B5A3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D69B756" w:rsidR="00162213" w:rsidRPr="00D42545" w:rsidRDefault="000F6D03" w:rsidP="009619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>Р</w:t>
            </w:r>
            <w:r w:rsidR="00922354" w:rsidRPr="00D42545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3230" w:type="dxa"/>
          </w:tcPr>
          <w:p w14:paraId="14199CA7" w14:textId="2B25A7D0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20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680"/>
        <w:gridCol w:w="1746"/>
        <w:gridCol w:w="1134"/>
        <w:gridCol w:w="1559"/>
        <w:gridCol w:w="2268"/>
        <w:gridCol w:w="2344"/>
        <w:gridCol w:w="163"/>
      </w:tblGrid>
      <w:tr w:rsidR="00D42545" w:rsidRPr="00D42545" w14:paraId="766AD601" w14:textId="77777777" w:rsidTr="00CA2A63">
        <w:trPr>
          <w:gridBefore w:val="1"/>
          <w:gridAfter w:val="1"/>
          <w:wBefore w:w="126" w:type="dxa"/>
          <w:wAfter w:w="163" w:type="dxa"/>
          <w:trHeight w:val="276"/>
          <w:jc w:val="center"/>
        </w:trPr>
        <w:tc>
          <w:tcPr>
            <w:tcW w:w="973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D4254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344981C" w14:textId="64359FC9" w:rsidR="009619C1" w:rsidRDefault="00FC0729" w:rsidP="000F6D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2545">
              <w:rPr>
                <w:b/>
                <w:sz w:val="28"/>
                <w:szCs w:val="28"/>
                <w:lang w:val="ru-RU"/>
              </w:rPr>
              <w:t>ОБЛАСТ</w:t>
            </w:r>
            <w:r w:rsidR="000F6D03">
              <w:rPr>
                <w:b/>
                <w:sz w:val="28"/>
                <w:szCs w:val="28"/>
                <w:lang w:val="ru-RU"/>
              </w:rPr>
              <w:t>Ь</w:t>
            </w:r>
            <w:r w:rsidRPr="00D4254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D4254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9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F6D03">
                  <w:rPr>
                    <w:rStyle w:val="39"/>
                    <w:bCs/>
                    <w:lang w:val="ru-RU"/>
                  </w:rPr>
                  <w:t>29</w:t>
                </w:r>
                <w:r w:rsidR="00922354" w:rsidRPr="00D42545">
                  <w:rPr>
                    <w:rStyle w:val="39"/>
                    <w:bCs/>
                    <w:lang w:val="ru-RU"/>
                  </w:rPr>
                  <w:t xml:space="preserve"> сентября 202</w:t>
                </w:r>
                <w:r w:rsidR="000F6D03">
                  <w:rPr>
                    <w:rStyle w:val="39"/>
                    <w:bCs/>
                    <w:lang w:val="ru-RU"/>
                  </w:rPr>
                  <w:t>3</w:t>
                </w:r>
                <w:r w:rsidR="00922354" w:rsidRPr="00D42545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D42545">
              <w:rPr>
                <w:bCs/>
                <w:sz w:val="28"/>
                <w:szCs w:val="28"/>
                <w:lang w:val="ru-RU"/>
              </w:rPr>
              <w:br/>
            </w:r>
            <w:r w:rsidR="000F6D03">
              <w:rPr>
                <w:sz w:val="28"/>
                <w:szCs w:val="28"/>
                <w:lang w:val="ru-RU"/>
              </w:rPr>
              <w:t>д</w:t>
            </w:r>
            <w:r w:rsidR="009619C1" w:rsidRPr="000F6D03">
              <w:rPr>
                <w:sz w:val="28"/>
                <w:szCs w:val="28"/>
                <w:lang w:val="ru-RU"/>
              </w:rPr>
              <w:t>иагностическ</w:t>
            </w:r>
            <w:r w:rsidR="000F6D03">
              <w:rPr>
                <w:sz w:val="28"/>
                <w:szCs w:val="28"/>
                <w:lang w:val="ru-RU"/>
              </w:rPr>
              <w:t>ой</w:t>
            </w:r>
            <w:r w:rsidR="009619C1" w:rsidRPr="000F6D03">
              <w:rPr>
                <w:sz w:val="28"/>
                <w:szCs w:val="28"/>
                <w:lang w:val="ru-RU"/>
              </w:rPr>
              <w:t xml:space="preserve"> лаборатори</w:t>
            </w:r>
            <w:r w:rsidR="000F6D03">
              <w:rPr>
                <w:sz w:val="28"/>
                <w:szCs w:val="28"/>
                <w:lang w:val="ru-RU"/>
              </w:rPr>
              <w:t>и</w:t>
            </w:r>
            <w:r w:rsidR="009619C1" w:rsidRPr="000F6D03">
              <w:rPr>
                <w:sz w:val="28"/>
                <w:szCs w:val="28"/>
                <w:lang w:val="ru-RU"/>
              </w:rPr>
              <w:t xml:space="preserve">  </w:t>
            </w:r>
          </w:p>
          <w:p w14:paraId="618ED6A1" w14:textId="77777777" w:rsidR="00750565" w:rsidRDefault="009619C1" w:rsidP="009619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2545">
              <w:rPr>
                <w:sz w:val="28"/>
                <w:szCs w:val="28"/>
                <w:lang w:val="ru-RU"/>
              </w:rPr>
              <w:t>Государственного учреждения «Жлобинская районная ветеринарная станция»</w:t>
            </w:r>
          </w:p>
          <w:p w14:paraId="3629A34F" w14:textId="7A5D678C" w:rsidR="00CA2A63" w:rsidRPr="00D42545" w:rsidRDefault="00CA2A63" w:rsidP="009619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2545" w:rsidRPr="00D42545" w14:paraId="339EF21B" w14:textId="77777777" w:rsidTr="003611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27837A94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42545">
              <w:rPr>
                <w:sz w:val="22"/>
                <w:szCs w:val="22"/>
              </w:rPr>
              <w:t>№ п/п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A025987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2ECC2" w14:textId="77777777" w:rsidR="00552FE5" w:rsidRPr="00D42545" w:rsidRDefault="00552FE5" w:rsidP="00D66EF4">
            <w:pPr>
              <w:jc w:val="center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Код</w:t>
            </w:r>
          </w:p>
          <w:p w14:paraId="29B1A34C" w14:textId="77777777" w:rsidR="00552FE5" w:rsidRPr="00D42545" w:rsidRDefault="00552FE5" w:rsidP="00D66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D265C4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14:paraId="1BEECF99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D42545" w:rsidRDefault="00552FE5" w:rsidP="00552FE5">
      <w:pPr>
        <w:rPr>
          <w:sz w:val="2"/>
          <w:szCs w:val="2"/>
        </w:rPr>
      </w:pPr>
    </w:p>
    <w:tbl>
      <w:tblPr>
        <w:tblW w:w="508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741"/>
        <w:gridCol w:w="1008"/>
        <w:gridCol w:w="1689"/>
        <w:gridCol w:w="2207"/>
        <w:gridCol w:w="2352"/>
      </w:tblGrid>
      <w:tr w:rsidR="00D42545" w:rsidRPr="00D42545" w14:paraId="1AA8B9FF" w14:textId="77777777" w:rsidTr="00211457">
        <w:trPr>
          <w:trHeight w:val="266"/>
          <w:tblHeader/>
        </w:trPr>
        <w:tc>
          <w:tcPr>
            <w:tcW w:w="795" w:type="dxa"/>
            <w:shd w:val="clear" w:color="auto" w:fill="auto"/>
          </w:tcPr>
          <w:p w14:paraId="5E94FDCE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14D9B95B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7FA892A6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14:paraId="010EEC29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4868C21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8BAA06A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42545" w:rsidRPr="00D42545" w14:paraId="11619CE3" w14:textId="77777777" w:rsidTr="00C55048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0B6319A" w:rsidR="00552FE5" w:rsidRPr="00D42545" w:rsidRDefault="00294EE6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4EE6">
              <w:rPr>
                <w:bCs/>
                <w:sz w:val="22"/>
                <w:szCs w:val="22"/>
              </w:rPr>
              <w:t>ул. К. Маркса, 43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C435E7" w:rsidRPr="00D42545">
              <w:rPr>
                <w:bCs/>
                <w:sz w:val="22"/>
                <w:szCs w:val="22"/>
              </w:rPr>
              <w:t>247</w:t>
            </w:r>
            <w:r>
              <w:rPr>
                <w:bCs/>
                <w:sz w:val="22"/>
                <w:szCs w:val="22"/>
              </w:rPr>
              <w:t>210</w:t>
            </w:r>
            <w:r w:rsidR="00C435E7" w:rsidRPr="00D42545">
              <w:rPr>
                <w:bCs/>
                <w:sz w:val="22"/>
                <w:szCs w:val="22"/>
              </w:rPr>
              <w:t>, г. Жлобин</w:t>
            </w:r>
          </w:p>
        </w:tc>
      </w:tr>
      <w:tr w:rsidR="00D42545" w:rsidRPr="00D42545" w14:paraId="76191A56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3C4363B0" w14:textId="4EB5333F" w:rsidR="005E6090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D652D" w:rsidRPr="003611E5">
              <w:rPr>
                <w:sz w:val="22"/>
                <w:szCs w:val="22"/>
              </w:rPr>
              <w:t>1</w:t>
            </w:r>
            <w:r w:rsidR="005E6090" w:rsidRPr="003611E5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0543D85" w14:textId="12BB6E8E" w:rsidR="005E6090" w:rsidRPr="003611E5" w:rsidRDefault="005E6090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Пищевые</w:t>
            </w:r>
            <w:r w:rsidRPr="003611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611E5">
              <w:rPr>
                <w:rFonts w:ascii="Times New Roman" w:hAnsi="Times New Roman"/>
                <w:sz w:val="22"/>
                <w:szCs w:val="22"/>
              </w:rPr>
              <w:t xml:space="preserve">продукты </w:t>
            </w:r>
          </w:p>
        </w:tc>
        <w:tc>
          <w:tcPr>
            <w:tcW w:w="1008" w:type="dxa"/>
            <w:shd w:val="clear" w:color="auto" w:fill="auto"/>
          </w:tcPr>
          <w:p w14:paraId="39C02E92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51/</w:t>
            </w:r>
          </w:p>
          <w:p w14:paraId="1CC767D0" w14:textId="026247A5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 10.11/</w:t>
            </w:r>
          </w:p>
          <w:p w14:paraId="28E6690F" w14:textId="0F633C3E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2A593DC4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12/</w:t>
            </w:r>
          </w:p>
          <w:p w14:paraId="3CA34F76" w14:textId="6D0ACBF2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602C31BD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31/</w:t>
            </w:r>
          </w:p>
          <w:p w14:paraId="1A7D11A1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523F0750" w14:textId="77777777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39/</w:t>
            </w:r>
          </w:p>
          <w:p w14:paraId="3AC8BDFB" w14:textId="57086067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422D1589" w14:textId="35B518EF" w:rsidR="005E6090" w:rsidRPr="003611E5" w:rsidRDefault="00DE5CB6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proofErr w:type="spellStart"/>
            <w:r w:rsidR="009D49E5" w:rsidRPr="003611E5">
              <w:rPr>
                <w:rFonts w:ascii="Times New Roman" w:hAnsi="Times New Roman"/>
                <w:sz w:val="22"/>
                <w:szCs w:val="22"/>
              </w:rPr>
              <w:t>тбор</w:t>
            </w:r>
            <w:proofErr w:type="spellEnd"/>
            <w:r w:rsidR="005E6090" w:rsidRPr="003611E5">
              <w:rPr>
                <w:rFonts w:ascii="Times New Roman" w:hAnsi="Times New Roman"/>
                <w:sz w:val="22"/>
                <w:szCs w:val="22"/>
              </w:rPr>
              <w:t xml:space="preserve"> проб </w:t>
            </w:r>
          </w:p>
        </w:tc>
        <w:tc>
          <w:tcPr>
            <w:tcW w:w="2207" w:type="dxa"/>
            <w:shd w:val="clear" w:color="auto" w:fill="auto"/>
          </w:tcPr>
          <w:p w14:paraId="4FE91861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0-2008</w:t>
            </w:r>
          </w:p>
          <w:p w14:paraId="3C59177B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1-2012</w:t>
            </w:r>
          </w:p>
          <w:p w14:paraId="40E6A625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3-2015</w:t>
            </w:r>
          </w:p>
          <w:p w14:paraId="6B80B8D3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4-2012</w:t>
            </w:r>
          </w:p>
          <w:p w14:paraId="443F5942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5-2012</w:t>
            </w:r>
          </w:p>
          <w:p w14:paraId="569FF858" w14:textId="4C89B06E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32164-2013</w:t>
            </w:r>
          </w:p>
        </w:tc>
        <w:tc>
          <w:tcPr>
            <w:tcW w:w="2352" w:type="dxa"/>
            <w:shd w:val="clear" w:color="auto" w:fill="auto"/>
          </w:tcPr>
          <w:p w14:paraId="145023E8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0-2008</w:t>
            </w:r>
          </w:p>
          <w:p w14:paraId="617E3606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1-2012</w:t>
            </w:r>
          </w:p>
          <w:p w14:paraId="41EB6D9B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3-2015</w:t>
            </w:r>
          </w:p>
          <w:p w14:paraId="7FD89C96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4-2012</w:t>
            </w:r>
          </w:p>
          <w:p w14:paraId="33FC190F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5-2012</w:t>
            </w:r>
          </w:p>
          <w:p w14:paraId="52071E10" w14:textId="59425921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32164-2013</w:t>
            </w:r>
          </w:p>
        </w:tc>
      </w:tr>
      <w:tr w:rsidR="00D42545" w:rsidRPr="00D42545" w14:paraId="67DEB11A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3C143CDE" w14:textId="61F2D530" w:rsidR="005E6090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652D" w:rsidRPr="003611E5">
              <w:rPr>
                <w:sz w:val="22"/>
                <w:szCs w:val="22"/>
              </w:rPr>
              <w:t>.2</w:t>
            </w:r>
            <w:r w:rsidR="005E6090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F6FF294" w14:textId="77777777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221F067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51/</w:t>
            </w:r>
          </w:p>
          <w:p w14:paraId="2B107211" w14:textId="616239C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  <w:p w14:paraId="30F4B711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11/</w:t>
            </w:r>
          </w:p>
          <w:p w14:paraId="371FC631" w14:textId="104F6BA0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 10.12/</w:t>
            </w:r>
          </w:p>
          <w:p w14:paraId="5903166C" w14:textId="51E094EB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  <w:p w14:paraId="66801828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31/</w:t>
            </w:r>
          </w:p>
          <w:p w14:paraId="5B2B9816" w14:textId="2FBDD343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  <w:p w14:paraId="205E8DA7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39/</w:t>
            </w:r>
          </w:p>
          <w:p w14:paraId="34BA011E" w14:textId="01367063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</w:tc>
        <w:tc>
          <w:tcPr>
            <w:tcW w:w="1689" w:type="dxa"/>
            <w:shd w:val="clear" w:color="auto" w:fill="auto"/>
          </w:tcPr>
          <w:p w14:paraId="5EC99E5C" w14:textId="3DB50B74" w:rsidR="005E6090" w:rsidRPr="003611E5" w:rsidRDefault="00DE5CB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У</w:t>
            </w:r>
            <w:r w:rsidR="005E6090" w:rsidRPr="003611E5">
              <w:rPr>
                <w:sz w:val="22"/>
                <w:szCs w:val="22"/>
              </w:rPr>
              <w:t>дельная (объемная) активность радионуклида цезия-137</w:t>
            </w:r>
          </w:p>
        </w:tc>
        <w:tc>
          <w:tcPr>
            <w:tcW w:w="2207" w:type="dxa"/>
            <w:shd w:val="clear" w:color="auto" w:fill="auto"/>
          </w:tcPr>
          <w:p w14:paraId="77CD0DAE" w14:textId="2BD368CB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Н 10-117-99 (РДУ-99)</w:t>
            </w:r>
          </w:p>
        </w:tc>
        <w:tc>
          <w:tcPr>
            <w:tcW w:w="2352" w:type="dxa"/>
            <w:shd w:val="clear" w:color="auto" w:fill="auto"/>
          </w:tcPr>
          <w:p w14:paraId="6CD28A57" w14:textId="77777777" w:rsidR="005E6090" w:rsidRPr="003611E5" w:rsidRDefault="005E609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МВИ.МН.1823-2007</w:t>
            </w:r>
          </w:p>
          <w:p w14:paraId="64120C43" w14:textId="50E0163F" w:rsidR="005E6090" w:rsidRPr="003611E5" w:rsidRDefault="005E6090" w:rsidP="008046FC">
            <w:pPr>
              <w:pStyle w:val="a7"/>
              <w:tabs>
                <w:tab w:val="left" w:pos="317"/>
              </w:tabs>
              <w:spacing w:line="240" w:lineRule="auto"/>
              <w:ind w:right="-21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092B962" w14:textId="77777777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D42545" w:rsidRPr="00D42545" w14:paraId="3275A752" w14:textId="77777777" w:rsidTr="00211457">
        <w:trPr>
          <w:trHeight w:val="1333"/>
        </w:trPr>
        <w:tc>
          <w:tcPr>
            <w:tcW w:w="795" w:type="dxa"/>
            <w:shd w:val="clear" w:color="auto" w:fill="auto"/>
          </w:tcPr>
          <w:p w14:paraId="17D119EB" w14:textId="086401A8" w:rsidR="00D44960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95FE282" w14:textId="77777777" w:rsidR="00D44960" w:rsidRDefault="00D44960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ельско</w:t>
            </w:r>
            <w:r w:rsidR="008046F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3611E5">
              <w:rPr>
                <w:rFonts w:ascii="Times New Roman" w:hAnsi="Times New Roman"/>
                <w:sz w:val="22"/>
                <w:szCs w:val="22"/>
              </w:rPr>
              <w:t>хозяйственное  сырье</w:t>
            </w:r>
            <w:r w:rsidR="008046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046FC">
              <w:rPr>
                <w:rFonts w:ascii="Times New Roman" w:hAnsi="Times New Roman"/>
                <w:sz w:val="22"/>
                <w:szCs w:val="22"/>
              </w:rPr>
              <w:t>и корма</w:t>
            </w:r>
          </w:p>
          <w:p w14:paraId="4504E291" w14:textId="77777777" w:rsidR="008046FC" w:rsidRDefault="008046FC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00A8A307" w14:textId="77777777" w:rsidR="008046FC" w:rsidRDefault="008046FC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1BE0C5C4" w14:textId="77777777" w:rsidR="008046FC" w:rsidRDefault="008046FC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4BDBF91A" w14:textId="7586CD92" w:rsidR="008046FC" w:rsidRPr="00323266" w:rsidRDefault="008046FC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2326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ельско-хозяйственное</w:t>
            </w:r>
            <w:proofErr w:type="gramEnd"/>
            <w:r w:rsidR="003232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23266">
              <w:rPr>
                <w:rFonts w:ascii="Times New Roman" w:hAnsi="Times New Roman"/>
                <w:sz w:val="22"/>
                <w:szCs w:val="22"/>
                <w:lang w:val="ru-RU"/>
              </w:rPr>
              <w:t>сырье и корма</w:t>
            </w:r>
          </w:p>
        </w:tc>
        <w:tc>
          <w:tcPr>
            <w:tcW w:w="1008" w:type="dxa"/>
            <w:shd w:val="clear" w:color="auto" w:fill="auto"/>
          </w:tcPr>
          <w:p w14:paraId="2C875AA1" w14:textId="7777777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01.49/</w:t>
            </w:r>
          </w:p>
          <w:p w14:paraId="5FAC98D8" w14:textId="7777777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26CA5342" w14:textId="7777777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91/</w:t>
            </w:r>
          </w:p>
          <w:p w14:paraId="50F04524" w14:textId="6027B1CA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2C996918" w14:textId="0ED84084" w:rsidR="00D44960" w:rsidRPr="003611E5" w:rsidRDefault="00DE5CB6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proofErr w:type="spellStart"/>
            <w:r w:rsidR="00D44960" w:rsidRPr="003611E5">
              <w:rPr>
                <w:rFonts w:ascii="Times New Roman" w:hAnsi="Times New Roman"/>
                <w:sz w:val="22"/>
                <w:szCs w:val="22"/>
              </w:rPr>
              <w:t>тбор</w:t>
            </w:r>
            <w:proofErr w:type="spellEnd"/>
            <w:r w:rsidR="00D44960" w:rsidRPr="003611E5">
              <w:rPr>
                <w:rFonts w:ascii="Times New Roman" w:hAnsi="Times New Roman"/>
                <w:sz w:val="22"/>
                <w:szCs w:val="22"/>
              </w:rPr>
              <w:t xml:space="preserve"> проб 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6619E21C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 1050-2008</w:t>
            </w:r>
          </w:p>
          <w:p w14:paraId="0A042CAF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1051-2012</w:t>
            </w:r>
          </w:p>
          <w:p w14:paraId="5D32E740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1053-2015</w:t>
            </w:r>
          </w:p>
          <w:p w14:paraId="04DE6C81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1054-2012</w:t>
            </w:r>
          </w:p>
          <w:p w14:paraId="63F533B4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1055-2012</w:t>
            </w:r>
          </w:p>
          <w:p w14:paraId="04367395" w14:textId="50CD6BFD" w:rsidR="008046FC" w:rsidRDefault="008046FC" w:rsidP="008046FC">
            <w:pPr>
              <w:ind w:left="-25" w:right="-21"/>
              <w:rPr>
                <w:sz w:val="22"/>
                <w:szCs w:val="22"/>
              </w:rPr>
            </w:pPr>
            <w:r w:rsidRPr="008046FC">
              <w:rPr>
                <w:sz w:val="22"/>
                <w:szCs w:val="22"/>
              </w:rPr>
              <w:t>СТБ 1056-2016</w:t>
            </w:r>
          </w:p>
          <w:p w14:paraId="64FD73A8" w14:textId="36960D36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 xml:space="preserve">Республиканские допустимые уровни содержания цезия-137 и стронция-90 в </w:t>
            </w:r>
            <w:proofErr w:type="spellStart"/>
            <w:proofErr w:type="gramStart"/>
            <w:r w:rsidRPr="003611E5">
              <w:rPr>
                <w:sz w:val="22"/>
                <w:szCs w:val="22"/>
              </w:rPr>
              <w:t>сельскохозяйствен</w:t>
            </w:r>
            <w:proofErr w:type="spellEnd"/>
            <w:r w:rsidR="00323266">
              <w:rPr>
                <w:sz w:val="22"/>
                <w:szCs w:val="22"/>
              </w:rPr>
              <w:t>-</w:t>
            </w:r>
            <w:r w:rsidRPr="003611E5">
              <w:rPr>
                <w:sz w:val="22"/>
                <w:szCs w:val="22"/>
              </w:rPr>
              <w:t>ном</w:t>
            </w:r>
            <w:proofErr w:type="gramEnd"/>
            <w:r w:rsidRPr="003611E5">
              <w:rPr>
                <w:sz w:val="22"/>
                <w:szCs w:val="22"/>
              </w:rPr>
              <w:t xml:space="preserve"> сырье и кормах, утв. Минсельхозпродом 03.08.</w:t>
            </w:r>
            <w:r w:rsidR="008046FC">
              <w:rPr>
                <w:sz w:val="22"/>
                <w:szCs w:val="22"/>
              </w:rPr>
              <w:t>19</w:t>
            </w:r>
            <w:r w:rsidRPr="003611E5">
              <w:rPr>
                <w:sz w:val="22"/>
                <w:szCs w:val="22"/>
              </w:rPr>
              <w:t>99</w:t>
            </w:r>
          </w:p>
          <w:p w14:paraId="14619098" w14:textId="70B623B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52" w:type="dxa"/>
            <w:shd w:val="clear" w:color="auto" w:fill="auto"/>
          </w:tcPr>
          <w:p w14:paraId="6B3206CC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lastRenderedPageBreak/>
              <w:t>СТБ  1050-2008</w:t>
            </w:r>
          </w:p>
          <w:p w14:paraId="793BB24C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ТБ 1051-2012</w:t>
            </w:r>
          </w:p>
          <w:p w14:paraId="023406EC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20FA4236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ТБ 1054-2012</w:t>
            </w:r>
          </w:p>
          <w:p w14:paraId="3BCAC71E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ТБ 1055-2012</w:t>
            </w:r>
          </w:p>
          <w:p w14:paraId="7DF4C6A5" w14:textId="6D45AEE6" w:rsidR="00D44960" w:rsidRPr="003611E5" w:rsidRDefault="00D4496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6-2016</w:t>
            </w:r>
          </w:p>
        </w:tc>
      </w:tr>
      <w:tr w:rsidR="00D42545" w:rsidRPr="00D42545" w14:paraId="48425F81" w14:textId="77777777" w:rsidTr="00211457">
        <w:trPr>
          <w:trHeight w:val="3094"/>
        </w:trPr>
        <w:tc>
          <w:tcPr>
            <w:tcW w:w="795" w:type="dxa"/>
            <w:shd w:val="clear" w:color="auto" w:fill="auto"/>
          </w:tcPr>
          <w:p w14:paraId="118D7AA4" w14:textId="3F1A1048" w:rsidR="00D44960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D652D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7BA691A2" w14:textId="77777777" w:rsidR="00D44960" w:rsidRPr="003611E5" w:rsidRDefault="00D4496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563470E" w14:textId="7777777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91/</w:t>
            </w:r>
          </w:p>
          <w:p w14:paraId="1CA9A460" w14:textId="77777777" w:rsidR="00D44960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  <w:p w14:paraId="43A88009" w14:textId="3CDFDE1F" w:rsidR="00211457" w:rsidRPr="00211457" w:rsidRDefault="00211457" w:rsidP="00211457">
            <w:pPr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114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9</w:t>
            </w:r>
            <w:r w:rsidRPr="00211457">
              <w:rPr>
                <w:sz w:val="22"/>
                <w:szCs w:val="22"/>
              </w:rPr>
              <w:t>/</w:t>
            </w:r>
          </w:p>
          <w:p w14:paraId="3244BA01" w14:textId="77777777" w:rsidR="00211457" w:rsidRPr="00211457" w:rsidRDefault="00211457" w:rsidP="00211457">
            <w:pPr>
              <w:ind w:left="-25" w:right="-21"/>
              <w:rPr>
                <w:sz w:val="22"/>
                <w:szCs w:val="22"/>
              </w:rPr>
            </w:pPr>
            <w:r w:rsidRPr="00211457">
              <w:rPr>
                <w:sz w:val="22"/>
                <w:szCs w:val="22"/>
              </w:rPr>
              <w:t>04.125</w:t>
            </w:r>
          </w:p>
          <w:p w14:paraId="1F4F637D" w14:textId="77777777" w:rsidR="00211457" w:rsidRPr="003611E5" w:rsidRDefault="00211457" w:rsidP="00DE5CB6">
            <w:pPr>
              <w:ind w:left="-25" w:right="-21"/>
              <w:rPr>
                <w:sz w:val="22"/>
                <w:szCs w:val="22"/>
              </w:rPr>
            </w:pPr>
          </w:p>
          <w:p w14:paraId="402DEC90" w14:textId="77777777" w:rsidR="00D44960" w:rsidRPr="003611E5" w:rsidRDefault="00D4496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3CD91BC4" w14:textId="3686F3CA" w:rsidR="00D44960" w:rsidRPr="003611E5" w:rsidRDefault="00DE5CB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У</w:t>
            </w:r>
            <w:r w:rsidR="00D44960" w:rsidRPr="003611E5">
              <w:rPr>
                <w:sz w:val="22"/>
                <w:szCs w:val="22"/>
              </w:rPr>
              <w:t>дельная (объемная) активность радионуклида цезия-137</w:t>
            </w:r>
          </w:p>
        </w:tc>
        <w:tc>
          <w:tcPr>
            <w:tcW w:w="2207" w:type="dxa"/>
            <w:vMerge/>
            <w:shd w:val="clear" w:color="auto" w:fill="auto"/>
          </w:tcPr>
          <w:p w14:paraId="700B04AB" w14:textId="77777777" w:rsidR="00D44960" w:rsidRPr="003611E5" w:rsidRDefault="00D4496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A33D75B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МВИ.МН.1823-2007</w:t>
            </w:r>
          </w:p>
          <w:p w14:paraId="71BF057C" w14:textId="2A817004" w:rsidR="00D44960" w:rsidRPr="003611E5" w:rsidRDefault="00D44960" w:rsidP="008046FC">
            <w:pPr>
              <w:pStyle w:val="a7"/>
              <w:tabs>
                <w:tab w:val="clear" w:pos="4153"/>
                <w:tab w:val="clear" w:pos="8306"/>
                <w:tab w:val="left" w:pos="317"/>
              </w:tabs>
              <w:spacing w:line="240" w:lineRule="auto"/>
              <w:ind w:right="-21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45" w:rsidRPr="00D42545" w14:paraId="73E03738" w14:textId="77777777" w:rsidTr="00211457">
        <w:trPr>
          <w:trHeight w:val="2175"/>
        </w:trPr>
        <w:tc>
          <w:tcPr>
            <w:tcW w:w="795" w:type="dxa"/>
            <w:shd w:val="clear" w:color="auto" w:fill="auto"/>
          </w:tcPr>
          <w:p w14:paraId="455EAECE" w14:textId="73019166" w:rsidR="009619C1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shd w:val="clear" w:color="auto" w:fill="auto"/>
          </w:tcPr>
          <w:p w14:paraId="5C64ED06" w14:textId="42444E7F" w:rsidR="009619C1" w:rsidRPr="003611E5" w:rsidRDefault="009619C1" w:rsidP="008046FC">
            <w:pPr>
              <w:pStyle w:val="ab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Патологический материал</w:t>
            </w:r>
            <w:r w:rsidR="00D44960" w:rsidRPr="003611E5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(кровь, корма, молоко (молозиво), моча</w:t>
            </w:r>
          </w:p>
        </w:tc>
        <w:tc>
          <w:tcPr>
            <w:tcW w:w="1008" w:type="dxa"/>
            <w:shd w:val="clear" w:color="auto" w:fill="auto"/>
          </w:tcPr>
          <w:p w14:paraId="270D5E1B" w14:textId="7C5D97BF" w:rsidR="00323266" w:rsidRPr="00323266" w:rsidRDefault="00323266" w:rsidP="00323266">
            <w:pPr>
              <w:ind w:left="-25" w:right="-66"/>
              <w:rPr>
                <w:sz w:val="22"/>
                <w:szCs w:val="22"/>
              </w:rPr>
            </w:pPr>
            <w:r w:rsidRPr="00323266">
              <w:rPr>
                <w:sz w:val="22"/>
                <w:szCs w:val="22"/>
              </w:rPr>
              <w:t>10</w:t>
            </w:r>
            <w:r w:rsidR="001D46EB">
              <w:rPr>
                <w:sz w:val="22"/>
                <w:szCs w:val="22"/>
              </w:rPr>
              <w:t>1</w:t>
            </w:r>
            <w:r w:rsidRPr="00323266">
              <w:rPr>
                <w:sz w:val="22"/>
                <w:szCs w:val="22"/>
              </w:rPr>
              <w:t>.</w:t>
            </w:r>
            <w:r w:rsidR="001D46EB">
              <w:rPr>
                <w:sz w:val="22"/>
                <w:szCs w:val="22"/>
              </w:rPr>
              <w:t>01</w:t>
            </w:r>
            <w:r w:rsidRPr="00323266">
              <w:rPr>
                <w:sz w:val="22"/>
                <w:szCs w:val="22"/>
              </w:rPr>
              <w:t>/</w:t>
            </w:r>
          </w:p>
          <w:p w14:paraId="46DFFB77" w14:textId="72F62CD7" w:rsidR="00323266" w:rsidRPr="00323266" w:rsidRDefault="001D46EB" w:rsidP="00323266">
            <w:pPr>
              <w:ind w:left="-25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323266" w:rsidRPr="003232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0D5372C5" w14:textId="120293B7" w:rsidR="00323266" w:rsidRPr="00323266" w:rsidRDefault="00323266" w:rsidP="00323266">
            <w:pPr>
              <w:ind w:left="-25" w:right="-66"/>
              <w:rPr>
                <w:sz w:val="22"/>
                <w:szCs w:val="22"/>
              </w:rPr>
            </w:pPr>
            <w:r w:rsidRPr="00323266">
              <w:rPr>
                <w:sz w:val="22"/>
                <w:szCs w:val="22"/>
              </w:rPr>
              <w:t>101.</w:t>
            </w:r>
            <w:r>
              <w:rPr>
                <w:sz w:val="22"/>
                <w:szCs w:val="22"/>
              </w:rPr>
              <w:t>03</w:t>
            </w:r>
            <w:r w:rsidRPr="00323266">
              <w:rPr>
                <w:sz w:val="22"/>
                <w:szCs w:val="22"/>
              </w:rPr>
              <w:t>/</w:t>
            </w:r>
          </w:p>
          <w:p w14:paraId="59758A9C" w14:textId="556698DA" w:rsidR="00323266" w:rsidRDefault="00323266" w:rsidP="00323266">
            <w:pPr>
              <w:ind w:left="-25" w:right="-66"/>
              <w:rPr>
                <w:sz w:val="22"/>
                <w:szCs w:val="22"/>
              </w:rPr>
            </w:pPr>
            <w:r w:rsidRPr="00323266">
              <w:rPr>
                <w:sz w:val="22"/>
                <w:szCs w:val="22"/>
              </w:rPr>
              <w:t>42.000</w:t>
            </w:r>
          </w:p>
          <w:p w14:paraId="57F54DFD" w14:textId="1B74588B" w:rsidR="009619C1" w:rsidRPr="003611E5" w:rsidRDefault="009619C1" w:rsidP="00DE5CB6">
            <w:pPr>
              <w:ind w:left="-25" w:right="-66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5E519155" w14:textId="77777777" w:rsidR="00323266" w:rsidRDefault="009619C1" w:rsidP="0032326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310E3707" w14:textId="1CBB001D" w:rsidR="00323266" w:rsidRPr="00323266" w:rsidRDefault="00323266" w:rsidP="001D46EB">
            <w:pPr>
              <w:ind w:left="-25" w:right="-21"/>
              <w:rPr>
                <w:sz w:val="22"/>
                <w:szCs w:val="22"/>
              </w:rPr>
            </w:pPr>
          </w:p>
          <w:p w14:paraId="78BDD4B9" w14:textId="0961E79B" w:rsidR="009619C1" w:rsidRPr="003611E5" w:rsidRDefault="009619C1" w:rsidP="00DE5CB6">
            <w:pPr>
              <w:ind w:left="-25" w:right="-21"/>
              <w:rPr>
                <w:sz w:val="22"/>
                <w:szCs w:val="22"/>
              </w:rPr>
            </w:pPr>
          </w:p>
          <w:p w14:paraId="26E5F75E" w14:textId="77777777" w:rsidR="009619C1" w:rsidRPr="003611E5" w:rsidRDefault="009619C1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F4F921C" w14:textId="3DA938CA" w:rsidR="009619C1" w:rsidRPr="003611E5" w:rsidRDefault="009619C1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shd w:val="clear" w:color="auto" w:fill="auto"/>
          </w:tcPr>
          <w:p w14:paraId="0AA52886" w14:textId="64157085" w:rsidR="009619C1" w:rsidRPr="003611E5" w:rsidRDefault="009619C1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Методические указания по отбору патологического материала, крови, кормов и пересылка их </w:t>
            </w:r>
            <w:proofErr w:type="gramStart"/>
            <w:r w:rsidRPr="003611E5">
              <w:rPr>
                <w:sz w:val="22"/>
                <w:szCs w:val="22"/>
              </w:rPr>
              <w:t xml:space="preserve">для </w:t>
            </w:r>
            <w:r w:rsidR="00323266">
              <w:rPr>
                <w:sz w:val="22"/>
                <w:szCs w:val="22"/>
              </w:rPr>
              <w:t xml:space="preserve"> л</w:t>
            </w:r>
            <w:r w:rsidRPr="003611E5">
              <w:rPr>
                <w:sz w:val="22"/>
                <w:szCs w:val="22"/>
              </w:rPr>
              <w:t>абораторного</w:t>
            </w:r>
            <w:proofErr w:type="gramEnd"/>
            <w:r w:rsidRPr="003611E5">
              <w:rPr>
                <w:sz w:val="22"/>
                <w:szCs w:val="22"/>
              </w:rPr>
              <w:t xml:space="preserve"> исследования, утв. </w:t>
            </w:r>
            <w:r w:rsidR="008046FC">
              <w:rPr>
                <w:sz w:val="22"/>
                <w:szCs w:val="22"/>
              </w:rPr>
              <w:t xml:space="preserve">БГВЦ </w:t>
            </w:r>
            <w:r w:rsidRPr="003611E5">
              <w:rPr>
                <w:sz w:val="22"/>
                <w:szCs w:val="22"/>
              </w:rPr>
              <w:t>22.07.2019 №3 02/32</w:t>
            </w:r>
          </w:p>
        </w:tc>
        <w:tc>
          <w:tcPr>
            <w:tcW w:w="2352" w:type="dxa"/>
            <w:shd w:val="clear" w:color="auto" w:fill="auto"/>
          </w:tcPr>
          <w:p w14:paraId="7D1042D1" w14:textId="7B8549C8" w:rsidR="009619C1" w:rsidRPr="003611E5" w:rsidRDefault="009619C1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Методические указания по отбору патологического материала, крови, кормов и пересылка их для лабораторного исследования, утв. </w:t>
            </w:r>
            <w:r w:rsidR="008046FC">
              <w:rPr>
                <w:sz w:val="22"/>
                <w:szCs w:val="22"/>
              </w:rPr>
              <w:t xml:space="preserve">БГВЦ </w:t>
            </w:r>
            <w:r w:rsidRPr="003611E5">
              <w:rPr>
                <w:sz w:val="22"/>
                <w:szCs w:val="22"/>
              </w:rPr>
              <w:t>22.07.2019 №3 02/32</w:t>
            </w:r>
          </w:p>
        </w:tc>
      </w:tr>
      <w:tr w:rsidR="00D42545" w:rsidRPr="00D42545" w14:paraId="7DACEA5B" w14:textId="77777777" w:rsidTr="00211457">
        <w:trPr>
          <w:trHeight w:val="482"/>
        </w:trPr>
        <w:tc>
          <w:tcPr>
            <w:tcW w:w="795" w:type="dxa"/>
            <w:shd w:val="clear" w:color="auto" w:fill="auto"/>
          </w:tcPr>
          <w:p w14:paraId="29C6B8B3" w14:textId="5C122F25" w:rsidR="003F615E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EA10884" w14:textId="77777777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ено</w:t>
            </w:r>
          </w:p>
          <w:p w14:paraId="47A87F65" w14:textId="30D9939D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7FB6DD0" w14:textId="15FD7013" w:rsidR="001D46EB" w:rsidRPr="001D46EB" w:rsidRDefault="001D46EB" w:rsidP="001D46EB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1D46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</w:p>
          <w:p w14:paraId="3D115DCF" w14:textId="23B086E0" w:rsidR="001D46EB" w:rsidRDefault="001D46EB" w:rsidP="001D46EB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/42.000</w:t>
            </w:r>
          </w:p>
          <w:p w14:paraId="1A65CC63" w14:textId="156ACB99" w:rsidR="001D46EB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C0BA6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</w:p>
          <w:p w14:paraId="262C33C3" w14:textId="4D002A5B" w:rsidR="008C0BA6" w:rsidRPr="003611E5" w:rsidRDefault="008C0BA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/42.000</w:t>
            </w:r>
          </w:p>
        </w:tc>
        <w:tc>
          <w:tcPr>
            <w:tcW w:w="1689" w:type="dxa"/>
            <w:shd w:val="clear" w:color="auto" w:fill="auto"/>
          </w:tcPr>
          <w:p w14:paraId="08CA932A" w14:textId="2BB381EE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shd w:val="clear" w:color="auto" w:fill="auto"/>
          </w:tcPr>
          <w:p w14:paraId="70D2647D" w14:textId="77777777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4808-87 п.2</w:t>
            </w:r>
          </w:p>
          <w:p w14:paraId="5E7C6522" w14:textId="01FC6DA0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540B000" w14:textId="436C8461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262-87 п.2</w:t>
            </w:r>
          </w:p>
        </w:tc>
      </w:tr>
      <w:tr w:rsidR="008046FC" w:rsidRPr="00D42545" w14:paraId="068A386D" w14:textId="77777777" w:rsidTr="00211457">
        <w:trPr>
          <w:trHeight w:val="1122"/>
        </w:trPr>
        <w:tc>
          <w:tcPr>
            <w:tcW w:w="795" w:type="dxa"/>
            <w:shd w:val="clear" w:color="auto" w:fill="auto"/>
          </w:tcPr>
          <w:p w14:paraId="1250D529" w14:textId="7A9232D2" w:rsidR="008046FC" w:rsidRPr="003611E5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8046FC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20E45CF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7703AF1" w14:textId="77777777" w:rsidR="001D46EB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  <w:r w:rsidR="008046FC" w:rsidRPr="003611E5">
              <w:rPr>
                <w:sz w:val="22"/>
                <w:szCs w:val="22"/>
              </w:rPr>
              <w:t>/</w:t>
            </w:r>
          </w:p>
          <w:p w14:paraId="69FBF710" w14:textId="3036F560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052</w:t>
            </w:r>
          </w:p>
          <w:p w14:paraId="78E0CE9A" w14:textId="3177C168" w:rsidR="001D46EB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</w:t>
            </w:r>
            <w:r w:rsidR="001D46EB">
              <w:rPr>
                <w:sz w:val="22"/>
                <w:szCs w:val="22"/>
              </w:rPr>
              <w:t>1</w:t>
            </w:r>
            <w:r w:rsidRPr="003611E5">
              <w:rPr>
                <w:sz w:val="22"/>
                <w:szCs w:val="22"/>
              </w:rPr>
              <w:t>9/</w:t>
            </w:r>
          </w:p>
          <w:p w14:paraId="3898EDB7" w14:textId="37920BF0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052</w:t>
            </w:r>
          </w:p>
        </w:tc>
        <w:tc>
          <w:tcPr>
            <w:tcW w:w="1689" w:type="dxa"/>
            <w:shd w:val="clear" w:color="auto" w:fill="auto"/>
          </w:tcPr>
          <w:p w14:paraId="73CB594D" w14:textId="77777777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Массовая доля сухого </w:t>
            </w:r>
          </w:p>
          <w:p w14:paraId="5DE46550" w14:textId="5B2DC972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вещества (влага)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77B5E334" w14:textId="4C0633CB" w:rsidR="008046FC" w:rsidRPr="003611E5" w:rsidRDefault="008046FC" w:rsidP="00CA2A63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14.02.2011 № 10 </w:t>
            </w:r>
          </w:p>
          <w:p w14:paraId="17DA3642" w14:textId="742E7E71" w:rsidR="008046FC" w:rsidRPr="003611E5" w:rsidRDefault="008046FC" w:rsidP="00CA2A63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Инструкция по оценке качества кормов в период их заготовки, хранения и использования, утв. Постановлением Минсельхозпрода 14.05.2001</w:t>
            </w:r>
          </w:p>
          <w:p w14:paraId="1E0F941E" w14:textId="77777777" w:rsidR="008046FC" w:rsidRPr="003611E5" w:rsidRDefault="008046FC" w:rsidP="00CA2A6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52" w:type="dxa"/>
            <w:shd w:val="clear" w:color="auto" w:fill="auto"/>
          </w:tcPr>
          <w:p w14:paraId="56B20582" w14:textId="3A26FC49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548-97 п.4,5</w:t>
            </w:r>
          </w:p>
        </w:tc>
      </w:tr>
      <w:tr w:rsidR="00D42545" w:rsidRPr="00D42545" w14:paraId="5F6EC523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5FB86934" w14:textId="3A723012" w:rsidR="003F615E" w:rsidRPr="003611E5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652D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D652D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0A8CE86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D88BBA6" w14:textId="77777777" w:rsidR="001D46EB" w:rsidRPr="001D46EB" w:rsidRDefault="001D46EB" w:rsidP="001D46EB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10.91/</w:t>
            </w:r>
          </w:p>
          <w:p w14:paraId="3193D26E" w14:textId="5A4FBB72" w:rsidR="001D46EB" w:rsidRPr="001D46EB" w:rsidRDefault="001D46EB" w:rsidP="001D46EB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69</w:t>
            </w:r>
          </w:p>
          <w:p w14:paraId="0EFC9B02" w14:textId="77777777" w:rsidR="001D46EB" w:rsidRPr="001D46EB" w:rsidRDefault="001D46EB" w:rsidP="001D46EB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01.19/</w:t>
            </w:r>
          </w:p>
          <w:p w14:paraId="1DAA4A62" w14:textId="4ABCE10B" w:rsidR="003F615E" w:rsidRDefault="001D46EB" w:rsidP="001D46EB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69</w:t>
            </w:r>
          </w:p>
          <w:p w14:paraId="2707D455" w14:textId="4B1A73A3" w:rsidR="001D46EB" w:rsidRPr="003611E5" w:rsidRDefault="001D46EB" w:rsidP="00506138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726978B3" w14:textId="19D0B925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2207" w:type="dxa"/>
            <w:vMerge/>
            <w:shd w:val="clear" w:color="auto" w:fill="auto"/>
          </w:tcPr>
          <w:p w14:paraId="5348513B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78FFF41" w14:textId="3C9837A3" w:rsidR="003F615E" w:rsidRPr="003611E5" w:rsidRDefault="003F615E" w:rsidP="00DE5CB6">
            <w:pPr>
              <w:tabs>
                <w:tab w:val="left" w:pos="6237"/>
              </w:tabs>
              <w:autoSpaceDE w:val="0"/>
              <w:autoSpaceDN w:val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13496.19-2015, п.7</w:t>
            </w:r>
          </w:p>
          <w:p w14:paraId="186114FC" w14:textId="3904802E" w:rsidR="003F615E" w:rsidRPr="003611E5" w:rsidRDefault="003F615E" w:rsidP="00CA2A63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етодические указания по определению</w:t>
            </w:r>
            <w:r w:rsidR="00CA2A63" w:rsidRPr="003611E5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нитратов и нитритов в кормах, крови, патологическом материале, молоке и молочных продуктах</w:t>
            </w:r>
            <w:r w:rsidR="00CA2A63" w:rsidRPr="003611E5">
              <w:rPr>
                <w:sz w:val="22"/>
                <w:szCs w:val="22"/>
              </w:rPr>
              <w:t xml:space="preserve"> </w:t>
            </w:r>
            <w:r w:rsidRPr="00DB5A3D">
              <w:rPr>
                <w:bCs/>
                <w:sz w:val="22"/>
                <w:szCs w:val="22"/>
              </w:rPr>
              <w:t>МУ № 02-1-30/27</w:t>
            </w:r>
            <w:r w:rsidRPr="003611E5">
              <w:rPr>
                <w:sz w:val="22"/>
                <w:szCs w:val="22"/>
              </w:rPr>
              <w:t xml:space="preserve">, утв. </w:t>
            </w:r>
            <w:r w:rsidR="008046FC">
              <w:rPr>
                <w:sz w:val="22"/>
                <w:szCs w:val="22"/>
              </w:rPr>
              <w:t xml:space="preserve">БГВЦ </w:t>
            </w:r>
            <w:r w:rsidRPr="003611E5">
              <w:rPr>
                <w:sz w:val="22"/>
                <w:szCs w:val="22"/>
              </w:rPr>
              <w:t>20.12.2016</w:t>
            </w:r>
          </w:p>
        </w:tc>
      </w:tr>
      <w:tr w:rsidR="00D42545" w:rsidRPr="00D42545" w14:paraId="68008F84" w14:textId="77777777" w:rsidTr="00211457">
        <w:trPr>
          <w:trHeight w:val="624"/>
        </w:trPr>
        <w:tc>
          <w:tcPr>
            <w:tcW w:w="795" w:type="dxa"/>
            <w:shd w:val="clear" w:color="auto" w:fill="auto"/>
          </w:tcPr>
          <w:p w14:paraId="378DB565" w14:textId="66EAF8D0" w:rsidR="003F615E" w:rsidRPr="003611E5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C1F893E" w14:textId="0CE467B9" w:rsidR="003F615E" w:rsidRPr="003611E5" w:rsidRDefault="009D49E5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илос</w:t>
            </w:r>
          </w:p>
          <w:p w14:paraId="6DF7A1D0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515AF384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248439D6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7502F3E5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70F992AF" w14:textId="77777777" w:rsidR="00CA2A63" w:rsidRPr="00CA2A63" w:rsidRDefault="00CA2A63" w:rsidP="00CA2A63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CA2A63">
              <w:rPr>
                <w:sz w:val="22"/>
                <w:szCs w:val="22"/>
              </w:rPr>
              <w:lastRenderedPageBreak/>
              <w:t>Силос</w:t>
            </w:r>
          </w:p>
          <w:p w14:paraId="5274A9D3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F256094" w14:textId="4D1B0BA4" w:rsidR="001D46EB" w:rsidRPr="001D46EB" w:rsidRDefault="001D46EB" w:rsidP="001D46EB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  <w:r w:rsidRPr="001D46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D46EB">
              <w:rPr>
                <w:sz w:val="22"/>
                <w:szCs w:val="22"/>
              </w:rPr>
              <w:t>/</w:t>
            </w:r>
          </w:p>
          <w:p w14:paraId="07F70F05" w14:textId="77777777" w:rsidR="001D46EB" w:rsidRPr="001D46EB" w:rsidRDefault="001D46EB" w:rsidP="001D46EB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42.000</w:t>
            </w:r>
          </w:p>
          <w:p w14:paraId="16345A20" w14:textId="47794F9B" w:rsidR="001D46EB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2BC7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  <w:r w:rsidR="00D52BC7" w:rsidRPr="003611E5">
              <w:rPr>
                <w:sz w:val="22"/>
                <w:szCs w:val="22"/>
              </w:rPr>
              <w:t>/</w:t>
            </w:r>
          </w:p>
          <w:p w14:paraId="71E63B70" w14:textId="0867EE79" w:rsidR="003F615E" w:rsidRPr="003611E5" w:rsidRDefault="00D52BC7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</w:t>
            </w:r>
            <w:r w:rsidR="008046FC">
              <w:rPr>
                <w:sz w:val="22"/>
                <w:szCs w:val="22"/>
              </w:rPr>
              <w:t>0</w:t>
            </w:r>
          </w:p>
          <w:p w14:paraId="60A3DE17" w14:textId="47A78FB0" w:rsidR="00CA2A63" w:rsidRPr="003611E5" w:rsidRDefault="00CA2A63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098BFB6A" w14:textId="433170C0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5ABF4BD7" w14:textId="7B2AA94D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262-87</w:t>
            </w:r>
          </w:p>
          <w:p w14:paraId="77CD6BFE" w14:textId="77777777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5D58ECCC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1FBE6F0B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6A5BDD94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1EB4D6E7" w14:textId="77777777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СТБ 1223-2000</w:t>
            </w:r>
          </w:p>
          <w:p w14:paraId="4A82D965" w14:textId="2AD32F91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Ветеринарно</w:t>
            </w:r>
            <w:proofErr w:type="spellEnd"/>
            <w:r w:rsidRPr="003611E5">
              <w:rPr>
                <w:sz w:val="22"/>
                <w:szCs w:val="22"/>
              </w:rPr>
              <w:t xml:space="preserve">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 № 10 </w:t>
            </w:r>
          </w:p>
          <w:p w14:paraId="18DAE05E" w14:textId="0B518C04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Инструкция по оценке качества кормов в период их заготовки, хранения и использования, утв. Постановлением Минсельхозпрода 14.02.2011</w:t>
            </w:r>
          </w:p>
          <w:p w14:paraId="5A38C9ED" w14:textId="2D425F02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52" w:type="dxa"/>
            <w:shd w:val="clear" w:color="auto" w:fill="auto"/>
          </w:tcPr>
          <w:p w14:paraId="4FA780AF" w14:textId="539C6536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ГОСТ 27262-87</w:t>
            </w:r>
            <w:r w:rsidR="008046FC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п.3</w:t>
            </w:r>
          </w:p>
        </w:tc>
      </w:tr>
      <w:tr w:rsidR="008046FC" w:rsidRPr="00D42545" w14:paraId="05EE9258" w14:textId="77777777" w:rsidTr="00211457">
        <w:trPr>
          <w:trHeight w:val="1537"/>
        </w:trPr>
        <w:tc>
          <w:tcPr>
            <w:tcW w:w="795" w:type="dxa"/>
            <w:shd w:val="clear" w:color="auto" w:fill="auto"/>
          </w:tcPr>
          <w:p w14:paraId="788EA1E7" w14:textId="6D4DD8B6" w:rsidR="008046FC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8046FC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2E60ACA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2905365" w14:textId="7310B769" w:rsidR="001D46EB" w:rsidRPr="001D46EB" w:rsidRDefault="001D46EB" w:rsidP="001D46EB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9</w:t>
            </w:r>
            <w:r w:rsidRPr="001D46EB">
              <w:rPr>
                <w:sz w:val="22"/>
                <w:szCs w:val="22"/>
              </w:rPr>
              <w:t>/</w:t>
            </w:r>
          </w:p>
          <w:p w14:paraId="65DC1F1C" w14:textId="42B922AB" w:rsidR="001D46EB" w:rsidRPr="001D46EB" w:rsidRDefault="001D46EB" w:rsidP="001D46EB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D46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</w:p>
          <w:p w14:paraId="61F37683" w14:textId="24D98E77" w:rsidR="008046FC" w:rsidRPr="003611E5" w:rsidRDefault="00556E84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6FC" w:rsidRPr="003611E5">
              <w:rPr>
                <w:sz w:val="22"/>
                <w:szCs w:val="22"/>
              </w:rPr>
              <w:t>.</w:t>
            </w:r>
            <w:r w:rsidR="001D46EB">
              <w:rPr>
                <w:sz w:val="22"/>
                <w:szCs w:val="22"/>
              </w:rPr>
              <w:t>91</w:t>
            </w:r>
            <w:r w:rsidR="008046FC" w:rsidRPr="003611E5">
              <w:rPr>
                <w:sz w:val="22"/>
                <w:szCs w:val="22"/>
              </w:rPr>
              <w:t>/</w:t>
            </w:r>
          </w:p>
          <w:p w14:paraId="1E38A234" w14:textId="541664D1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  <w:highlight w:val="yellow"/>
              </w:rPr>
            </w:pPr>
            <w:r w:rsidRPr="003611E5">
              <w:rPr>
                <w:sz w:val="22"/>
                <w:szCs w:val="22"/>
              </w:rPr>
              <w:t>08.052</w:t>
            </w:r>
          </w:p>
        </w:tc>
        <w:tc>
          <w:tcPr>
            <w:tcW w:w="1689" w:type="dxa"/>
            <w:shd w:val="clear" w:color="auto" w:fill="auto"/>
          </w:tcPr>
          <w:p w14:paraId="7DB36EEB" w14:textId="545A86C8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  <w:highlight w:val="yellow"/>
              </w:rPr>
            </w:pPr>
            <w:r w:rsidRPr="003611E5">
              <w:rPr>
                <w:sz w:val="22"/>
                <w:szCs w:val="22"/>
              </w:rPr>
              <w:t>Массовая доля сухого вещества (влага)</w:t>
            </w:r>
          </w:p>
        </w:tc>
        <w:tc>
          <w:tcPr>
            <w:tcW w:w="2207" w:type="dxa"/>
            <w:vMerge/>
            <w:shd w:val="clear" w:color="auto" w:fill="auto"/>
          </w:tcPr>
          <w:p w14:paraId="67B318E4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5CCED5D7" w14:textId="3BB06B8A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  <w:highlight w:val="yellow"/>
              </w:rPr>
            </w:pPr>
            <w:r w:rsidRPr="003611E5">
              <w:rPr>
                <w:sz w:val="22"/>
                <w:szCs w:val="22"/>
              </w:rPr>
              <w:t>ГОСТ 27548-97 п.4,</w:t>
            </w:r>
            <w:r w:rsidR="00B211ED">
              <w:rPr>
                <w:sz w:val="22"/>
                <w:szCs w:val="22"/>
              </w:rPr>
              <w:t>5</w:t>
            </w:r>
          </w:p>
        </w:tc>
      </w:tr>
      <w:tr w:rsidR="00D42545" w:rsidRPr="00D42545" w14:paraId="32BC9EE2" w14:textId="77777777" w:rsidTr="00211457">
        <w:trPr>
          <w:trHeight w:val="603"/>
        </w:trPr>
        <w:tc>
          <w:tcPr>
            <w:tcW w:w="795" w:type="dxa"/>
            <w:shd w:val="clear" w:color="auto" w:fill="auto"/>
          </w:tcPr>
          <w:p w14:paraId="270AA536" w14:textId="4DBB4142" w:rsidR="003F615E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652D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D652D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E70DC76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4480EBC" w14:textId="0D863DE2" w:rsidR="003F615E" w:rsidRPr="003611E5" w:rsidRDefault="001D46EB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61A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  <w:r w:rsidR="003F615E" w:rsidRPr="003611E5">
              <w:rPr>
                <w:sz w:val="22"/>
                <w:szCs w:val="22"/>
              </w:rPr>
              <w:t>/</w:t>
            </w:r>
          </w:p>
          <w:p w14:paraId="7C2A9E08" w14:textId="77777777" w:rsidR="003F615E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  <w:lang w:val="en-US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69</w:t>
            </w:r>
          </w:p>
          <w:p w14:paraId="09FDA1CE" w14:textId="7DFFF879" w:rsidR="00506138" w:rsidRPr="00506138" w:rsidRDefault="00556E84" w:rsidP="00506138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06138" w:rsidRPr="00506138">
              <w:rPr>
                <w:sz w:val="22"/>
                <w:szCs w:val="22"/>
              </w:rPr>
              <w:t>.91/</w:t>
            </w:r>
          </w:p>
          <w:p w14:paraId="2AC67E86" w14:textId="1F04444C" w:rsidR="00506138" w:rsidRPr="003611E5" w:rsidRDefault="00506138" w:rsidP="00506138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06138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1689" w:type="dxa"/>
            <w:shd w:val="clear" w:color="auto" w:fill="auto"/>
          </w:tcPr>
          <w:p w14:paraId="1BF0A47D" w14:textId="3E311A22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рН (активная кислотность)</w:t>
            </w:r>
          </w:p>
        </w:tc>
        <w:tc>
          <w:tcPr>
            <w:tcW w:w="2207" w:type="dxa"/>
            <w:vMerge/>
            <w:shd w:val="clear" w:color="auto" w:fill="auto"/>
          </w:tcPr>
          <w:p w14:paraId="79E2FFA9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476F5B3" w14:textId="7CC45880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6180-84, п.3</w:t>
            </w:r>
          </w:p>
        </w:tc>
      </w:tr>
      <w:tr w:rsidR="008046FC" w:rsidRPr="00D42545" w14:paraId="15D2DA00" w14:textId="77777777" w:rsidTr="00211457">
        <w:trPr>
          <w:trHeight w:val="1398"/>
        </w:trPr>
        <w:tc>
          <w:tcPr>
            <w:tcW w:w="795" w:type="dxa"/>
            <w:shd w:val="clear" w:color="auto" w:fill="auto"/>
          </w:tcPr>
          <w:p w14:paraId="09280930" w14:textId="2354370C" w:rsidR="008046FC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8046FC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FF53C0B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38411A7" w14:textId="0B2AB78D" w:rsidR="008046FC" w:rsidRPr="003611E5" w:rsidRDefault="001D46EB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  <w:r w:rsidR="008046FC" w:rsidRPr="003611E5">
              <w:rPr>
                <w:sz w:val="22"/>
                <w:szCs w:val="22"/>
              </w:rPr>
              <w:t>/</w:t>
            </w:r>
          </w:p>
          <w:p w14:paraId="5DFAFBC9" w14:textId="4F9CF065" w:rsidR="00506138" w:rsidRPr="00506138" w:rsidRDefault="008046FC" w:rsidP="00506138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  <w:lang w:val="en-US"/>
              </w:rPr>
              <w:t>8</w:t>
            </w:r>
            <w:r w:rsidRPr="003611E5">
              <w:rPr>
                <w:sz w:val="22"/>
                <w:szCs w:val="22"/>
              </w:rPr>
              <w:t>.</w:t>
            </w:r>
            <w:r w:rsidRPr="003611E5">
              <w:rPr>
                <w:sz w:val="22"/>
                <w:szCs w:val="22"/>
                <w:lang w:val="en-US"/>
              </w:rPr>
              <w:t>052</w:t>
            </w:r>
            <w:r w:rsidR="00506138" w:rsidRPr="00506138">
              <w:rPr>
                <w:sz w:val="22"/>
                <w:szCs w:val="22"/>
              </w:rPr>
              <w:t>0</w:t>
            </w:r>
            <w:r w:rsidR="00556E84">
              <w:rPr>
                <w:sz w:val="22"/>
                <w:szCs w:val="22"/>
              </w:rPr>
              <w:t>10</w:t>
            </w:r>
            <w:r w:rsidR="00506138" w:rsidRPr="00506138">
              <w:rPr>
                <w:sz w:val="22"/>
                <w:szCs w:val="22"/>
              </w:rPr>
              <w:t>.91/</w:t>
            </w:r>
          </w:p>
          <w:p w14:paraId="5E0D6862" w14:textId="009A380C" w:rsidR="008046FC" w:rsidRPr="003611E5" w:rsidRDefault="00506138" w:rsidP="00506138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06138">
              <w:rPr>
                <w:sz w:val="22"/>
                <w:szCs w:val="22"/>
              </w:rPr>
              <w:t>08.052</w:t>
            </w:r>
          </w:p>
        </w:tc>
        <w:tc>
          <w:tcPr>
            <w:tcW w:w="1689" w:type="dxa"/>
            <w:shd w:val="clear" w:color="auto" w:fill="auto"/>
          </w:tcPr>
          <w:p w14:paraId="436A5124" w14:textId="123158AC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207" w:type="dxa"/>
            <w:vMerge/>
            <w:shd w:val="clear" w:color="auto" w:fill="auto"/>
          </w:tcPr>
          <w:p w14:paraId="60B7AE3D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0A2367EC" w14:textId="77777777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3638-90, п.3.10</w:t>
            </w:r>
          </w:p>
          <w:p w14:paraId="01A4440A" w14:textId="74FB9A6D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223-2000, п. 6.4</w:t>
            </w:r>
          </w:p>
        </w:tc>
      </w:tr>
      <w:tr w:rsidR="00D42545" w:rsidRPr="00D42545" w14:paraId="46CAD29A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35339074" w14:textId="23B4376C" w:rsidR="003F615E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652D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2D652D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639762E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60929AA" w14:textId="1D2E5475" w:rsidR="003F615E" w:rsidRPr="003611E5" w:rsidRDefault="001D46EB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61AC" w:rsidRPr="003611E5">
              <w:rPr>
                <w:sz w:val="22"/>
                <w:szCs w:val="22"/>
              </w:rPr>
              <w:t>.19</w:t>
            </w:r>
            <w:r w:rsidR="003F615E" w:rsidRPr="003611E5">
              <w:rPr>
                <w:sz w:val="22"/>
                <w:szCs w:val="22"/>
              </w:rPr>
              <w:t>/</w:t>
            </w:r>
          </w:p>
          <w:p w14:paraId="668E9BB6" w14:textId="77777777" w:rsidR="00556E84" w:rsidRDefault="003F615E" w:rsidP="00506138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169</w:t>
            </w:r>
          </w:p>
          <w:p w14:paraId="7DBBDCE8" w14:textId="28AE266D" w:rsidR="00506138" w:rsidRPr="00506138" w:rsidRDefault="00556E84" w:rsidP="00506138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06138" w:rsidRPr="00506138">
              <w:rPr>
                <w:sz w:val="22"/>
                <w:szCs w:val="22"/>
              </w:rPr>
              <w:t>.91/</w:t>
            </w:r>
          </w:p>
          <w:p w14:paraId="3577737D" w14:textId="084B6B48" w:rsidR="003F615E" w:rsidRPr="003611E5" w:rsidRDefault="00506138" w:rsidP="00506138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506138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1689" w:type="dxa"/>
            <w:shd w:val="clear" w:color="auto" w:fill="auto"/>
          </w:tcPr>
          <w:p w14:paraId="429665C4" w14:textId="500AF92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2207" w:type="dxa"/>
            <w:vMerge/>
            <w:shd w:val="clear" w:color="auto" w:fill="auto"/>
          </w:tcPr>
          <w:p w14:paraId="1ECAE480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2379643B" w14:textId="7370C9F8" w:rsidR="003F615E" w:rsidRPr="003611E5" w:rsidRDefault="003F615E" w:rsidP="00DE5CB6">
            <w:pPr>
              <w:tabs>
                <w:tab w:val="left" w:pos="6237"/>
              </w:tabs>
              <w:autoSpaceDE w:val="0"/>
              <w:autoSpaceDN w:val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13496.19-2015 п.7</w:t>
            </w:r>
          </w:p>
          <w:p w14:paraId="397D0400" w14:textId="30CE62C1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.</w:t>
            </w:r>
          </w:p>
          <w:p w14:paraId="68ACC33C" w14:textId="3051C13C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bCs/>
                <w:sz w:val="22"/>
                <w:szCs w:val="22"/>
              </w:rPr>
              <w:t>МУ № 02-1-30/27,</w:t>
            </w:r>
            <w:r w:rsidRPr="003611E5">
              <w:rPr>
                <w:sz w:val="22"/>
                <w:szCs w:val="22"/>
              </w:rPr>
              <w:t xml:space="preserve"> утв. </w:t>
            </w:r>
            <w:r w:rsidR="008046FC">
              <w:rPr>
                <w:sz w:val="22"/>
                <w:szCs w:val="22"/>
              </w:rPr>
              <w:t>БГВЦ</w:t>
            </w:r>
            <w:r w:rsidRPr="003611E5">
              <w:rPr>
                <w:sz w:val="22"/>
                <w:szCs w:val="22"/>
              </w:rPr>
              <w:t xml:space="preserve"> 20.12.2016</w:t>
            </w:r>
          </w:p>
        </w:tc>
      </w:tr>
      <w:tr w:rsidR="00D42545" w:rsidRPr="00D42545" w14:paraId="64F9E03C" w14:textId="77777777" w:rsidTr="00211457">
        <w:trPr>
          <w:trHeight w:val="253"/>
        </w:trPr>
        <w:tc>
          <w:tcPr>
            <w:tcW w:w="795" w:type="dxa"/>
            <w:shd w:val="clear" w:color="auto" w:fill="auto"/>
          </w:tcPr>
          <w:p w14:paraId="6DFE36CF" w14:textId="25C9E944" w:rsidR="002D3CD9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CD9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68A1316" w14:textId="77777777" w:rsidR="002D3CD9" w:rsidRPr="003611E5" w:rsidRDefault="002D3CD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енаж</w:t>
            </w:r>
          </w:p>
          <w:p w14:paraId="4C898D5F" w14:textId="6930F01B" w:rsidR="002D3CD9" w:rsidRPr="003611E5" w:rsidRDefault="002D3CD9" w:rsidP="00DE5CB6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13F4856" w14:textId="77777777" w:rsidR="00506138" w:rsidRDefault="00D52BC7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9/</w:t>
            </w:r>
          </w:p>
          <w:p w14:paraId="025AF234" w14:textId="77777777" w:rsidR="00556E84" w:rsidRDefault="00D52BC7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7F226521" w14:textId="460953F3" w:rsidR="00556E84" w:rsidRPr="00556E84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56E84">
              <w:rPr>
                <w:sz w:val="22"/>
                <w:szCs w:val="22"/>
              </w:rPr>
              <w:t>.91/</w:t>
            </w:r>
          </w:p>
          <w:p w14:paraId="54015E30" w14:textId="658E9D58" w:rsidR="002D3CD9" w:rsidRPr="003611E5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8.169</w:t>
            </w:r>
          </w:p>
        </w:tc>
        <w:tc>
          <w:tcPr>
            <w:tcW w:w="1689" w:type="dxa"/>
            <w:shd w:val="clear" w:color="auto" w:fill="auto"/>
          </w:tcPr>
          <w:p w14:paraId="538727C2" w14:textId="0A4AE66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07" w:type="dxa"/>
            <w:shd w:val="clear" w:color="auto" w:fill="auto"/>
          </w:tcPr>
          <w:p w14:paraId="030D32E5" w14:textId="28925A61" w:rsidR="002D3CD9" w:rsidRPr="003611E5" w:rsidRDefault="00CA2A63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262-87</w:t>
            </w:r>
          </w:p>
        </w:tc>
        <w:tc>
          <w:tcPr>
            <w:tcW w:w="2352" w:type="dxa"/>
            <w:shd w:val="clear" w:color="auto" w:fill="auto"/>
          </w:tcPr>
          <w:p w14:paraId="2C662082" w14:textId="0FBE3FC2" w:rsidR="002D3CD9" w:rsidRPr="003611E5" w:rsidRDefault="002D3CD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262-87 п.3</w:t>
            </w:r>
          </w:p>
        </w:tc>
      </w:tr>
      <w:tr w:rsidR="00432829" w:rsidRPr="00D42545" w14:paraId="1D6E2D99" w14:textId="77777777" w:rsidTr="00211457">
        <w:trPr>
          <w:trHeight w:val="835"/>
        </w:trPr>
        <w:tc>
          <w:tcPr>
            <w:tcW w:w="795" w:type="dxa"/>
            <w:shd w:val="clear" w:color="auto" w:fill="auto"/>
          </w:tcPr>
          <w:p w14:paraId="611C59CD" w14:textId="2268D5C2" w:rsidR="00432829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432829" w:rsidRPr="003611E5">
              <w:rPr>
                <w:sz w:val="22"/>
                <w:szCs w:val="22"/>
              </w:rPr>
              <w:t>2*</w:t>
            </w:r>
          </w:p>
        </w:tc>
        <w:tc>
          <w:tcPr>
            <w:tcW w:w="1741" w:type="dxa"/>
            <w:vMerge/>
            <w:shd w:val="clear" w:color="auto" w:fill="auto"/>
          </w:tcPr>
          <w:p w14:paraId="17ADFEEB" w14:textId="77777777" w:rsidR="00432829" w:rsidRPr="003611E5" w:rsidRDefault="0043282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EFE4E0F" w14:textId="1259EEE3" w:rsidR="00432829" w:rsidRPr="003611E5" w:rsidRDefault="0043282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9/</w:t>
            </w:r>
          </w:p>
          <w:p w14:paraId="062AC8A8" w14:textId="77777777" w:rsidR="00432829" w:rsidRDefault="0043282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052</w:t>
            </w:r>
          </w:p>
          <w:p w14:paraId="326090C0" w14:textId="1D25A9C9" w:rsidR="00556E84" w:rsidRPr="00556E84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56E84">
              <w:rPr>
                <w:sz w:val="22"/>
                <w:szCs w:val="22"/>
              </w:rPr>
              <w:t>.91/</w:t>
            </w:r>
          </w:p>
          <w:p w14:paraId="09193100" w14:textId="7AACC137" w:rsidR="00556E84" w:rsidRPr="003611E5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1689" w:type="dxa"/>
            <w:shd w:val="clear" w:color="auto" w:fill="auto"/>
          </w:tcPr>
          <w:p w14:paraId="2679863F" w14:textId="70A008B0" w:rsidR="00432829" w:rsidRPr="003611E5" w:rsidRDefault="0043282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ассовая доля сухого вещества (влага)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3A6CEF18" w14:textId="77777777" w:rsidR="00432829" w:rsidRPr="00CA2A63" w:rsidRDefault="00432829" w:rsidP="00CA2A63">
            <w:pPr>
              <w:ind w:left="-25" w:right="-21"/>
              <w:rPr>
                <w:bCs/>
                <w:sz w:val="22"/>
                <w:szCs w:val="22"/>
              </w:rPr>
            </w:pPr>
            <w:r w:rsidRPr="00CA2A63">
              <w:rPr>
                <w:bCs/>
                <w:sz w:val="22"/>
                <w:szCs w:val="22"/>
              </w:rPr>
              <w:t>ГОСТ 23637-90</w:t>
            </w:r>
          </w:p>
          <w:p w14:paraId="1F1FF009" w14:textId="77777777" w:rsidR="00432829" w:rsidRPr="003611E5" w:rsidRDefault="00432829" w:rsidP="00CA2A63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Ветеринарно</w:t>
            </w:r>
            <w:proofErr w:type="spellEnd"/>
            <w:r w:rsidRPr="003611E5">
              <w:rPr>
                <w:sz w:val="22"/>
                <w:szCs w:val="22"/>
              </w:rPr>
              <w:t xml:space="preserve">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 № 10</w:t>
            </w:r>
          </w:p>
        </w:tc>
        <w:tc>
          <w:tcPr>
            <w:tcW w:w="2352" w:type="dxa"/>
            <w:shd w:val="clear" w:color="auto" w:fill="auto"/>
          </w:tcPr>
          <w:p w14:paraId="2748583F" w14:textId="13F1249D" w:rsidR="00432829" w:rsidRPr="003611E5" w:rsidRDefault="0043282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548-97 п.4,6</w:t>
            </w:r>
          </w:p>
        </w:tc>
      </w:tr>
      <w:tr w:rsidR="00D42545" w:rsidRPr="00D42545" w14:paraId="37575DD8" w14:textId="77777777" w:rsidTr="00211457">
        <w:trPr>
          <w:trHeight w:val="210"/>
        </w:trPr>
        <w:tc>
          <w:tcPr>
            <w:tcW w:w="795" w:type="dxa"/>
            <w:shd w:val="clear" w:color="auto" w:fill="auto"/>
          </w:tcPr>
          <w:p w14:paraId="5B048890" w14:textId="575FDA6C" w:rsidR="002D3CD9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CD9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D3CD9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7F7DB2C" w14:textId="7777777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F5DFE9D" w14:textId="17B9C752" w:rsidR="002D3CD9" w:rsidRPr="003611E5" w:rsidRDefault="003761A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9</w:t>
            </w:r>
            <w:r w:rsidR="002D3CD9" w:rsidRPr="003611E5">
              <w:rPr>
                <w:sz w:val="22"/>
                <w:szCs w:val="22"/>
              </w:rPr>
              <w:t>/</w:t>
            </w:r>
          </w:p>
          <w:p w14:paraId="60653763" w14:textId="77777777" w:rsidR="002D3CD9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  <w:lang w:val="en-US"/>
              </w:rPr>
            </w:pPr>
            <w:r w:rsidRPr="003611E5">
              <w:rPr>
                <w:sz w:val="22"/>
                <w:szCs w:val="22"/>
                <w:lang w:val="en-US"/>
              </w:rPr>
              <w:t>08</w:t>
            </w:r>
            <w:r w:rsidRPr="003611E5">
              <w:rPr>
                <w:sz w:val="22"/>
                <w:szCs w:val="22"/>
              </w:rPr>
              <w:t>.</w:t>
            </w:r>
            <w:r w:rsidRPr="003611E5">
              <w:rPr>
                <w:sz w:val="22"/>
                <w:szCs w:val="22"/>
                <w:lang w:val="en-US"/>
              </w:rPr>
              <w:t>052</w:t>
            </w:r>
          </w:p>
          <w:p w14:paraId="2AAEE4A2" w14:textId="77777777" w:rsidR="00556E84" w:rsidRPr="00556E84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10.91/</w:t>
            </w:r>
          </w:p>
          <w:p w14:paraId="5A9FFF2C" w14:textId="1285D513" w:rsidR="00556E84" w:rsidRPr="003611E5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8.052</w:t>
            </w:r>
          </w:p>
        </w:tc>
        <w:tc>
          <w:tcPr>
            <w:tcW w:w="1689" w:type="dxa"/>
            <w:shd w:val="clear" w:color="auto" w:fill="auto"/>
          </w:tcPr>
          <w:p w14:paraId="470D332B" w14:textId="49923C19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207" w:type="dxa"/>
            <w:vMerge/>
            <w:shd w:val="clear" w:color="auto" w:fill="auto"/>
          </w:tcPr>
          <w:p w14:paraId="6070DFF2" w14:textId="7777777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54C3342" w14:textId="162737CE" w:rsidR="002D3CD9" w:rsidRPr="003611E5" w:rsidRDefault="002D3CD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3637-90, п.3.9</w:t>
            </w:r>
          </w:p>
        </w:tc>
      </w:tr>
      <w:tr w:rsidR="00D42545" w:rsidRPr="00D42545" w14:paraId="69773332" w14:textId="77777777" w:rsidTr="00211457">
        <w:trPr>
          <w:trHeight w:val="2499"/>
        </w:trPr>
        <w:tc>
          <w:tcPr>
            <w:tcW w:w="795" w:type="dxa"/>
            <w:shd w:val="clear" w:color="auto" w:fill="auto"/>
          </w:tcPr>
          <w:p w14:paraId="33FB2B5C" w14:textId="1A7E5DB3" w:rsidR="002D3CD9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CD9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2D3CD9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5BB2E1B" w14:textId="606BAB63" w:rsidR="002D3CD9" w:rsidRPr="003611E5" w:rsidRDefault="002D3CD9" w:rsidP="00DE5CB6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35F60E5" w14:textId="6AC62745" w:rsidR="002D3CD9" w:rsidRPr="003611E5" w:rsidRDefault="003761A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9</w:t>
            </w:r>
            <w:r w:rsidR="002D3CD9" w:rsidRPr="003611E5">
              <w:rPr>
                <w:sz w:val="22"/>
                <w:szCs w:val="22"/>
              </w:rPr>
              <w:t>/</w:t>
            </w:r>
          </w:p>
          <w:p w14:paraId="1F0FD663" w14:textId="77777777" w:rsidR="00556E84" w:rsidRDefault="002D3CD9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169</w:t>
            </w:r>
          </w:p>
          <w:p w14:paraId="588F8254" w14:textId="382FDBCB" w:rsidR="00556E84" w:rsidRPr="00556E84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10.91/</w:t>
            </w:r>
          </w:p>
          <w:p w14:paraId="38E498CD" w14:textId="234F1DDE" w:rsidR="002D3CD9" w:rsidRPr="003611E5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1689" w:type="dxa"/>
            <w:shd w:val="clear" w:color="auto" w:fill="auto"/>
          </w:tcPr>
          <w:p w14:paraId="3B0ABB19" w14:textId="0B4B7A8D" w:rsidR="002D3CD9" w:rsidRPr="003611E5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одержание нитратов</w:t>
            </w:r>
          </w:p>
          <w:p w14:paraId="34C6C5E4" w14:textId="7777777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48A2985D" w14:textId="1739D275" w:rsidR="002D3CD9" w:rsidRPr="003611E5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Инструкция по оценке качества кормов в период их заготовки, хранения и использования, утв. Постановлением Минсельхозпрода 14.02.2011</w:t>
            </w:r>
          </w:p>
        </w:tc>
        <w:tc>
          <w:tcPr>
            <w:tcW w:w="2352" w:type="dxa"/>
            <w:shd w:val="clear" w:color="auto" w:fill="auto"/>
          </w:tcPr>
          <w:p w14:paraId="37AAEE94" w14:textId="570B45AB" w:rsidR="002D3CD9" w:rsidRPr="003611E5" w:rsidRDefault="002D3CD9" w:rsidP="00DE5CB6">
            <w:pPr>
              <w:tabs>
                <w:tab w:val="left" w:pos="6237"/>
              </w:tabs>
              <w:autoSpaceDE w:val="0"/>
              <w:autoSpaceDN w:val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13496.19-2015, п.</w:t>
            </w:r>
            <w:r w:rsidR="00211457">
              <w:rPr>
                <w:sz w:val="22"/>
                <w:szCs w:val="22"/>
              </w:rPr>
              <w:t>7</w:t>
            </w:r>
          </w:p>
          <w:p w14:paraId="20BC0E24" w14:textId="53312329" w:rsidR="00432829" w:rsidRPr="003611E5" w:rsidRDefault="002D3CD9" w:rsidP="00556E84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</w:t>
            </w:r>
            <w:r w:rsidR="00CA2A63" w:rsidRPr="003611E5">
              <w:rPr>
                <w:sz w:val="22"/>
                <w:szCs w:val="22"/>
              </w:rPr>
              <w:t xml:space="preserve"> </w:t>
            </w:r>
            <w:r w:rsidRPr="00DB5A3D">
              <w:rPr>
                <w:bCs/>
                <w:sz w:val="22"/>
                <w:szCs w:val="22"/>
              </w:rPr>
              <w:t>МУ № 02-1-30/27</w:t>
            </w:r>
            <w:r w:rsidRPr="003611E5">
              <w:rPr>
                <w:sz w:val="22"/>
                <w:szCs w:val="22"/>
              </w:rPr>
              <w:t xml:space="preserve">, утв. </w:t>
            </w:r>
            <w:r w:rsidR="00432829">
              <w:rPr>
                <w:sz w:val="22"/>
                <w:szCs w:val="22"/>
              </w:rPr>
              <w:t xml:space="preserve">БГВЦ </w:t>
            </w:r>
            <w:r w:rsidRPr="003611E5">
              <w:rPr>
                <w:sz w:val="22"/>
                <w:szCs w:val="22"/>
              </w:rPr>
              <w:t>20.12.2016</w:t>
            </w:r>
            <w:r w:rsidR="00CA2A63" w:rsidRPr="003611E5">
              <w:rPr>
                <w:sz w:val="22"/>
                <w:szCs w:val="22"/>
              </w:rPr>
              <w:t xml:space="preserve"> </w:t>
            </w:r>
          </w:p>
        </w:tc>
      </w:tr>
      <w:tr w:rsidR="00D42545" w:rsidRPr="00D42545" w14:paraId="29D129E4" w14:textId="77777777" w:rsidTr="00211457">
        <w:trPr>
          <w:trHeight w:val="609"/>
        </w:trPr>
        <w:tc>
          <w:tcPr>
            <w:tcW w:w="795" w:type="dxa"/>
            <w:shd w:val="clear" w:color="auto" w:fill="auto"/>
          </w:tcPr>
          <w:p w14:paraId="62DD1436" w14:textId="37B6D286" w:rsidR="002D652D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647568C" w14:textId="77777777" w:rsidR="002D652D" w:rsidRPr="003611E5" w:rsidRDefault="002D652D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Продукты растительного</w:t>
            </w:r>
            <w:r w:rsidRPr="003611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611E5">
              <w:rPr>
                <w:rFonts w:ascii="Times New Roman" w:hAnsi="Times New Roman"/>
                <w:sz w:val="22"/>
                <w:szCs w:val="22"/>
              </w:rPr>
              <w:t>происхождения</w:t>
            </w:r>
          </w:p>
          <w:p w14:paraId="6F58C3F6" w14:textId="77777777" w:rsidR="008003CF" w:rsidRPr="003611E5" w:rsidRDefault="008003CF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552071ED" w14:textId="6B561241" w:rsidR="008003CF" w:rsidRPr="003611E5" w:rsidRDefault="008003CF" w:rsidP="0043282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21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28A69F4" w14:textId="77777777" w:rsidR="008003CF" w:rsidRPr="003611E5" w:rsidRDefault="008003CF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565D3767" w14:textId="2C6A1562" w:rsidR="008003CF" w:rsidRPr="003611E5" w:rsidRDefault="008003CF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2B52071" w14:textId="77777777" w:rsidR="002D652D" w:rsidRPr="003611E5" w:rsidRDefault="002D652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3/</w:t>
            </w:r>
          </w:p>
          <w:p w14:paraId="512357D0" w14:textId="09AA66B9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53ECA7E5" w14:textId="693373B6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07" w:type="dxa"/>
            <w:shd w:val="clear" w:color="auto" w:fill="auto"/>
          </w:tcPr>
          <w:p w14:paraId="7BE4CC51" w14:textId="5F489087" w:rsidR="00CA2A63" w:rsidRPr="003611E5" w:rsidRDefault="008003CF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36-97</w:t>
            </w:r>
          </w:p>
          <w:p w14:paraId="38F1D428" w14:textId="231B15D8" w:rsidR="002D652D" w:rsidRPr="003611E5" w:rsidRDefault="002D652D" w:rsidP="00DE5CB6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3064E5D0" w14:textId="09A38F7D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36-97 п.7.3</w:t>
            </w:r>
          </w:p>
        </w:tc>
      </w:tr>
      <w:tr w:rsidR="00D42545" w:rsidRPr="00D42545" w14:paraId="13299EB3" w14:textId="77777777" w:rsidTr="00211457">
        <w:trPr>
          <w:trHeight w:val="2687"/>
        </w:trPr>
        <w:tc>
          <w:tcPr>
            <w:tcW w:w="795" w:type="dxa"/>
            <w:shd w:val="clear" w:color="auto" w:fill="auto"/>
          </w:tcPr>
          <w:p w14:paraId="5840D4B0" w14:textId="3D650A7B" w:rsidR="002D652D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D652D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4A2C3B01" w14:textId="77777777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C922B55" w14:textId="77777777" w:rsidR="002D652D" w:rsidRPr="003611E5" w:rsidRDefault="002D652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3/</w:t>
            </w:r>
          </w:p>
          <w:p w14:paraId="7028F21E" w14:textId="77777777" w:rsidR="002D652D" w:rsidRDefault="002D652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169</w:t>
            </w:r>
          </w:p>
          <w:p w14:paraId="1DE071C1" w14:textId="7A3676E6" w:rsidR="005536CB" w:rsidRPr="003611E5" w:rsidRDefault="005536CB" w:rsidP="00F678C0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678AB2A" w14:textId="4E948F5C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2207" w:type="dxa"/>
            <w:shd w:val="clear" w:color="auto" w:fill="auto"/>
          </w:tcPr>
          <w:p w14:paraId="76AD860E" w14:textId="2A8F7498" w:rsidR="00B042EC" w:rsidRPr="00B042EC" w:rsidRDefault="00B042EC" w:rsidP="00B042EC">
            <w:pPr>
              <w:ind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ые </w:t>
            </w:r>
            <w:r w:rsidRPr="00B042EC">
              <w:rPr>
                <w:sz w:val="22"/>
                <w:szCs w:val="22"/>
              </w:rPr>
              <w:t>правила и гигиенические нормативы «Показатели безвредности и безопасности продовольственного сырья и пищевых продуктов», утв. Постановлением</w:t>
            </w:r>
          </w:p>
          <w:p w14:paraId="79FCB0A8" w14:textId="77777777" w:rsidR="00B042EC" w:rsidRPr="00B042EC" w:rsidRDefault="00B042EC" w:rsidP="00B042EC">
            <w:pPr>
              <w:ind w:right="-21"/>
              <w:rPr>
                <w:sz w:val="22"/>
                <w:szCs w:val="22"/>
              </w:rPr>
            </w:pPr>
            <w:r w:rsidRPr="00B042EC">
              <w:rPr>
                <w:sz w:val="22"/>
                <w:szCs w:val="22"/>
              </w:rPr>
              <w:t xml:space="preserve">Совета Министров Республики Беларусь  </w:t>
            </w:r>
          </w:p>
          <w:p w14:paraId="6E121AAF" w14:textId="1DE23C82" w:rsidR="00B042EC" w:rsidRPr="00B042EC" w:rsidRDefault="00B042EC" w:rsidP="00B042EC">
            <w:pPr>
              <w:ind w:right="-21"/>
              <w:rPr>
                <w:sz w:val="22"/>
                <w:szCs w:val="22"/>
              </w:rPr>
            </w:pPr>
            <w:r w:rsidRPr="00B042EC">
              <w:rPr>
                <w:sz w:val="22"/>
                <w:szCs w:val="22"/>
              </w:rPr>
              <w:t>№ 37 от 25.01.2021</w:t>
            </w:r>
          </w:p>
          <w:p w14:paraId="1E4B50FD" w14:textId="77777777" w:rsidR="002D652D" w:rsidRPr="003611E5" w:rsidRDefault="00432829" w:rsidP="00432829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52" w:type="dxa"/>
            <w:shd w:val="clear" w:color="auto" w:fill="auto"/>
          </w:tcPr>
          <w:p w14:paraId="4A6EAE82" w14:textId="36809F0E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У № 5048-89, п.</w:t>
            </w:r>
            <w:r w:rsidRPr="00432829">
              <w:rPr>
                <w:sz w:val="22"/>
                <w:szCs w:val="22"/>
              </w:rPr>
              <w:t>2</w:t>
            </w:r>
          </w:p>
        </w:tc>
      </w:tr>
      <w:tr w:rsidR="00D42545" w:rsidRPr="00D42545" w14:paraId="46ACD8F3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3EB9FAF7" w14:textId="0C44FD00" w:rsidR="002D3CD9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D3CD9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7FDDA992" w14:textId="2E0FB431" w:rsidR="002D3CD9" w:rsidRPr="003611E5" w:rsidRDefault="002D3CD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олоко (секрет)</w:t>
            </w:r>
          </w:p>
        </w:tc>
        <w:tc>
          <w:tcPr>
            <w:tcW w:w="1008" w:type="dxa"/>
            <w:shd w:val="clear" w:color="auto" w:fill="auto"/>
          </w:tcPr>
          <w:p w14:paraId="69804EC5" w14:textId="77777777" w:rsidR="002D3CD9" w:rsidRPr="003611E5" w:rsidRDefault="002D3CD9" w:rsidP="00DE5CB6">
            <w:pPr>
              <w:tabs>
                <w:tab w:val="left" w:pos="6237"/>
              </w:tabs>
              <w:ind w:left="-25" w:right="-254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75BF500E" w14:textId="7A5ADBFE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476F1967" w14:textId="0AB685DB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shd w:val="clear" w:color="auto" w:fill="auto"/>
          </w:tcPr>
          <w:p w14:paraId="0C2E690D" w14:textId="3DC61E84" w:rsidR="002D3CD9" w:rsidRPr="00DB5A3D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му исследованию молока и секрета вымени </w:t>
            </w:r>
            <w:proofErr w:type="spellStart"/>
            <w:r w:rsidRPr="00DB5A3D">
              <w:rPr>
                <w:sz w:val="22"/>
                <w:szCs w:val="22"/>
              </w:rPr>
              <w:t>сельскохозяйствен</w:t>
            </w:r>
            <w:r w:rsidR="00556E84" w:rsidRPr="00DB5A3D">
              <w:rPr>
                <w:sz w:val="22"/>
                <w:szCs w:val="22"/>
              </w:rPr>
              <w:t>-</w:t>
            </w:r>
            <w:r w:rsidRPr="00DB5A3D">
              <w:rPr>
                <w:sz w:val="22"/>
                <w:szCs w:val="22"/>
              </w:rPr>
              <w:t>ных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. МУ № 02-1-30/39, утв. </w:t>
            </w:r>
            <w:r w:rsidR="00432829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</w:tc>
        <w:tc>
          <w:tcPr>
            <w:tcW w:w="2352" w:type="dxa"/>
            <w:shd w:val="clear" w:color="auto" w:fill="auto"/>
          </w:tcPr>
          <w:p w14:paraId="6B80C906" w14:textId="350FE4B7" w:rsidR="002D3CD9" w:rsidRPr="00DB5A3D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му исследованию молока и секрета вымени сельскохозяйственных животных. МУ № 02-1-30/39, утв. </w:t>
            </w:r>
            <w:r w:rsidR="00432829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D42545" w:rsidRPr="00D42545" w14:paraId="3FC74F84" w14:textId="77777777" w:rsidTr="00211457">
        <w:trPr>
          <w:trHeight w:val="2486"/>
        </w:trPr>
        <w:tc>
          <w:tcPr>
            <w:tcW w:w="795" w:type="dxa"/>
            <w:shd w:val="clear" w:color="auto" w:fill="auto"/>
          </w:tcPr>
          <w:p w14:paraId="700BC029" w14:textId="25B1E0F3" w:rsidR="002D3CD9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D3CD9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0DD7D597" w14:textId="7777777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6EB0AC6" w14:textId="77777777" w:rsidR="002D3CD9" w:rsidRPr="003611E5" w:rsidRDefault="002D3CD9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2C29BC87" w14:textId="620946CA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54D32CF0" w14:textId="77777777" w:rsidR="00432829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Патогенная микрофлора (возбудители мастита, золотистого стафилококка, БГКП, синегнойная палочка, определение </w:t>
            </w:r>
            <w:proofErr w:type="spellStart"/>
            <w:r w:rsidRPr="003611E5">
              <w:rPr>
                <w:sz w:val="22"/>
                <w:szCs w:val="22"/>
              </w:rPr>
              <w:t>чувствитель</w:t>
            </w:r>
            <w:proofErr w:type="spellEnd"/>
            <w:r w:rsidR="00432829">
              <w:rPr>
                <w:sz w:val="22"/>
                <w:szCs w:val="22"/>
              </w:rPr>
              <w:t>-</w:t>
            </w:r>
          </w:p>
          <w:p w14:paraId="58324322" w14:textId="446FD0B3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ности</w:t>
            </w:r>
            <w:proofErr w:type="spellEnd"/>
            <w:r w:rsidRPr="003611E5">
              <w:rPr>
                <w:sz w:val="22"/>
                <w:szCs w:val="22"/>
              </w:rPr>
              <w:t xml:space="preserve"> к антибиотикам)</w:t>
            </w:r>
          </w:p>
        </w:tc>
        <w:tc>
          <w:tcPr>
            <w:tcW w:w="2207" w:type="dxa"/>
            <w:shd w:val="clear" w:color="auto" w:fill="auto"/>
          </w:tcPr>
          <w:p w14:paraId="1B46631E" w14:textId="12CD5570" w:rsidR="002D3CD9" w:rsidRPr="00DB5A3D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му </w:t>
            </w:r>
            <w:proofErr w:type="gramStart"/>
            <w:r w:rsidRPr="00DB5A3D">
              <w:rPr>
                <w:sz w:val="22"/>
                <w:szCs w:val="22"/>
              </w:rPr>
              <w:t>исследованию  молока</w:t>
            </w:r>
            <w:proofErr w:type="gramEnd"/>
            <w:r w:rsidRPr="00DB5A3D">
              <w:rPr>
                <w:sz w:val="22"/>
                <w:szCs w:val="22"/>
              </w:rPr>
              <w:t xml:space="preserve"> и секрета вымени сельскохозяйственных животных. МУ № 02-1-30/39, утв. </w:t>
            </w:r>
            <w:r w:rsidR="00432829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</w:tc>
        <w:tc>
          <w:tcPr>
            <w:tcW w:w="2352" w:type="dxa"/>
            <w:shd w:val="clear" w:color="auto" w:fill="auto"/>
          </w:tcPr>
          <w:p w14:paraId="765541B9" w14:textId="6F7378EA" w:rsidR="002D3CD9" w:rsidRPr="00DB5A3D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му </w:t>
            </w:r>
            <w:proofErr w:type="gramStart"/>
            <w:r w:rsidRPr="00DB5A3D">
              <w:rPr>
                <w:sz w:val="22"/>
                <w:szCs w:val="22"/>
              </w:rPr>
              <w:t>исследованию  молока</w:t>
            </w:r>
            <w:proofErr w:type="gramEnd"/>
            <w:r w:rsidRPr="00DB5A3D">
              <w:rPr>
                <w:sz w:val="22"/>
                <w:szCs w:val="22"/>
              </w:rPr>
              <w:t xml:space="preserve"> и секрета вымени сельскохозяйственных животных. МУ № 02-1-30/39, утв. </w:t>
            </w:r>
            <w:r w:rsidR="00432829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3623FE" w:rsidRPr="00D42545" w14:paraId="23339674" w14:textId="77777777" w:rsidTr="00211457">
        <w:trPr>
          <w:trHeight w:val="1827"/>
        </w:trPr>
        <w:tc>
          <w:tcPr>
            <w:tcW w:w="795" w:type="dxa"/>
            <w:shd w:val="clear" w:color="auto" w:fill="auto"/>
          </w:tcPr>
          <w:p w14:paraId="5C4257CA" w14:textId="6C53F3B0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23FE" w:rsidRPr="003611E5">
              <w:rPr>
                <w:sz w:val="22"/>
                <w:szCs w:val="22"/>
              </w:rPr>
              <w:t>.1*</w:t>
            </w:r>
          </w:p>
          <w:p w14:paraId="31E867CB" w14:textId="04D27B6C" w:rsidR="003623FE" w:rsidRPr="003611E5" w:rsidRDefault="003623FE" w:rsidP="00DE5CB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26183F2A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ровь:</w:t>
            </w:r>
          </w:p>
          <w:p w14:paraId="0B3BF166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- сыворотка крови</w:t>
            </w:r>
          </w:p>
          <w:p w14:paraId="15A87FF1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36CB">
              <w:rPr>
                <w:sz w:val="22"/>
                <w:szCs w:val="22"/>
              </w:rPr>
              <w:t>- плазма крови</w:t>
            </w:r>
          </w:p>
          <w:p w14:paraId="12DA1F62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F9FF37B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74F5E32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E0C9FFA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C4EA672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FE7E559" w14:textId="77777777" w:rsidR="003623FE" w:rsidRPr="00432829" w:rsidRDefault="003623FE" w:rsidP="00432829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432829">
              <w:rPr>
                <w:sz w:val="22"/>
                <w:szCs w:val="22"/>
              </w:rPr>
              <w:lastRenderedPageBreak/>
              <w:t>Кровь:</w:t>
            </w:r>
          </w:p>
          <w:p w14:paraId="1E5656AF" w14:textId="77777777" w:rsidR="003623FE" w:rsidRPr="00432829" w:rsidRDefault="003623FE" w:rsidP="00432829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432829">
              <w:rPr>
                <w:sz w:val="22"/>
                <w:szCs w:val="22"/>
              </w:rPr>
              <w:t>- сыворотка крови</w:t>
            </w:r>
          </w:p>
          <w:p w14:paraId="714838C2" w14:textId="77777777" w:rsidR="003623FE" w:rsidRPr="00432829" w:rsidRDefault="003623FE" w:rsidP="00432829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432829">
              <w:rPr>
                <w:sz w:val="22"/>
                <w:szCs w:val="22"/>
              </w:rPr>
              <w:t>- плазма крови</w:t>
            </w:r>
          </w:p>
          <w:p w14:paraId="6FEEBC9C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2423D62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C42B66A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9A646B8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90D9241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A5CDA41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19F03EF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E6DD96D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12E2B70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898689B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4824B53" w14:textId="77777777" w:rsid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2134057" w14:textId="77777777" w:rsid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06F96C9" w14:textId="77777777" w:rsid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0DD263F" w14:textId="77777777" w:rsid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0F96659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1F7B7ED" w14:textId="3322AE0F" w:rsidR="003623FE" w:rsidRPr="008003CF" w:rsidRDefault="003623FE" w:rsidP="00432829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</w:p>
          <w:p w14:paraId="5757D44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C9BD83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1423718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78370EF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6013147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FF743FC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CB30D56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F1C3288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CBF242F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316A1A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AEBF945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3451910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927DCBE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FDD55F5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2223A17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806FBA3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DA81DE6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7E2E716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F6F2445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0841120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5B7173D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8EFD5EE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5CD1CD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A602B36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7B80A90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993856D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445A862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A80C9F8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85570D7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606FEAF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FB62022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063CBC7" w14:textId="77777777" w:rsidR="003623FE" w:rsidRPr="003623FE" w:rsidRDefault="003623FE" w:rsidP="003623FE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23FE">
              <w:rPr>
                <w:sz w:val="22"/>
                <w:szCs w:val="22"/>
              </w:rPr>
              <w:lastRenderedPageBreak/>
              <w:t xml:space="preserve">Биологический, </w:t>
            </w:r>
          </w:p>
          <w:p w14:paraId="239DD79F" w14:textId="75C43509" w:rsidR="003623FE" w:rsidRPr="003623FE" w:rsidRDefault="003623FE" w:rsidP="003623FE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23FE">
              <w:rPr>
                <w:sz w:val="22"/>
                <w:szCs w:val="22"/>
              </w:rPr>
              <w:t>патологический</w:t>
            </w:r>
            <w:r>
              <w:rPr>
                <w:sz w:val="22"/>
                <w:szCs w:val="22"/>
              </w:rPr>
              <w:t>)</w:t>
            </w:r>
            <w:r w:rsidRPr="003623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3623FE">
              <w:rPr>
                <w:sz w:val="22"/>
                <w:szCs w:val="22"/>
              </w:rPr>
              <w:t>атериал</w:t>
            </w:r>
            <w:r>
              <w:rPr>
                <w:sz w:val="22"/>
                <w:szCs w:val="22"/>
              </w:rPr>
              <w:t xml:space="preserve"> животных </w:t>
            </w:r>
          </w:p>
          <w:p w14:paraId="5072D50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EBFA5E5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AD8CE42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0B9C796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3BA24E4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F335FC4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60420D8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ECB4FE8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5138070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3017EAE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875E12D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74FA2DF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164E9A7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0DF3D67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3F2CFBC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7AC0690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9E4CB2B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C7B3F73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AD3108E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5870718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264FB0A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836CCD6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D46FB59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1A6B6CD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AE769BA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4438BEE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7B8B805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BDDE981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ADC0755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B51DED0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E3B2428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0E6D496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16F6351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4051234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1D9008F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755CD70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88DFCE2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2D86B69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D413AF9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AF6B7E6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C062625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388E197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0ED0044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3644D65" w14:textId="77777777" w:rsidR="00E179BE" w:rsidRPr="008003CF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AC12428" w14:textId="4076759C" w:rsidR="00E179BE" w:rsidRPr="00E179BE" w:rsidRDefault="00E179BE" w:rsidP="00254DE1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E950014" w14:textId="77777777" w:rsidR="00E179BE" w:rsidRPr="00E179BE" w:rsidRDefault="00E179BE" w:rsidP="00E179BE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337CA0A" w14:textId="77777777" w:rsidR="00254DE1" w:rsidRPr="00254DE1" w:rsidRDefault="00254DE1" w:rsidP="00254DE1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254DE1">
              <w:rPr>
                <w:sz w:val="22"/>
                <w:szCs w:val="22"/>
              </w:rPr>
              <w:lastRenderedPageBreak/>
              <w:t xml:space="preserve">Биологический, </w:t>
            </w:r>
          </w:p>
          <w:p w14:paraId="7E4EA54A" w14:textId="77777777" w:rsidR="00254DE1" w:rsidRPr="00254DE1" w:rsidRDefault="00254DE1" w:rsidP="00254DE1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254DE1">
              <w:rPr>
                <w:sz w:val="22"/>
                <w:szCs w:val="22"/>
              </w:rPr>
              <w:t xml:space="preserve">(патологический) материал животных </w:t>
            </w:r>
          </w:p>
          <w:p w14:paraId="2A2808E9" w14:textId="77777777" w:rsidR="00254DE1" w:rsidRPr="00254DE1" w:rsidRDefault="00254DE1" w:rsidP="00254DE1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82EBC3E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AEEE5D7" w14:textId="1DFBF379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101.0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/</w:t>
            </w:r>
          </w:p>
          <w:p w14:paraId="0E31D073" w14:textId="39F46543" w:rsidR="003623FE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33</w:t>
            </w:r>
          </w:p>
          <w:p w14:paraId="6FDD946D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03D47E81" w14:textId="229418AE" w:rsidR="003623FE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33</w:t>
            </w:r>
          </w:p>
          <w:p w14:paraId="7D941633" w14:textId="66523B86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/</w:t>
            </w:r>
          </w:p>
          <w:p w14:paraId="33F88AE3" w14:textId="3524AECB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1689" w:type="dxa"/>
            <w:shd w:val="clear" w:color="auto" w:fill="auto"/>
          </w:tcPr>
          <w:p w14:paraId="60F503C0" w14:textId="5B527CC8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елок общий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3743AACC" w14:textId="6FDD0C7D" w:rsidR="003623FE" w:rsidRPr="00DB5A3D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B5A3D">
              <w:rPr>
                <w:sz w:val="22"/>
                <w:szCs w:val="22"/>
                <w:lang w:eastAsia="en-US"/>
              </w:rPr>
              <w:t xml:space="preserve">«Нормативные требования к показателям обмена веществ у животных при проведении биохимических исследований крови», утв. </w:t>
            </w:r>
            <w:proofErr w:type="spellStart"/>
            <w:r w:rsidRPr="00DB5A3D">
              <w:rPr>
                <w:sz w:val="22"/>
                <w:szCs w:val="22"/>
                <w:lang w:eastAsia="en-US"/>
              </w:rPr>
              <w:t>МСХиП</w:t>
            </w:r>
            <w:proofErr w:type="spellEnd"/>
            <w:r w:rsidRPr="00DB5A3D">
              <w:rPr>
                <w:sz w:val="22"/>
                <w:szCs w:val="22"/>
                <w:lang w:eastAsia="en-US"/>
              </w:rPr>
              <w:t xml:space="preserve"> РБ 14.02.2019 №03-02/29</w:t>
            </w:r>
          </w:p>
          <w:p w14:paraId="35469CDE" w14:textId="77777777" w:rsidR="003623FE" w:rsidRPr="00DB5A3D" w:rsidRDefault="003623FE" w:rsidP="00432829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  <w:lang w:eastAsia="en-US"/>
              </w:rPr>
              <w:lastRenderedPageBreak/>
              <w:t xml:space="preserve">«Нормативные требования к показателям обмена веществ у животных при проведении биохимических исследований крови», утв. </w:t>
            </w:r>
            <w:proofErr w:type="spellStart"/>
            <w:r w:rsidRPr="00DB5A3D">
              <w:rPr>
                <w:sz w:val="22"/>
                <w:szCs w:val="22"/>
                <w:lang w:eastAsia="en-US"/>
              </w:rPr>
              <w:t>МСХиП</w:t>
            </w:r>
            <w:proofErr w:type="spellEnd"/>
            <w:r w:rsidRPr="00DB5A3D">
              <w:rPr>
                <w:sz w:val="22"/>
                <w:szCs w:val="22"/>
                <w:lang w:eastAsia="en-US"/>
              </w:rPr>
              <w:t xml:space="preserve"> РБ 14.02.2019 №03-02/29</w:t>
            </w:r>
          </w:p>
          <w:p w14:paraId="70FCD07B" w14:textId="77777777" w:rsidR="003623FE" w:rsidRPr="00DB5A3D" w:rsidRDefault="003623FE" w:rsidP="003623FE">
            <w:pPr>
              <w:overflowPunct w:val="0"/>
              <w:autoSpaceDE w:val="0"/>
              <w:autoSpaceDN w:val="0"/>
              <w:adjustRightInd w:val="0"/>
              <w:snapToGri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9DBC0F" w14:textId="17992619" w:rsidR="003623FE" w:rsidRPr="00DB5A3D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8446716" w14:textId="018744A5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lastRenderedPageBreak/>
              <w:t>Методические указания по определению общего белка в сыворотке крови рефрактометрическим методом МУ № 02-1-30/372, утв. БГВЦ 20.12.2016</w:t>
            </w:r>
          </w:p>
        </w:tc>
      </w:tr>
      <w:tr w:rsidR="003623FE" w:rsidRPr="00D42545" w14:paraId="2BF4731D" w14:textId="77777777" w:rsidTr="00211457">
        <w:trPr>
          <w:trHeight w:val="2108"/>
        </w:trPr>
        <w:tc>
          <w:tcPr>
            <w:tcW w:w="795" w:type="dxa"/>
            <w:shd w:val="clear" w:color="auto" w:fill="auto"/>
          </w:tcPr>
          <w:p w14:paraId="0D1FA35B" w14:textId="159EE15D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3623FE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11CA8AEA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8416995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/</w:t>
            </w:r>
          </w:p>
          <w:p w14:paraId="307C58E3" w14:textId="01269AC6" w:rsidR="003623FE" w:rsidRPr="005536CB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6</w:t>
            </w:r>
          </w:p>
          <w:p w14:paraId="2D6ADB8D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777576F4" w14:textId="29F64091" w:rsidR="003623FE" w:rsidRPr="005536CB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6</w:t>
            </w:r>
          </w:p>
          <w:p w14:paraId="70615A76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/</w:t>
            </w:r>
          </w:p>
          <w:p w14:paraId="223FF6F8" w14:textId="3756D90F" w:rsidR="003623FE" w:rsidRPr="005536CB" w:rsidRDefault="003623FE" w:rsidP="005536CB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689" w:type="dxa"/>
            <w:shd w:val="clear" w:color="auto" w:fill="auto"/>
          </w:tcPr>
          <w:p w14:paraId="0AF25845" w14:textId="6E7C1820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аротин</w:t>
            </w:r>
          </w:p>
        </w:tc>
        <w:tc>
          <w:tcPr>
            <w:tcW w:w="2207" w:type="dxa"/>
            <w:vMerge/>
            <w:shd w:val="clear" w:color="auto" w:fill="auto"/>
          </w:tcPr>
          <w:p w14:paraId="0E31102F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0B4688A2" w14:textId="6B362793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определению каротина в плазме (сыворотке) крови фотометрическим методом МУ № 02-1-30/396, утв. БГВЦ 20.12.2016</w:t>
            </w:r>
          </w:p>
        </w:tc>
      </w:tr>
      <w:tr w:rsidR="003623FE" w:rsidRPr="00D42545" w14:paraId="48942D3B" w14:textId="77777777" w:rsidTr="00211457">
        <w:trPr>
          <w:trHeight w:val="4095"/>
        </w:trPr>
        <w:tc>
          <w:tcPr>
            <w:tcW w:w="795" w:type="dxa"/>
            <w:shd w:val="clear" w:color="auto" w:fill="auto"/>
          </w:tcPr>
          <w:p w14:paraId="4EF29257" w14:textId="4B54FDB0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23FE" w:rsidRPr="003611E5">
              <w:rPr>
                <w:sz w:val="22"/>
                <w:szCs w:val="22"/>
              </w:rPr>
              <w:t>.3*</w:t>
            </w:r>
          </w:p>
        </w:tc>
        <w:tc>
          <w:tcPr>
            <w:tcW w:w="1741" w:type="dxa"/>
            <w:vMerge/>
            <w:shd w:val="clear" w:color="auto" w:fill="auto"/>
          </w:tcPr>
          <w:p w14:paraId="4AE505B9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0548177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/</w:t>
            </w:r>
          </w:p>
          <w:p w14:paraId="14F76855" w14:textId="2548040C" w:rsidR="003623FE" w:rsidRPr="00C55048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726A3DE6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70D58328" w14:textId="13E81000" w:rsidR="003623FE" w:rsidRPr="00C55048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4A15973B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/</w:t>
            </w:r>
          </w:p>
          <w:p w14:paraId="2D0A1751" w14:textId="77777777" w:rsidR="003623FE" w:rsidRDefault="003623FE" w:rsidP="005536CB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1E3EC14E" w14:textId="77777777" w:rsidR="003623FE" w:rsidRDefault="003623FE" w:rsidP="00C55048">
            <w:pPr>
              <w:rPr>
                <w:sz w:val="22"/>
                <w:szCs w:val="22"/>
              </w:rPr>
            </w:pPr>
          </w:p>
          <w:p w14:paraId="4F19562F" w14:textId="4CCF317C" w:rsidR="003623FE" w:rsidRPr="00C55048" w:rsidRDefault="003623FE" w:rsidP="00432829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A0C29F6" w14:textId="6C16B08E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альций общий</w:t>
            </w:r>
          </w:p>
        </w:tc>
        <w:tc>
          <w:tcPr>
            <w:tcW w:w="2207" w:type="dxa"/>
            <w:vMerge/>
            <w:shd w:val="clear" w:color="auto" w:fill="auto"/>
          </w:tcPr>
          <w:p w14:paraId="5FB27085" w14:textId="7B646516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63859A1" w14:textId="14F316D0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определению общего кальция в сыворотке крови </w:t>
            </w:r>
            <w:proofErr w:type="spellStart"/>
            <w:r w:rsidRPr="00DB5A3D">
              <w:rPr>
                <w:sz w:val="22"/>
                <w:szCs w:val="22"/>
              </w:rPr>
              <w:t>комплексометричес</w:t>
            </w:r>
            <w:proofErr w:type="spellEnd"/>
            <w:r w:rsidR="00556E84" w:rsidRPr="00DB5A3D">
              <w:rPr>
                <w:sz w:val="22"/>
                <w:szCs w:val="22"/>
              </w:rPr>
              <w:t>-</w:t>
            </w:r>
            <w:r w:rsidRPr="00DB5A3D">
              <w:rPr>
                <w:sz w:val="22"/>
                <w:szCs w:val="22"/>
              </w:rPr>
              <w:t xml:space="preserve">ким методом по Уилкинсону МУ № 02-1-30/397, утв. БГВЦ 20.12.2016 </w:t>
            </w:r>
          </w:p>
          <w:p w14:paraId="5B939A52" w14:textId="2674CF45" w:rsidR="003623FE" w:rsidRPr="00DB5A3D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биохимическому исследованию крови животных с использованием диагностических наборов                                                               МУ № 02-1-30/366, утв. БГВЦ 20.12.2016</w:t>
            </w:r>
          </w:p>
        </w:tc>
      </w:tr>
      <w:tr w:rsidR="003623FE" w:rsidRPr="00D42545" w14:paraId="699C2EBF" w14:textId="77777777" w:rsidTr="00211457">
        <w:trPr>
          <w:trHeight w:val="1900"/>
        </w:trPr>
        <w:tc>
          <w:tcPr>
            <w:tcW w:w="795" w:type="dxa"/>
            <w:shd w:val="clear" w:color="auto" w:fill="auto"/>
          </w:tcPr>
          <w:p w14:paraId="76B059EC" w14:textId="32BE46CC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23FE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3623FE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676B2C9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596227C" w14:textId="77777777" w:rsidR="003623FE" w:rsidRPr="00C55048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101.03/</w:t>
            </w:r>
          </w:p>
          <w:p w14:paraId="7BB5CDE7" w14:textId="4CD9F7DB" w:rsidR="003623FE" w:rsidRPr="00C55048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55048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2</w:t>
            </w:r>
          </w:p>
          <w:p w14:paraId="59F691BB" w14:textId="4A9D61CE" w:rsidR="003623FE" w:rsidRPr="00C55048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4</w:t>
            </w:r>
            <w:r w:rsidRPr="00C55048">
              <w:rPr>
                <w:sz w:val="22"/>
                <w:szCs w:val="22"/>
              </w:rPr>
              <w:t>/</w:t>
            </w:r>
          </w:p>
          <w:p w14:paraId="32485173" w14:textId="77777777" w:rsidR="003623FE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55048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2</w:t>
            </w:r>
          </w:p>
          <w:p w14:paraId="35D0E698" w14:textId="1ACEF34F" w:rsidR="003623FE" w:rsidRPr="00C55048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C55048">
              <w:rPr>
                <w:sz w:val="22"/>
                <w:szCs w:val="22"/>
              </w:rPr>
              <w:t>/</w:t>
            </w:r>
          </w:p>
          <w:p w14:paraId="72B5B331" w14:textId="2A2B276B" w:rsidR="003623FE" w:rsidRPr="003611E5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55048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14:paraId="6F70A694" w14:textId="77777777" w:rsidR="003623FE" w:rsidRPr="003611E5" w:rsidRDefault="003623FE" w:rsidP="00DE5CB6">
            <w:pPr>
              <w:pStyle w:val="ab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люкоза</w:t>
            </w:r>
          </w:p>
          <w:p w14:paraId="3FA84767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35C803C6" w14:textId="5763DE8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55459619" w14:textId="48AEE137" w:rsidR="003623FE" w:rsidRPr="00DB5A3D" w:rsidRDefault="003623FE" w:rsidP="00556E84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</w:t>
            </w:r>
            <w:proofErr w:type="gramStart"/>
            <w:r w:rsidRPr="00DB5A3D">
              <w:rPr>
                <w:sz w:val="22"/>
                <w:szCs w:val="22"/>
              </w:rPr>
              <w:t>определению  концентрации</w:t>
            </w:r>
            <w:proofErr w:type="gramEnd"/>
            <w:r w:rsidRPr="00DB5A3D">
              <w:rPr>
                <w:sz w:val="22"/>
                <w:szCs w:val="22"/>
              </w:rPr>
              <w:t xml:space="preserve"> глюкозы ферментным методом МУ № 02-1-30/361, утв. БГВЦ 20.12.2016</w:t>
            </w:r>
          </w:p>
        </w:tc>
      </w:tr>
      <w:tr w:rsidR="003623FE" w:rsidRPr="00D42545" w14:paraId="2E49B050" w14:textId="77777777" w:rsidTr="00211457">
        <w:trPr>
          <w:trHeight w:val="1150"/>
        </w:trPr>
        <w:tc>
          <w:tcPr>
            <w:tcW w:w="795" w:type="dxa"/>
            <w:shd w:val="clear" w:color="auto" w:fill="auto"/>
          </w:tcPr>
          <w:p w14:paraId="27BA4448" w14:textId="30C05CAD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23FE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3623FE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FDA5167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BEEB534" w14:textId="77777777" w:rsidR="003623FE" w:rsidRPr="003611E5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/</w:t>
            </w:r>
          </w:p>
          <w:p w14:paraId="1FAA7445" w14:textId="77777777" w:rsidR="003623FE" w:rsidRPr="00C55048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693B2F84" w14:textId="77777777" w:rsidR="003623FE" w:rsidRPr="003611E5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1E9ABA7D" w14:textId="77777777" w:rsidR="003623FE" w:rsidRPr="00C55048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30F11797" w14:textId="77777777" w:rsidR="003623FE" w:rsidRPr="003611E5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/</w:t>
            </w:r>
          </w:p>
          <w:p w14:paraId="6571AEB0" w14:textId="2C22CEF4" w:rsidR="003623FE" w:rsidRPr="003611E5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1689" w:type="dxa"/>
            <w:shd w:val="clear" w:color="auto" w:fill="auto"/>
          </w:tcPr>
          <w:p w14:paraId="47BA35D8" w14:textId="77777777" w:rsidR="003623FE" w:rsidRPr="003611E5" w:rsidRDefault="003623FE" w:rsidP="00DE5CB6">
            <w:pPr>
              <w:pStyle w:val="ab"/>
              <w:spacing w:after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Резервная</w:t>
            </w:r>
          </w:p>
          <w:p w14:paraId="554780B6" w14:textId="4DB071AA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щелочность</w:t>
            </w:r>
          </w:p>
        </w:tc>
        <w:tc>
          <w:tcPr>
            <w:tcW w:w="2207" w:type="dxa"/>
            <w:vMerge/>
            <w:shd w:val="clear" w:color="auto" w:fill="auto"/>
          </w:tcPr>
          <w:p w14:paraId="332199BD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0CC59EB0" w14:textId="7A284096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определению </w:t>
            </w:r>
            <w:proofErr w:type="gramStart"/>
            <w:r w:rsidRPr="00DB5A3D">
              <w:rPr>
                <w:sz w:val="22"/>
                <w:szCs w:val="22"/>
              </w:rPr>
              <w:t>щелочного  резерва</w:t>
            </w:r>
            <w:proofErr w:type="gramEnd"/>
            <w:r w:rsidRPr="00DB5A3D">
              <w:rPr>
                <w:sz w:val="22"/>
                <w:szCs w:val="22"/>
              </w:rPr>
              <w:t xml:space="preserve"> в плазме крови диффузии оным методом.</w:t>
            </w:r>
          </w:p>
          <w:p w14:paraId="67023B79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59, утв. БГВЦ 20.12.2016</w:t>
            </w:r>
          </w:p>
          <w:p w14:paraId="1BBE519C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  <w:p w14:paraId="0CB39138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  <w:p w14:paraId="4F156945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  <w:p w14:paraId="1FEB4426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  <w:p w14:paraId="2B13B669" w14:textId="746A2195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</w:tc>
      </w:tr>
      <w:tr w:rsidR="003623FE" w:rsidRPr="00D42545" w14:paraId="56D541D1" w14:textId="77777777" w:rsidTr="00211457">
        <w:trPr>
          <w:trHeight w:val="1104"/>
        </w:trPr>
        <w:tc>
          <w:tcPr>
            <w:tcW w:w="795" w:type="dxa"/>
            <w:shd w:val="clear" w:color="auto" w:fill="auto"/>
          </w:tcPr>
          <w:p w14:paraId="0E6EAB2B" w14:textId="4AF207D8" w:rsidR="003623FE" w:rsidRPr="003623FE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3623FE" w:rsidRPr="003623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623FE" w:rsidRPr="003623FE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6A9485E" w14:textId="77777777" w:rsidR="003623FE" w:rsidRP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4874620" w14:textId="19D065DB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149A217B" w14:textId="77777777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3FBA8AB3" w14:textId="746BA956" w:rsidR="003623FE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23FE">
              <w:rPr>
                <w:sz w:val="22"/>
                <w:szCs w:val="22"/>
              </w:rPr>
              <w:t>101.19/</w:t>
            </w:r>
          </w:p>
          <w:p w14:paraId="674A1D61" w14:textId="14CAB626" w:rsidR="003623FE" w:rsidRPr="003623FE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23FE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24CC3BC2" w14:textId="77777777" w:rsidR="003623FE" w:rsidRPr="003623FE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3623FE">
              <w:rPr>
                <w:sz w:val="22"/>
                <w:szCs w:val="22"/>
              </w:rPr>
              <w:t>Колибактериоз</w:t>
            </w:r>
            <w:proofErr w:type="spellEnd"/>
            <w:r w:rsidRPr="003623FE">
              <w:rPr>
                <w:sz w:val="22"/>
                <w:szCs w:val="22"/>
              </w:rPr>
              <w:t xml:space="preserve"> </w:t>
            </w:r>
          </w:p>
          <w:p w14:paraId="21560D46" w14:textId="77777777" w:rsidR="003623FE" w:rsidRPr="003623FE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7D47F3A5" w14:textId="3C95AE7D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«Методические рекомендации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колибактериоза</w:t>
            </w:r>
            <w:proofErr w:type="spellEnd"/>
            <w:r w:rsidRPr="00DB5A3D">
              <w:rPr>
                <w:sz w:val="22"/>
                <w:szCs w:val="22"/>
              </w:rPr>
              <w:t xml:space="preserve"> (эшерихиоза) </w:t>
            </w:r>
            <w:proofErr w:type="spellStart"/>
            <w:r w:rsidRPr="00DB5A3D">
              <w:rPr>
                <w:sz w:val="22"/>
                <w:szCs w:val="22"/>
              </w:rPr>
              <w:t>сельскохозяйствен-ных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», утв. БГВЦ 19.12.2016, №02-1-30/58 </w:t>
            </w:r>
          </w:p>
        </w:tc>
        <w:tc>
          <w:tcPr>
            <w:tcW w:w="2352" w:type="dxa"/>
            <w:shd w:val="clear" w:color="auto" w:fill="auto"/>
          </w:tcPr>
          <w:p w14:paraId="5C6F9DF8" w14:textId="77777777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</w:t>
            </w:r>
            <w:proofErr w:type="gramStart"/>
            <w:r w:rsidRPr="00DB5A3D">
              <w:rPr>
                <w:sz w:val="22"/>
                <w:szCs w:val="22"/>
              </w:rPr>
              <w:t>бактериологической  диагностике</w:t>
            </w:r>
            <w:proofErr w:type="gramEnd"/>
            <w:r w:rsidRPr="00DB5A3D">
              <w:rPr>
                <w:sz w:val="22"/>
                <w:szCs w:val="22"/>
              </w:rPr>
              <w:t xml:space="preserve"> </w:t>
            </w:r>
          </w:p>
          <w:p w14:paraId="410C18D9" w14:textId="28E631D9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DB5A3D">
              <w:rPr>
                <w:sz w:val="22"/>
                <w:szCs w:val="22"/>
              </w:rPr>
              <w:t>колибактериоза</w:t>
            </w:r>
            <w:proofErr w:type="spellEnd"/>
            <w:r w:rsidRPr="00DB5A3D">
              <w:rPr>
                <w:sz w:val="22"/>
                <w:szCs w:val="22"/>
              </w:rPr>
              <w:t xml:space="preserve"> (эшерихиоза) с/х животных </w:t>
            </w:r>
          </w:p>
          <w:p w14:paraId="4C5AEA24" w14:textId="75A1FECA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58, утв. БГВЦ 19.12.2016</w:t>
            </w:r>
          </w:p>
        </w:tc>
      </w:tr>
      <w:tr w:rsidR="003623FE" w:rsidRPr="00D42545" w14:paraId="566576A6" w14:textId="77777777" w:rsidTr="00211457">
        <w:trPr>
          <w:trHeight w:val="1900"/>
        </w:trPr>
        <w:tc>
          <w:tcPr>
            <w:tcW w:w="795" w:type="dxa"/>
            <w:shd w:val="clear" w:color="auto" w:fill="auto"/>
          </w:tcPr>
          <w:p w14:paraId="0940EBAD" w14:textId="2C44457A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23FE" w:rsidRPr="003611E5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2</w:t>
            </w:r>
            <w:r w:rsidR="003623FE" w:rsidRPr="003611E5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741" w:type="dxa"/>
            <w:vMerge/>
            <w:shd w:val="clear" w:color="auto" w:fill="auto"/>
          </w:tcPr>
          <w:p w14:paraId="1A9E144E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07D2FC1" w14:textId="305F5D50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0D9DE5D8" w14:textId="77777777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3CDB4BB7" w14:textId="28E01A61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3D7DC09D" w14:textId="43F475F6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145E26FA" w14:textId="77777777" w:rsidR="003623FE" w:rsidRPr="003611E5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уберкулез</w:t>
            </w:r>
          </w:p>
          <w:p w14:paraId="1C531D6E" w14:textId="7B09F8AB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14:paraId="4895ACA2" w14:textId="430E3B63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ГОСТ 26072-89</w:t>
            </w:r>
          </w:p>
          <w:p w14:paraId="310CAE13" w14:textId="77777777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й диагностике </w:t>
            </w:r>
          </w:p>
          <w:p w14:paraId="4E7EE5F8" w14:textId="4B9D62DD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туберкулеза животных</w:t>
            </w:r>
          </w:p>
          <w:p w14:paraId="3B9CC8FF" w14:textId="2DD5441E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44, утв. БГВЦ 16.12.2016</w:t>
            </w:r>
          </w:p>
        </w:tc>
        <w:tc>
          <w:tcPr>
            <w:tcW w:w="2352" w:type="dxa"/>
            <w:shd w:val="clear" w:color="auto" w:fill="auto"/>
          </w:tcPr>
          <w:p w14:paraId="14E2421A" w14:textId="6447A946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ГОСТ 26072-89 п.п.1-4</w:t>
            </w:r>
          </w:p>
          <w:p w14:paraId="470E9FCF" w14:textId="77777777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й диагностике </w:t>
            </w:r>
          </w:p>
          <w:p w14:paraId="1715A32A" w14:textId="0F9E6BE1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proofErr w:type="gramStart"/>
            <w:r w:rsidRPr="00DB5A3D">
              <w:rPr>
                <w:sz w:val="22"/>
                <w:szCs w:val="22"/>
              </w:rPr>
              <w:t>туберкулеза  животных</w:t>
            </w:r>
            <w:proofErr w:type="gramEnd"/>
          </w:p>
          <w:p w14:paraId="08D7B5C8" w14:textId="15E03403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44, утв. БГВЦ 16.12.2016</w:t>
            </w:r>
          </w:p>
        </w:tc>
      </w:tr>
      <w:tr w:rsidR="003623FE" w:rsidRPr="00D42545" w14:paraId="32ECC493" w14:textId="77777777" w:rsidTr="00211457">
        <w:trPr>
          <w:trHeight w:val="1859"/>
        </w:trPr>
        <w:tc>
          <w:tcPr>
            <w:tcW w:w="795" w:type="dxa"/>
            <w:shd w:val="clear" w:color="auto" w:fill="auto"/>
          </w:tcPr>
          <w:p w14:paraId="1744B3BA" w14:textId="37BD2048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556E84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1AFA62F" w14:textId="5948B504" w:rsidR="003623FE" w:rsidRPr="003611E5" w:rsidRDefault="003623FE" w:rsidP="003623FE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3D28491" w14:textId="61B99D9A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7E3486F0" w14:textId="77777777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4BBBA43E" w14:textId="20774A8D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0A873B16" w14:textId="7898B776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00F25E96" w14:textId="15C31B03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Пастереллез </w:t>
            </w:r>
          </w:p>
        </w:tc>
        <w:tc>
          <w:tcPr>
            <w:tcW w:w="2207" w:type="dxa"/>
            <w:shd w:val="clear" w:color="auto" w:fill="auto"/>
          </w:tcPr>
          <w:p w14:paraId="78F0005A" w14:textId="77777777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диагностике пастереллеза крупного рогатого скота и свиней. </w:t>
            </w:r>
          </w:p>
          <w:p w14:paraId="6D235EAE" w14:textId="38CD766D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70, утв.</w:t>
            </w:r>
            <w:r w:rsidR="00E179BE" w:rsidRPr="00DB5A3D">
              <w:rPr>
                <w:sz w:val="22"/>
                <w:szCs w:val="22"/>
              </w:rPr>
              <w:t xml:space="preserve"> 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0652F921" w14:textId="77777777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диагностике пастереллеза крупного рогатого скота и свиней.</w:t>
            </w:r>
          </w:p>
          <w:p w14:paraId="00F43047" w14:textId="7CA749F7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70, утв. </w:t>
            </w:r>
            <w:r w:rsidR="00E179BE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3623FE" w:rsidRPr="00D42545" w14:paraId="26C809A9" w14:textId="77777777" w:rsidTr="00211457">
        <w:trPr>
          <w:trHeight w:val="2099"/>
        </w:trPr>
        <w:tc>
          <w:tcPr>
            <w:tcW w:w="795" w:type="dxa"/>
            <w:shd w:val="clear" w:color="auto" w:fill="auto"/>
          </w:tcPr>
          <w:p w14:paraId="403DF865" w14:textId="3A80AF25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556E84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4</w:t>
            </w:r>
            <w:r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46F1A7D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8486D8D" w14:textId="4A46FD7C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1D9F9916" w14:textId="77777777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06B41B9B" w14:textId="5ECB5A4D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04B388FB" w14:textId="77777777" w:rsidR="003623FE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  <w:p w14:paraId="26523819" w14:textId="77777777" w:rsidR="00E179BE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75774464" w14:textId="77777777" w:rsidR="00E179BE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1DE2B64C" w14:textId="77777777" w:rsidR="00E179BE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2800DA03" w14:textId="77777777" w:rsidR="00E179BE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5557FCD5" w14:textId="4693B4FE" w:rsidR="00E179BE" w:rsidRPr="003611E5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C0A9862" w14:textId="77777777" w:rsidR="003623FE" w:rsidRPr="003611E5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Псевдомоноз</w:t>
            </w:r>
            <w:proofErr w:type="spellEnd"/>
            <w:r w:rsidRPr="003611E5">
              <w:rPr>
                <w:sz w:val="22"/>
                <w:szCs w:val="22"/>
              </w:rPr>
              <w:t xml:space="preserve"> </w:t>
            </w:r>
          </w:p>
          <w:p w14:paraId="2B8B65E6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DD0FF53" w14:textId="08A7479C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</w:t>
            </w:r>
            <w:proofErr w:type="spellStart"/>
            <w:r w:rsidRPr="00DB5A3D">
              <w:rPr>
                <w:sz w:val="22"/>
                <w:szCs w:val="22"/>
              </w:rPr>
              <w:t>псевдомоноза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 и птиц» МУ № 02-1-30/63, утв. </w:t>
            </w:r>
            <w:r w:rsidR="00E179BE" w:rsidRPr="00DB5A3D">
              <w:rPr>
                <w:sz w:val="22"/>
                <w:szCs w:val="22"/>
                <w:lang w:val="ru"/>
              </w:rPr>
              <w:t>БГВЦ 19.12.2016</w:t>
            </w:r>
          </w:p>
        </w:tc>
        <w:tc>
          <w:tcPr>
            <w:tcW w:w="2352" w:type="dxa"/>
            <w:shd w:val="clear" w:color="auto" w:fill="auto"/>
          </w:tcPr>
          <w:p w14:paraId="75DFD3AA" w14:textId="659C117F" w:rsidR="00E179BE" w:rsidRPr="00DB5A3D" w:rsidRDefault="003623FE" w:rsidP="00254DE1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псевдомоноз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 и птиц МУ № 02-1-30/63, утв</w:t>
            </w:r>
            <w:r w:rsidR="00E179BE" w:rsidRPr="00DB5A3D">
              <w:rPr>
                <w:sz w:val="22"/>
                <w:szCs w:val="22"/>
              </w:rPr>
              <w:t xml:space="preserve">. 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3623FE" w:rsidRPr="00D42545" w14:paraId="7EC808B3" w14:textId="77777777" w:rsidTr="00211457">
        <w:trPr>
          <w:trHeight w:val="1972"/>
        </w:trPr>
        <w:tc>
          <w:tcPr>
            <w:tcW w:w="795" w:type="dxa"/>
            <w:shd w:val="clear" w:color="auto" w:fill="auto"/>
          </w:tcPr>
          <w:p w14:paraId="63275742" w14:textId="2A7CD0CC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556E84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74B6806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34EA6F4" w14:textId="77777777" w:rsidR="00254DE1" w:rsidRPr="00E179BE" w:rsidRDefault="00254DE1" w:rsidP="00254DE1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4B6790D8" w14:textId="77777777" w:rsidR="00254DE1" w:rsidRPr="00E179BE" w:rsidRDefault="00254DE1" w:rsidP="00254DE1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5F2C7CC4" w14:textId="77777777" w:rsidR="00254DE1" w:rsidRPr="00E179BE" w:rsidRDefault="00254DE1" w:rsidP="00254DE1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9/</w:t>
            </w:r>
          </w:p>
          <w:p w14:paraId="48BB6449" w14:textId="77777777" w:rsidR="00254DE1" w:rsidRPr="00E179BE" w:rsidRDefault="00254DE1" w:rsidP="00254DE1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22E2A159" w14:textId="573FC64A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2BA7CE1" w14:textId="77777777" w:rsidR="003623FE" w:rsidRPr="003611E5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Сальмонеллез </w:t>
            </w:r>
          </w:p>
          <w:p w14:paraId="6B548DD9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0DBE5DEC" w14:textId="77777777" w:rsidR="00254DE1" w:rsidRDefault="003623FE" w:rsidP="00E179BE">
            <w:pPr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Лабораторная диагностика сальмонеллезов животных, обнаружение сальмонелл в кормах и объектах внешней среды (методические указания) №02-1-30/54, утв. </w:t>
            </w:r>
            <w:r w:rsidR="00E179BE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  <w:p w14:paraId="54DDEA8C" w14:textId="77777777" w:rsidR="00254DE1" w:rsidRDefault="00254DE1" w:rsidP="00E179BE">
            <w:pPr>
              <w:rPr>
                <w:sz w:val="22"/>
                <w:szCs w:val="22"/>
              </w:rPr>
            </w:pPr>
          </w:p>
          <w:p w14:paraId="25D2B8B7" w14:textId="5B25D15E" w:rsidR="003623FE" w:rsidRPr="00DB5A3D" w:rsidRDefault="003623FE" w:rsidP="00E179BE">
            <w:pPr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</w:tcPr>
          <w:p w14:paraId="013A87E7" w14:textId="77777777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Лабораторная диагностика сальмонеллезов животных и обнаружению сальмонелл в кормах и объектах внешней среды.</w:t>
            </w:r>
          </w:p>
          <w:p w14:paraId="20051A20" w14:textId="09C908BC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54, утв. </w:t>
            </w:r>
            <w:r w:rsidR="00E179BE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</w:tc>
      </w:tr>
      <w:tr w:rsidR="003623FE" w:rsidRPr="00D42545" w14:paraId="4F6E0439" w14:textId="77777777" w:rsidTr="00211457">
        <w:trPr>
          <w:trHeight w:val="1091"/>
        </w:trPr>
        <w:tc>
          <w:tcPr>
            <w:tcW w:w="795" w:type="dxa"/>
            <w:shd w:val="clear" w:color="auto" w:fill="auto"/>
          </w:tcPr>
          <w:p w14:paraId="5B02BB61" w14:textId="34EC3AE4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lastRenderedPageBreak/>
              <w:t>1</w:t>
            </w:r>
            <w:r w:rsidR="00556E84">
              <w:rPr>
                <w:sz w:val="22"/>
                <w:szCs w:val="22"/>
              </w:rPr>
              <w:t>0</w:t>
            </w:r>
            <w:r w:rsidRPr="00E179BE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6</w:t>
            </w:r>
            <w:r w:rsidRPr="00E179BE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2DB57ED" w14:textId="4EAF0E62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E34E8CE" w14:textId="77777777" w:rsidR="00056315" w:rsidRPr="00056315" w:rsidRDefault="00056315" w:rsidP="00056315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5/</w:t>
            </w:r>
          </w:p>
          <w:p w14:paraId="7ED4101B" w14:textId="77777777" w:rsidR="00056315" w:rsidRPr="00056315" w:rsidRDefault="00056315" w:rsidP="00056315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  <w:p w14:paraId="700B1DA4" w14:textId="16D9573A" w:rsidR="003623FE" w:rsidRPr="00E179BE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9/</w:t>
            </w:r>
          </w:p>
          <w:p w14:paraId="03C8D0DB" w14:textId="757D0660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61F40A1F" w14:textId="77777777" w:rsidR="003623FE" w:rsidRPr="00E179BE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E179BE">
              <w:rPr>
                <w:sz w:val="22"/>
                <w:szCs w:val="22"/>
              </w:rPr>
              <w:t>Стафилококкоз</w:t>
            </w:r>
            <w:proofErr w:type="spellEnd"/>
            <w:r w:rsidRPr="00E179BE">
              <w:rPr>
                <w:sz w:val="22"/>
                <w:szCs w:val="22"/>
              </w:rPr>
              <w:t xml:space="preserve"> </w:t>
            </w:r>
          </w:p>
          <w:p w14:paraId="4A01060C" w14:textId="77777777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6A35316F" w14:textId="27BDB753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стафилококкозов</w:t>
            </w:r>
            <w:proofErr w:type="spellEnd"/>
            <w:r w:rsidRPr="00DB5A3D">
              <w:rPr>
                <w:sz w:val="22"/>
                <w:szCs w:val="22"/>
              </w:rPr>
              <w:t xml:space="preserve"> </w:t>
            </w:r>
          </w:p>
          <w:p w14:paraId="2451E5CF" w14:textId="67454A77" w:rsidR="003623FE" w:rsidRPr="00DB5A3D" w:rsidRDefault="003623FE" w:rsidP="00E179BE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67, утв. </w:t>
            </w:r>
            <w:r w:rsidR="00E179BE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3A7D7D50" w14:textId="0011A3EB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стафилококкозов</w:t>
            </w:r>
            <w:proofErr w:type="spellEnd"/>
          </w:p>
          <w:p w14:paraId="74E9FBCE" w14:textId="54D08011" w:rsidR="003623FE" w:rsidRPr="00DB5A3D" w:rsidRDefault="003623FE" w:rsidP="00E179BE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67, утв. </w:t>
            </w:r>
            <w:r w:rsidR="00E179BE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3623FE" w:rsidRPr="00D42545" w14:paraId="0A46ED4E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4AA4D83F" w14:textId="1314EC3F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</w:t>
            </w:r>
            <w:r w:rsidR="00556E84">
              <w:rPr>
                <w:sz w:val="22"/>
                <w:szCs w:val="22"/>
              </w:rPr>
              <w:t>0</w:t>
            </w:r>
            <w:r w:rsidRPr="00E179BE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7</w:t>
            </w:r>
            <w:r w:rsidRPr="00E179BE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108C50D" w14:textId="77777777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321C7D1" w14:textId="77777777" w:rsidR="00056315" w:rsidRPr="00056315" w:rsidRDefault="00056315" w:rsidP="00056315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5/</w:t>
            </w:r>
          </w:p>
          <w:p w14:paraId="21FB80A8" w14:textId="77777777" w:rsidR="00056315" w:rsidRPr="00056315" w:rsidRDefault="00056315" w:rsidP="00056315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  <w:p w14:paraId="48837DCE" w14:textId="77777777" w:rsidR="00056315" w:rsidRPr="00056315" w:rsidRDefault="00056315" w:rsidP="00056315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387C473C" w14:textId="777E1A54" w:rsidR="003623FE" w:rsidRPr="00E179BE" w:rsidRDefault="00056315" w:rsidP="00056315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748B15A5" w14:textId="77777777" w:rsidR="003623FE" w:rsidRPr="00E179BE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E179BE">
              <w:rPr>
                <w:sz w:val="22"/>
                <w:szCs w:val="22"/>
              </w:rPr>
              <w:t>Стрептококкоз</w:t>
            </w:r>
            <w:proofErr w:type="spellEnd"/>
            <w:r w:rsidRPr="00E179BE">
              <w:rPr>
                <w:sz w:val="22"/>
                <w:szCs w:val="22"/>
              </w:rPr>
              <w:t xml:space="preserve"> </w:t>
            </w:r>
          </w:p>
          <w:p w14:paraId="12C59587" w14:textId="77777777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41060F85" w14:textId="43B424D3" w:rsidR="003623FE" w:rsidRPr="00DB5A3D" w:rsidRDefault="003623FE" w:rsidP="00E179BE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стрептококкоза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, птиц и пчел</w:t>
            </w:r>
            <w:r w:rsidR="00E179BE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348, </w:t>
            </w:r>
            <w:r w:rsidR="00E179BE" w:rsidRPr="00DB5A3D">
              <w:rPr>
                <w:sz w:val="22"/>
                <w:szCs w:val="22"/>
              </w:rPr>
              <w:t xml:space="preserve">утв. БГВЦ </w:t>
            </w:r>
            <w:r w:rsidRPr="00DB5A3D">
              <w:rPr>
                <w:sz w:val="22"/>
                <w:szCs w:val="22"/>
              </w:rPr>
              <w:t>16.12.2016</w:t>
            </w:r>
          </w:p>
        </w:tc>
        <w:tc>
          <w:tcPr>
            <w:tcW w:w="2352" w:type="dxa"/>
            <w:shd w:val="clear" w:color="auto" w:fill="auto"/>
          </w:tcPr>
          <w:p w14:paraId="77409095" w14:textId="559DF49B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стрептококкоза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, птиц и пчел</w:t>
            </w:r>
          </w:p>
          <w:p w14:paraId="208E32FE" w14:textId="3B576078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348, утв. утв. </w:t>
            </w:r>
            <w:r w:rsidR="00E179BE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6.12.2016</w:t>
            </w:r>
          </w:p>
        </w:tc>
      </w:tr>
      <w:tr w:rsidR="00DB5A3D" w:rsidRPr="00D42545" w14:paraId="2657B112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0F9CCCB9" w14:textId="30EE51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179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179BE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3F0417D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Биологический (патологический) материал животных, фекалии животных</w:t>
            </w:r>
          </w:p>
          <w:p w14:paraId="29BE3069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F79DFA0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C57EE69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A459B59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0340800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2825EC3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E00695F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BBC40FD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794EEAF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A30ADF1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831E7F2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0C7624F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CA0908C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4BFE55B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5E92B97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195DCEB" w14:textId="361AA113" w:rsidR="00DB5A3D" w:rsidRDefault="00DB5A3D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7157AB8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3275DCE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74234FB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9494868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57CF048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57C7EAE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C9563D2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765C0E6" w14:textId="77777777" w:rsidR="00115A04" w:rsidRPr="00E179BE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72092F2" w14:textId="77777777" w:rsidR="00115A04" w:rsidRPr="00115A04" w:rsidRDefault="00115A04" w:rsidP="00115A0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lastRenderedPageBreak/>
              <w:t>Биологический (патологический) материал животных, фекалии животных</w:t>
            </w:r>
          </w:p>
          <w:p w14:paraId="0D6692F4" w14:textId="5427C37D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01BA381" w14:textId="77777777" w:rsidR="00DB5A3D" w:rsidRDefault="00DB5A3D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lastRenderedPageBreak/>
              <w:t>101.02/</w:t>
            </w:r>
          </w:p>
          <w:p w14:paraId="098A55E1" w14:textId="4FB439D6" w:rsidR="00DB5A3D" w:rsidRDefault="00DB5A3D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235239CA" w14:textId="77777777" w:rsidR="00DB5A3D" w:rsidRPr="00056315" w:rsidRDefault="00DB5A3D" w:rsidP="00056315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247FBF2B" w14:textId="77777777" w:rsidR="00DB5A3D" w:rsidRPr="00056315" w:rsidRDefault="00DB5A3D" w:rsidP="00056315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  <w:p w14:paraId="74841F2A" w14:textId="77777777" w:rsidR="00DB5A3D" w:rsidRPr="00E179BE" w:rsidRDefault="00DB5A3D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33204188" w14:textId="7B405CB0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0687629A" w14:textId="77777777" w:rsidR="00DB5A3D" w:rsidRPr="00E179BE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Условно-патогенная микрофлора</w:t>
            </w:r>
          </w:p>
          <w:p w14:paraId="777EBC4B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540A8ACC" w14:textId="6CEC64B7" w:rsidR="00DB5A3D" w:rsidRPr="00DB5A3D" w:rsidRDefault="00DB5A3D" w:rsidP="00E179BE">
            <w:pPr>
              <w:ind w:right="-139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B5A3D">
              <w:rPr>
                <w:sz w:val="22"/>
                <w:szCs w:val="22"/>
              </w:rPr>
              <w:t>энтеробактериями</w:t>
            </w:r>
            <w:proofErr w:type="spellEnd"/>
            <w:r w:rsidRPr="00DB5A3D">
              <w:rPr>
                <w:sz w:val="22"/>
                <w:szCs w:val="22"/>
              </w:rPr>
              <w:t>» № 02-1-30/57, утв. БГВЦ 19.12.2016</w:t>
            </w:r>
          </w:p>
        </w:tc>
        <w:tc>
          <w:tcPr>
            <w:tcW w:w="2352" w:type="dxa"/>
            <w:shd w:val="clear" w:color="auto" w:fill="auto"/>
          </w:tcPr>
          <w:p w14:paraId="0933634A" w14:textId="77777777" w:rsidR="00DB5A3D" w:rsidRPr="00DB5A3D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ассоциированной кишечной инфекции молодняка животных вызываемой патогенными </w:t>
            </w:r>
          </w:p>
          <w:p w14:paraId="1374C93B" w14:textId="41D1A903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DB5A3D">
              <w:rPr>
                <w:sz w:val="22"/>
                <w:szCs w:val="22"/>
              </w:rPr>
              <w:t>энтеробактериями</w:t>
            </w:r>
            <w:proofErr w:type="spellEnd"/>
          </w:p>
          <w:p w14:paraId="337B9033" w14:textId="76456E31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57, утв. БГВЦ 19.12.2016</w:t>
            </w:r>
          </w:p>
        </w:tc>
      </w:tr>
      <w:tr w:rsidR="00DB5A3D" w:rsidRPr="00D42545" w14:paraId="4B15A715" w14:textId="77777777" w:rsidTr="00211457">
        <w:trPr>
          <w:trHeight w:val="1658"/>
        </w:trPr>
        <w:tc>
          <w:tcPr>
            <w:tcW w:w="795" w:type="dxa"/>
            <w:shd w:val="clear" w:color="auto" w:fill="auto"/>
          </w:tcPr>
          <w:p w14:paraId="7726D437" w14:textId="4AD8583A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27A83A78" w14:textId="77777777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0C77D9D4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2/</w:t>
            </w:r>
          </w:p>
          <w:p w14:paraId="1BB919F4" w14:textId="2884DF50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  <w:p w14:paraId="41663F31" w14:textId="77777777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0A931744" w14:textId="011CB6A2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0563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6</w:t>
            </w:r>
          </w:p>
          <w:p w14:paraId="69BE378E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15E776D9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4F7628F5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4FAADED4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705B1D6B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7BD7C410" w14:textId="10F31043" w:rsidR="00DB5A3D" w:rsidRPr="003611E5" w:rsidRDefault="00DB5A3D" w:rsidP="00056315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F899C0A" w14:textId="6F7DB4B3" w:rsidR="00DB5A3D" w:rsidRPr="003611E5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стронгилоидозов </w:t>
            </w:r>
          </w:p>
        </w:tc>
        <w:tc>
          <w:tcPr>
            <w:tcW w:w="2207" w:type="dxa"/>
            <w:shd w:val="clear" w:color="auto" w:fill="auto"/>
          </w:tcPr>
          <w:p w14:paraId="448A26BF" w14:textId="77777777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на</w:t>
            </w:r>
          </w:p>
          <w:p w14:paraId="7D33F9C8" w14:textId="4DFEF8AA" w:rsidR="00DB5A3D" w:rsidRPr="00DB5A3D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стронгилоидоз животных. МУ № 02-1-30/281, утв. БГВЦ 19.12.2016</w:t>
            </w:r>
          </w:p>
        </w:tc>
        <w:tc>
          <w:tcPr>
            <w:tcW w:w="2352" w:type="dxa"/>
            <w:shd w:val="clear" w:color="auto" w:fill="auto"/>
          </w:tcPr>
          <w:p w14:paraId="4A600535" w14:textId="77777777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на</w:t>
            </w:r>
          </w:p>
          <w:p w14:paraId="2050CF92" w14:textId="77777777" w:rsidR="00DB5A3D" w:rsidRPr="00DB5A3D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стронгилоидоз животных. МУ № 02-1-30/281, утв. БГВЦ 19.12.2016</w:t>
            </w:r>
          </w:p>
          <w:p w14:paraId="4E0258CE" w14:textId="1D20F5C0" w:rsidR="00DB5A3D" w:rsidRPr="00DB5A3D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</w:tr>
      <w:tr w:rsidR="00DB5A3D" w:rsidRPr="00D42545" w14:paraId="689BD56F" w14:textId="77777777" w:rsidTr="00211457">
        <w:trPr>
          <w:trHeight w:val="1554"/>
        </w:trPr>
        <w:tc>
          <w:tcPr>
            <w:tcW w:w="795" w:type="dxa"/>
            <w:shd w:val="clear" w:color="auto" w:fill="auto"/>
          </w:tcPr>
          <w:p w14:paraId="601188C3" w14:textId="4C001789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611E5">
              <w:rPr>
                <w:sz w:val="22"/>
                <w:szCs w:val="22"/>
              </w:rPr>
              <w:t>.3*</w:t>
            </w:r>
          </w:p>
        </w:tc>
        <w:tc>
          <w:tcPr>
            <w:tcW w:w="1741" w:type="dxa"/>
            <w:vMerge/>
            <w:shd w:val="clear" w:color="auto" w:fill="auto"/>
          </w:tcPr>
          <w:p w14:paraId="1BB88805" w14:textId="77777777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2EB6685" w14:textId="77777777" w:rsidR="00115A04" w:rsidRDefault="00115A04" w:rsidP="00115A04">
            <w:pPr>
              <w:ind w:left="-2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</w:p>
          <w:p w14:paraId="015C2BDF" w14:textId="20C1B938" w:rsidR="00115A04" w:rsidRPr="00056315" w:rsidRDefault="00115A04" w:rsidP="00115A04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7.096</w:t>
            </w:r>
          </w:p>
          <w:p w14:paraId="480BCCC6" w14:textId="77777777" w:rsidR="00115A04" w:rsidRPr="00056315" w:rsidRDefault="00115A04" w:rsidP="00115A04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07BB9BB4" w14:textId="77777777" w:rsidR="00115A04" w:rsidRPr="003611E5" w:rsidRDefault="00115A04" w:rsidP="00115A04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0563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056315">
              <w:rPr>
                <w:sz w:val="22"/>
                <w:szCs w:val="22"/>
              </w:rPr>
              <w:t>6</w:t>
            </w:r>
          </w:p>
          <w:p w14:paraId="1146DFDE" w14:textId="366D5741" w:rsidR="00DB5A3D" w:rsidRPr="003611E5" w:rsidRDefault="00DB5A3D" w:rsidP="00DE5CB6">
            <w:pPr>
              <w:spacing w:line="216" w:lineRule="auto"/>
              <w:ind w:left="-102" w:right="-111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706F607" w14:textId="538856BF" w:rsidR="00DB5A3D" w:rsidRPr="003611E5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611E5">
              <w:rPr>
                <w:sz w:val="22"/>
                <w:szCs w:val="22"/>
              </w:rPr>
              <w:t>эймериозов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14:paraId="11195518" w14:textId="3EA25E15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эймериозов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, МУ № 02-1-30/291, утв. БГВЦ 19.12.2016 </w:t>
            </w:r>
          </w:p>
        </w:tc>
        <w:tc>
          <w:tcPr>
            <w:tcW w:w="2352" w:type="dxa"/>
            <w:shd w:val="clear" w:color="auto" w:fill="auto"/>
          </w:tcPr>
          <w:p w14:paraId="13E23870" w14:textId="4A46AB01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эймериозов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, МУ № 02-1-30/291, утв. БГВЦ 19.12.2016 </w:t>
            </w:r>
          </w:p>
        </w:tc>
      </w:tr>
      <w:tr w:rsidR="00DB5A3D" w:rsidRPr="00D42545" w14:paraId="1ACE0D70" w14:textId="77777777" w:rsidTr="00211457">
        <w:trPr>
          <w:trHeight w:val="3151"/>
        </w:trPr>
        <w:tc>
          <w:tcPr>
            <w:tcW w:w="795" w:type="dxa"/>
            <w:shd w:val="clear" w:color="auto" w:fill="auto"/>
          </w:tcPr>
          <w:p w14:paraId="5ABD7C60" w14:textId="53246269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3611E5">
              <w:rPr>
                <w:sz w:val="22"/>
                <w:szCs w:val="22"/>
              </w:rPr>
              <w:t>.4*</w:t>
            </w:r>
          </w:p>
        </w:tc>
        <w:tc>
          <w:tcPr>
            <w:tcW w:w="1741" w:type="dxa"/>
            <w:vMerge/>
            <w:shd w:val="clear" w:color="auto" w:fill="auto"/>
          </w:tcPr>
          <w:p w14:paraId="325947F7" w14:textId="77777777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3378FED" w14:textId="77777777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02/</w:t>
            </w:r>
          </w:p>
          <w:p w14:paraId="75994086" w14:textId="77777777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7.096</w:t>
            </w:r>
          </w:p>
          <w:p w14:paraId="134D552F" w14:textId="77777777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262AA773" w14:textId="18C9B355" w:rsidR="00DB5A3D" w:rsidRPr="003611E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7.096</w:t>
            </w:r>
          </w:p>
        </w:tc>
        <w:tc>
          <w:tcPr>
            <w:tcW w:w="1689" w:type="dxa"/>
            <w:shd w:val="clear" w:color="auto" w:fill="auto"/>
          </w:tcPr>
          <w:p w14:paraId="3A4BCFC5" w14:textId="77777777" w:rsidR="00DB5A3D" w:rsidRPr="003611E5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Личинки гельминтов</w:t>
            </w:r>
          </w:p>
          <w:p w14:paraId="4D669CA6" w14:textId="77777777" w:rsidR="00DB5A3D" w:rsidRPr="003611E5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351CD37F" w14:textId="55F366AD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промежуточных (дополнительных) хозяев на личинки гельминтов МУ № 02-1-30/274, утв. БГВЦ 19.12.2016</w:t>
            </w:r>
          </w:p>
          <w:p w14:paraId="18735D8F" w14:textId="0E23D4F4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паразитологическому обследованию объектов внешней среды МУ № 02-1-30/262, утв. БГВЦ</w:t>
            </w:r>
          </w:p>
          <w:p w14:paraId="74947D25" w14:textId="430A073F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ТНПА и др. документация на материал</w:t>
            </w:r>
          </w:p>
        </w:tc>
        <w:tc>
          <w:tcPr>
            <w:tcW w:w="2352" w:type="dxa"/>
            <w:shd w:val="clear" w:color="auto" w:fill="auto"/>
          </w:tcPr>
          <w:p w14:paraId="37DBE6B2" w14:textId="3BEA784A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промежуточных (дополнительных) хозяев на личинки гельминтов МУ № 02-1-30/274, утв. БГВЦ 19.12.2016</w:t>
            </w:r>
          </w:p>
          <w:p w14:paraId="24654F95" w14:textId="1281C098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паразитологическому обследованию объектов внешней среды МУ № 02-1-30/262, утв. БГВЦ 19.12.2016</w:t>
            </w:r>
          </w:p>
          <w:p w14:paraId="7F91E368" w14:textId="77777777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</w:p>
        </w:tc>
      </w:tr>
      <w:tr w:rsidR="00DB5A3D" w:rsidRPr="00D42545" w14:paraId="72B01F7E" w14:textId="77777777" w:rsidTr="00211457">
        <w:trPr>
          <w:trHeight w:val="3151"/>
        </w:trPr>
        <w:tc>
          <w:tcPr>
            <w:tcW w:w="795" w:type="dxa"/>
            <w:shd w:val="clear" w:color="auto" w:fill="auto"/>
          </w:tcPr>
          <w:p w14:paraId="480A8FE7" w14:textId="75CBCA13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741" w:type="dxa"/>
            <w:vMerge/>
            <w:shd w:val="clear" w:color="auto" w:fill="auto"/>
          </w:tcPr>
          <w:p w14:paraId="583F7073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2B0CCD1E" w14:textId="49D402FF" w:rsidR="00DB5A3D" w:rsidRPr="00556E84" w:rsidRDefault="00DB5A3D" w:rsidP="00DB5A3D">
            <w:pPr>
              <w:ind w:left="-25" w:right="-113"/>
              <w:rPr>
                <w:sz w:val="22"/>
                <w:szCs w:val="22"/>
                <w:lang w:val="en-US"/>
              </w:rPr>
            </w:pPr>
            <w:r w:rsidRPr="00556E84">
              <w:rPr>
                <w:sz w:val="22"/>
                <w:szCs w:val="22"/>
              </w:rPr>
              <w:t>1</w:t>
            </w:r>
            <w:r w:rsidRPr="00556E84">
              <w:rPr>
                <w:sz w:val="22"/>
                <w:szCs w:val="22"/>
                <w:lang w:val="en-US"/>
              </w:rPr>
              <w:t>01.</w:t>
            </w:r>
            <w:r>
              <w:rPr>
                <w:sz w:val="22"/>
                <w:szCs w:val="22"/>
              </w:rPr>
              <w:t>02</w:t>
            </w:r>
            <w:r w:rsidRPr="00556E84">
              <w:rPr>
                <w:sz w:val="22"/>
                <w:szCs w:val="22"/>
                <w:lang w:val="en-US"/>
              </w:rPr>
              <w:t>/</w:t>
            </w:r>
          </w:p>
          <w:p w14:paraId="2525B0FF" w14:textId="77777777" w:rsidR="00DB5A3D" w:rsidRPr="00556E84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7.096</w:t>
            </w:r>
          </w:p>
          <w:p w14:paraId="3203E9D9" w14:textId="77777777" w:rsidR="00DB5A3D" w:rsidRPr="00556E84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1</w:t>
            </w:r>
            <w:r w:rsidRPr="00556E84">
              <w:rPr>
                <w:sz w:val="22"/>
                <w:szCs w:val="22"/>
                <w:lang w:val="en-US"/>
              </w:rPr>
              <w:t>01.</w:t>
            </w:r>
            <w:r w:rsidRPr="00556E84">
              <w:rPr>
                <w:sz w:val="22"/>
                <w:szCs w:val="22"/>
              </w:rPr>
              <w:t>19</w:t>
            </w:r>
          </w:p>
          <w:p w14:paraId="14C9DC53" w14:textId="5B2F010C" w:rsidR="00DB5A3D" w:rsidRPr="00056315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  <w:lang w:val="en-US"/>
              </w:rPr>
              <w:t>/</w:t>
            </w:r>
            <w:r w:rsidRPr="00556E84">
              <w:rPr>
                <w:sz w:val="22"/>
                <w:szCs w:val="22"/>
              </w:rPr>
              <w:t>07.096</w:t>
            </w:r>
            <w:r w:rsidRPr="003611E5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14:paraId="1F1608E3" w14:textId="354813AF" w:rsidR="00DB5A3D" w:rsidRPr="003611E5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бнаружение возбудителя трихинеллеза</w:t>
            </w:r>
          </w:p>
        </w:tc>
        <w:tc>
          <w:tcPr>
            <w:tcW w:w="2207" w:type="dxa"/>
            <w:shd w:val="clear" w:color="auto" w:fill="auto"/>
          </w:tcPr>
          <w:p w14:paraId="2B5FB0CD" w14:textId="2927F0C0" w:rsidR="00DB5A3D" w:rsidRPr="003611E5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Ветеринарно-</w:t>
            </w:r>
            <w:proofErr w:type="gramStart"/>
            <w:r w:rsidRPr="003611E5">
              <w:rPr>
                <w:sz w:val="22"/>
                <w:szCs w:val="22"/>
              </w:rPr>
              <w:t xml:space="preserve">санитар </w:t>
            </w:r>
            <w:proofErr w:type="spellStart"/>
            <w:r w:rsidRPr="003611E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611E5">
              <w:rPr>
                <w:sz w:val="22"/>
                <w:szCs w:val="22"/>
              </w:rPr>
              <w:t xml:space="preserve"> правила по профилактике, диагностике и ликвидации трихинеллеза животных», утв. </w:t>
            </w:r>
            <w:r>
              <w:rPr>
                <w:sz w:val="22"/>
                <w:szCs w:val="22"/>
              </w:rPr>
              <w:t>П</w:t>
            </w:r>
            <w:r w:rsidRPr="003611E5">
              <w:rPr>
                <w:sz w:val="22"/>
                <w:szCs w:val="22"/>
              </w:rPr>
              <w:t xml:space="preserve">остановлением </w:t>
            </w:r>
            <w:proofErr w:type="spellStart"/>
            <w:r w:rsidRPr="003611E5">
              <w:rPr>
                <w:sz w:val="22"/>
                <w:szCs w:val="22"/>
              </w:rPr>
              <w:t>МСХиП</w:t>
            </w:r>
            <w:proofErr w:type="spellEnd"/>
            <w:r w:rsidRPr="003611E5">
              <w:rPr>
                <w:sz w:val="22"/>
                <w:szCs w:val="22"/>
              </w:rPr>
              <w:t xml:space="preserve"> РБ 21.06.2021 №43</w:t>
            </w:r>
          </w:p>
        </w:tc>
        <w:tc>
          <w:tcPr>
            <w:tcW w:w="2352" w:type="dxa"/>
            <w:shd w:val="clear" w:color="auto" w:fill="auto"/>
          </w:tcPr>
          <w:p w14:paraId="110E7521" w14:textId="7C4BB6DC" w:rsidR="00DB5A3D" w:rsidRPr="003611E5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Ветеринарно-</w:t>
            </w:r>
            <w:proofErr w:type="gramStart"/>
            <w:r w:rsidRPr="003611E5">
              <w:rPr>
                <w:sz w:val="22"/>
                <w:szCs w:val="22"/>
              </w:rPr>
              <w:t xml:space="preserve">санитар </w:t>
            </w:r>
            <w:proofErr w:type="spellStart"/>
            <w:r w:rsidRPr="003611E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611E5">
              <w:rPr>
                <w:sz w:val="22"/>
                <w:szCs w:val="22"/>
              </w:rPr>
              <w:t xml:space="preserve"> правила по профилактике, диагностике и ликвидации трихинеллеза животных», утв. </w:t>
            </w:r>
            <w:r>
              <w:rPr>
                <w:sz w:val="22"/>
                <w:szCs w:val="22"/>
              </w:rPr>
              <w:t>П</w:t>
            </w:r>
            <w:r w:rsidRPr="003611E5">
              <w:rPr>
                <w:sz w:val="22"/>
                <w:szCs w:val="22"/>
              </w:rPr>
              <w:t xml:space="preserve">остановлением </w:t>
            </w:r>
            <w:proofErr w:type="spellStart"/>
            <w:r w:rsidRPr="003611E5">
              <w:rPr>
                <w:sz w:val="22"/>
                <w:szCs w:val="22"/>
              </w:rPr>
              <w:t>МСХиП</w:t>
            </w:r>
            <w:proofErr w:type="spellEnd"/>
            <w:r w:rsidRPr="003611E5">
              <w:rPr>
                <w:sz w:val="22"/>
                <w:szCs w:val="22"/>
              </w:rPr>
              <w:t xml:space="preserve"> РБ 21.06.2021 №43</w:t>
            </w:r>
          </w:p>
        </w:tc>
      </w:tr>
      <w:tr w:rsidR="00DB5A3D" w:rsidRPr="00D42545" w14:paraId="4F119C5C" w14:textId="77777777" w:rsidTr="00211457">
        <w:trPr>
          <w:trHeight w:val="3151"/>
        </w:trPr>
        <w:tc>
          <w:tcPr>
            <w:tcW w:w="795" w:type="dxa"/>
            <w:shd w:val="clear" w:color="auto" w:fill="auto"/>
          </w:tcPr>
          <w:p w14:paraId="06F390A1" w14:textId="1AA9F470" w:rsidR="00DB5A3D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*</w:t>
            </w:r>
          </w:p>
        </w:tc>
        <w:tc>
          <w:tcPr>
            <w:tcW w:w="1741" w:type="dxa"/>
            <w:vMerge/>
            <w:shd w:val="clear" w:color="auto" w:fill="auto"/>
          </w:tcPr>
          <w:p w14:paraId="49001833" w14:textId="4CC1D773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1A8D97E" w14:textId="54BBF975" w:rsidR="00DB5A3D" w:rsidRPr="003611E5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</w:t>
            </w:r>
            <w:r>
              <w:rPr>
                <w:sz w:val="22"/>
                <w:szCs w:val="22"/>
              </w:rPr>
              <w:t>02</w:t>
            </w:r>
            <w:r w:rsidRPr="003611E5">
              <w:rPr>
                <w:sz w:val="22"/>
                <w:szCs w:val="22"/>
              </w:rPr>
              <w:t>/</w:t>
            </w:r>
          </w:p>
          <w:p w14:paraId="05AC9483" w14:textId="77777777" w:rsidR="00DB5A3D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  <w:p w14:paraId="070628A5" w14:textId="77777777" w:rsidR="00DB5A3D" w:rsidRPr="00DB5A3D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1</w:t>
            </w:r>
            <w:r w:rsidRPr="00DB5A3D">
              <w:rPr>
                <w:sz w:val="22"/>
                <w:szCs w:val="22"/>
                <w:lang w:val="en-US"/>
              </w:rPr>
              <w:t>01.</w:t>
            </w:r>
            <w:r w:rsidRPr="00DB5A3D">
              <w:rPr>
                <w:sz w:val="22"/>
                <w:szCs w:val="22"/>
              </w:rPr>
              <w:t>19</w:t>
            </w:r>
          </w:p>
          <w:p w14:paraId="6F384BDB" w14:textId="034FD729" w:rsidR="00DB5A3D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  <w:lang w:val="en-US"/>
              </w:rPr>
              <w:t>/</w:t>
            </w:r>
            <w:r w:rsidRPr="00DB5A3D">
              <w:rPr>
                <w:sz w:val="22"/>
                <w:szCs w:val="22"/>
              </w:rPr>
              <w:t>07.096</w:t>
            </w:r>
          </w:p>
          <w:p w14:paraId="23AD40B5" w14:textId="77777777" w:rsidR="00DB5A3D" w:rsidRPr="00556E84" w:rsidRDefault="00DB5A3D" w:rsidP="00DB5A3D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8CA21FB" w14:textId="77777777" w:rsidR="00DB5A3D" w:rsidRPr="003611E5" w:rsidRDefault="00DB5A3D" w:rsidP="00DB5A3D">
            <w:pPr>
              <w:pStyle w:val="ab"/>
              <w:spacing w:after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ельминтозы</w:t>
            </w:r>
          </w:p>
          <w:p w14:paraId="0D868376" w14:textId="77777777" w:rsidR="00DB5A3D" w:rsidRPr="003611E5" w:rsidRDefault="00DB5A3D" w:rsidP="00DB5A3D">
            <w:pPr>
              <w:pStyle w:val="ab"/>
              <w:spacing w:after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плотоядных </w:t>
            </w:r>
          </w:p>
          <w:p w14:paraId="489833F9" w14:textId="77777777" w:rsidR="00DB5A3D" w:rsidRPr="003611E5" w:rsidRDefault="00DB5A3D" w:rsidP="00DB5A3D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7C6E0135" w14:textId="77777777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ой диагностике гельминтозов</w:t>
            </w:r>
          </w:p>
          <w:p w14:paraId="120EB798" w14:textId="23314910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плотоядных МУ № 02-1-30/299, утв. БГВЦ 19.12.2016</w:t>
            </w:r>
          </w:p>
        </w:tc>
        <w:tc>
          <w:tcPr>
            <w:tcW w:w="2352" w:type="dxa"/>
            <w:shd w:val="clear" w:color="auto" w:fill="auto"/>
          </w:tcPr>
          <w:p w14:paraId="34CCB990" w14:textId="77777777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ой диагностике гельминтозов</w:t>
            </w:r>
          </w:p>
          <w:p w14:paraId="59A5F76B" w14:textId="2CF79F7B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плотоядных МУ № 02-1-30/299, утв. БГВЦ 19.12.2016</w:t>
            </w:r>
          </w:p>
        </w:tc>
      </w:tr>
      <w:tr w:rsidR="00D42545" w:rsidRPr="00D42545" w14:paraId="2FE4E00E" w14:textId="77777777" w:rsidTr="00211457">
        <w:trPr>
          <w:trHeight w:val="2827"/>
        </w:trPr>
        <w:tc>
          <w:tcPr>
            <w:tcW w:w="795" w:type="dxa"/>
            <w:shd w:val="clear" w:color="auto" w:fill="auto"/>
          </w:tcPr>
          <w:p w14:paraId="0D30D064" w14:textId="73617671" w:rsidR="00F825C2" w:rsidRPr="00056315" w:rsidRDefault="0036153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lastRenderedPageBreak/>
              <w:t>1</w:t>
            </w:r>
            <w:r w:rsidR="00556E84">
              <w:rPr>
                <w:sz w:val="22"/>
                <w:szCs w:val="22"/>
              </w:rPr>
              <w:t>2</w:t>
            </w:r>
            <w:r w:rsidR="002E61BA" w:rsidRPr="00056315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shd w:val="clear" w:color="auto" w:fill="auto"/>
          </w:tcPr>
          <w:p w14:paraId="24B73F6E" w14:textId="13714BAC" w:rsidR="00F825C2" w:rsidRPr="00056315" w:rsidRDefault="00F97C17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 xml:space="preserve">Чистые культуры </w:t>
            </w:r>
            <w:proofErr w:type="spellStart"/>
            <w:r w:rsidRPr="00056315">
              <w:rPr>
                <w:sz w:val="22"/>
                <w:szCs w:val="22"/>
              </w:rPr>
              <w:t>микрооргани</w:t>
            </w:r>
            <w:r w:rsidR="008108D1">
              <w:rPr>
                <w:sz w:val="22"/>
                <w:szCs w:val="22"/>
              </w:rPr>
              <w:t>-</w:t>
            </w:r>
            <w:r w:rsidRPr="00056315">
              <w:rPr>
                <w:sz w:val="22"/>
                <w:szCs w:val="22"/>
              </w:rPr>
              <w:t>змов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14:paraId="4C923CFB" w14:textId="77777777" w:rsidR="00056315" w:rsidRDefault="00F97C17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7/</w:t>
            </w:r>
          </w:p>
          <w:p w14:paraId="23542618" w14:textId="1A5511A2" w:rsidR="00F97C17" w:rsidRPr="00056315" w:rsidRDefault="00F97C17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  <w:p w14:paraId="25093428" w14:textId="1ECC74A6" w:rsidR="00F825C2" w:rsidRPr="00056315" w:rsidRDefault="00F825C2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BE7B6AD" w14:textId="5A0559DB" w:rsidR="00F825C2" w:rsidRPr="00056315" w:rsidRDefault="00F825C2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056315">
              <w:rPr>
                <w:sz w:val="22"/>
                <w:szCs w:val="22"/>
              </w:rPr>
              <w:t>Чувствитель</w:t>
            </w:r>
            <w:r w:rsidR="00056315">
              <w:rPr>
                <w:sz w:val="22"/>
                <w:szCs w:val="22"/>
              </w:rPr>
              <w:t>-</w:t>
            </w:r>
            <w:r w:rsidRPr="00056315">
              <w:rPr>
                <w:sz w:val="22"/>
                <w:szCs w:val="22"/>
              </w:rPr>
              <w:t>ность</w:t>
            </w:r>
            <w:proofErr w:type="spellEnd"/>
            <w:r w:rsidRPr="00056315">
              <w:rPr>
                <w:sz w:val="22"/>
                <w:szCs w:val="22"/>
              </w:rPr>
              <w:t xml:space="preserve"> к</w:t>
            </w:r>
          </w:p>
          <w:p w14:paraId="6D22AA29" w14:textId="335806B5" w:rsidR="00F825C2" w:rsidRPr="00056315" w:rsidRDefault="00F825C2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антибиотикам</w:t>
            </w:r>
          </w:p>
        </w:tc>
        <w:tc>
          <w:tcPr>
            <w:tcW w:w="2207" w:type="dxa"/>
            <w:shd w:val="clear" w:color="auto" w:fill="auto"/>
          </w:tcPr>
          <w:p w14:paraId="53060AF8" w14:textId="54C7FC3A" w:rsidR="00F825C2" w:rsidRPr="00DB5A3D" w:rsidRDefault="00F825C2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определению чувствительности к антибиотикам возбудителей инфекционных болезней </w:t>
            </w:r>
            <w:proofErr w:type="spellStart"/>
            <w:r w:rsidRPr="00DB5A3D">
              <w:rPr>
                <w:sz w:val="22"/>
                <w:szCs w:val="22"/>
              </w:rPr>
              <w:t>сельскохозяйствен</w:t>
            </w:r>
            <w:r w:rsidR="00056315" w:rsidRPr="00DB5A3D">
              <w:rPr>
                <w:sz w:val="22"/>
                <w:szCs w:val="22"/>
              </w:rPr>
              <w:t>-</w:t>
            </w:r>
            <w:r w:rsidRPr="00DB5A3D">
              <w:rPr>
                <w:sz w:val="22"/>
                <w:szCs w:val="22"/>
              </w:rPr>
              <w:t>ных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</w:t>
            </w:r>
          </w:p>
          <w:p w14:paraId="65E6D99C" w14:textId="354A92CF" w:rsidR="00321553" w:rsidRPr="00DB5A3D" w:rsidRDefault="00F825C2" w:rsidP="00056315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51, утв. </w:t>
            </w:r>
            <w:r w:rsidR="00056315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1AA3141D" w14:textId="77777777" w:rsidR="00F825C2" w:rsidRPr="00DB5A3D" w:rsidRDefault="00F825C2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определению чувствительности к антибиотикам возбудителей инфекционных болезней сельскохозяйственных животных</w:t>
            </w:r>
          </w:p>
          <w:p w14:paraId="6437131B" w14:textId="32850CD8" w:rsidR="00F825C2" w:rsidRPr="00DB5A3D" w:rsidRDefault="00F825C2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51, утв. </w:t>
            </w:r>
            <w:r w:rsidR="00056315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D319C6" w:rsidRPr="00D42545" w14:paraId="1035D0B0" w14:textId="77777777" w:rsidTr="00211457">
        <w:trPr>
          <w:trHeight w:val="3301"/>
        </w:trPr>
        <w:tc>
          <w:tcPr>
            <w:tcW w:w="795" w:type="dxa"/>
            <w:shd w:val="clear" w:color="auto" w:fill="auto"/>
          </w:tcPr>
          <w:p w14:paraId="00BCFB03" w14:textId="4E6362ED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9A10D66" w14:textId="77777777" w:rsidR="00D319C6" w:rsidRPr="003611E5" w:rsidRDefault="00D319C6" w:rsidP="00DE5CB6">
            <w:pPr>
              <w:pStyle w:val="a7"/>
              <w:spacing w:line="240" w:lineRule="auto"/>
              <w:ind w:left="-25" w:right="-21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611E5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Биологические материалы.</w:t>
            </w:r>
          </w:p>
          <w:p w14:paraId="1979336B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онтроль качества дезинфекции помещения (смывы)</w:t>
            </w:r>
          </w:p>
          <w:p w14:paraId="2DEDDC05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FCCD44D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CF647C7" w14:textId="128BF573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C9C9B4C" w14:textId="3A1D393B" w:rsidR="00D319C6" w:rsidRPr="003611E5" w:rsidRDefault="00D319C6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3F2C8525" w14:textId="22502394" w:rsidR="00D319C6" w:rsidRPr="003611E5" w:rsidRDefault="00D319C6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51520C16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  <w:p w14:paraId="38B258D1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C07B0DF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849BE27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AE6281D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41177DC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899F8AC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BB738FB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1CB40BA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744F014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7B77BAE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9FCB861" w14:textId="0B1BF2E1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22EB6EAA" w14:textId="77777777" w:rsidR="00D319C6" w:rsidRPr="00DB5A3D" w:rsidRDefault="00D319C6" w:rsidP="00056315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контролю качества дезинфекции и санитарной обработки объектов, подлежащих ветеринарно- санитарному надзору</w:t>
            </w:r>
          </w:p>
          <w:p w14:paraId="3D012867" w14:textId="77777777" w:rsidR="00D319C6" w:rsidRPr="00DB5A3D" w:rsidRDefault="00D319C6" w:rsidP="00056315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5, утв. БГВЦ 19.12.2016</w:t>
            </w:r>
          </w:p>
          <w:p w14:paraId="5F3A3635" w14:textId="59955FB4" w:rsidR="00D319C6" w:rsidRPr="00DB5A3D" w:rsidRDefault="00D319C6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50D5E176" w14:textId="12CC1742" w:rsidR="00D319C6" w:rsidRPr="00DB5A3D" w:rsidRDefault="00D319C6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контролю качества дезинфекции и санитарной обработки объектов, подлежащих ветеринарно- санитарному надзору</w:t>
            </w:r>
          </w:p>
          <w:p w14:paraId="77D72DFF" w14:textId="483BE23E" w:rsidR="00D319C6" w:rsidRPr="00DB5A3D" w:rsidRDefault="00D319C6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5, утв. БГВЦ 19.12.2016</w:t>
            </w:r>
          </w:p>
          <w:p w14:paraId="672F0305" w14:textId="77777777" w:rsidR="00D319C6" w:rsidRPr="00DB5A3D" w:rsidRDefault="00D319C6" w:rsidP="00DE5CB6">
            <w:pPr>
              <w:ind w:left="-25" w:right="-21"/>
              <w:rPr>
                <w:sz w:val="22"/>
                <w:szCs w:val="22"/>
              </w:rPr>
            </w:pPr>
          </w:p>
          <w:p w14:paraId="573E6858" w14:textId="411C8182" w:rsidR="00D319C6" w:rsidRPr="00DB5A3D" w:rsidRDefault="00D319C6" w:rsidP="00056315">
            <w:pPr>
              <w:pStyle w:val="af5"/>
              <w:rPr>
                <w:lang w:val="ru-RU"/>
              </w:rPr>
            </w:pPr>
          </w:p>
        </w:tc>
      </w:tr>
      <w:tr w:rsidR="00D319C6" w:rsidRPr="00D42545" w14:paraId="605BF7FA" w14:textId="77777777" w:rsidTr="00211457">
        <w:trPr>
          <w:trHeight w:val="6840"/>
        </w:trPr>
        <w:tc>
          <w:tcPr>
            <w:tcW w:w="795" w:type="dxa"/>
            <w:shd w:val="clear" w:color="auto" w:fill="auto"/>
          </w:tcPr>
          <w:p w14:paraId="177D66C6" w14:textId="75F12F60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0DC7B44" w14:textId="77777777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3B2BED5" w14:textId="77777777" w:rsidR="00D319C6" w:rsidRDefault="00D319C6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</w:t>
            </w:r>
          </w:p>
          <w:p w14:paraId="0B4FE2D3" w14:textId="77777777" w:rsidR="00D319C6" w:rsidRPr="003611E5" w:rsidRDefault="00D319C6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/01.086</w:t>
            </w:r>
          </w:p>
          <w:p w14:paraId="6571C887" w14:textId="77777777" w:rsidR="00D319C6" w:rsidRPr="003611E5" w:rsidRDefault="00D319C6" w:rsidP="00DE5CB6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77794F5" w14:textId="77777777" w:rsidR="00D319C6" w:rsidRPr="003611E5" w:rsidRDefault="00D319C6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Патогенная </w:t>
            </w:r>
          </w:p>
          <w:p w14:paraId="5926C14D" w14:textId="519A68C6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икрофлора</w:t>
            </w:r>
          </w:p>
        </w:tc>
        <w:tc>
          <w:tcPr>
            <w:tcW w:w="2207" w:type="dxa"/>
            <w:shd w:val="clear" w:color="auto" w:fill="auto"/>
          </w:tcPr>
          <w:p w14:paraId="43A8D168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Ветеринарно-санитарные правила при проведению </w:t>
            </w:r>
            <w:proofErr w:type="gramStart"/>
            <w:r w:rsidRPr="00DB5A3D">
              <w:rPr>
                <w:sz w:val="22"/>
                <w:szCs w:val="22"/>
              </w:rPr>
              <w:t>ветеринарной  дезинфекции</w:t>
            </w:r>
            <w:proofErr w:type="gramEnd"/>
            <w:r w:rsidRPr="00DB5A3D">
              <w:rPr>
                <w:sz w:val="22"/>
                <w:szCs w:val="22"/>
              </w:rPr>
              <w:t>, утв. Постановлением Минсельхозпрода 04.10.2007 № 68</w:t>
            </w:r>
          </w:p>
          <w:p w14:paraId="3E765CB2" w14:textId="77777777" w:rsidR="00D319C6" w:rsidRPr="00DB5A3D" w:rsidRDefault="00D319C6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контролю качества дезинфекции и санитарной обработки объектов, подлежащих ветеринарно-санитарному надзору МУ № 02-1-30/35, утв. БГВЦ19.12.2016</w:t>
            </w:r>
          </w:p>
          <w:p w14:paraId="5DCEF14E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670C129A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553292E8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103ABCE1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3ED29425" w14:textId="77777777" w:rsidR="00D319C6" w:rsidRPr="00DB5A3D" w:rsidRDefault="00D319C6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3611778F" w14:textId="74D7CE01" w:rsidR="00D319C6" w:rsidRPr="00DB5A3D" w:rsidRDefault="00D319C6" w:rsidP="00DB5A3D">
            <w:pPr>
              <w:pStyle w:val="af5"/>
              <w:rPr>
                <w:lang w:val="ru-RU"/>
              </w:rPr>
            </w:pPr>
            <w:r w:rsidRPr="00DB5A3D">
              <w:rPr>
                <w:lang w:val="ru-RU"/>
              </w:rPr>
              <w:t>Методические указания по контролю качества дезинфекции и санитарной обработки объектов, подлежащих ветеринарно- санитарному надзору</w:t>
            </w:r>
          </w:p>
          <w:p w14:paraId="57246FD5" w14:textId="77777777" w:rsidR="00D319C6" w:rsidRPr="00DB5A3D" w:rsidRDefault="00D319C6" w:rsidP="00DB5A3D">
            <w:pPr>
              <w:pStyle w:val="af5"/>
            </w:pPr>
            <w:r w:rsidRPr="00DB5A3D">
              <w:t xml:space="preserve">МУ № 02-1-30/35, </w:t>
            </w:r>
            <w:proofErr w:type="spellStart"/>
            <w:r w:rsidRPr="00DB5A3D">
              <w:t>утв</w:t>
            </w:r>
            <w:proofErr w:type="spellEnd"/>
            <w:r w:rsidRPr="00DB5A3D">
              <w:t>. БГВЦ 19.12.2016</w:t>
            </w:r>
          </w:p>
          <w:p w14:paraId="2F8A1BDF" w14:textId="77777777" w:rsidR="00D319C6" w:rsidRPr="00DB5A3D" w:rsidRDefault="00D319C6" w:rsidP="00DE5CB6">
            <w:pPr>
              <w:pStyle w:val="af5"/>
            </w:pPr>
          </w:p>
        </w:tc>
      </w:tr>
      <w:tr w:rsidR="00BD203D" w:rsidRPr="00D42545" w14:paraId="48BF2984" w14:textId="77777777" w:rsidTr="00211457">
        <w:trPr>
          <w:trHeight w:val="769"/>
        </w:trPr>
        <w:tc>
          <w:tcPr>
            <w:tcW w:w="795" w:type="dxa"/>
            <w:shd w:val="clear" w:color="auto" w:fill="auto"/>
          </w:tcPr>
          <w:p w14:paraId="2E3C6E74" w14:textId="1E6409B4" w:rsidR="00BD203D" w:rsidRPr="003611E5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1</w:t>
            </w:r>
            <w:r w:rsidR="00DB5A3D">
              <w:rPr>
                <w:sz w:val="22"/>
                <w:szCs w:val="22"/>
              </w:rPr>
              <w:t>4</w:t>
            </w:r>
            <w:r w:rsidRPr="003611E5">
              <w:rPr>
                <w:sz w:val="22"/>
                <w:szCs w:val="22"/>
              </w:rPr>
              <w:t>.1*</w:t>
            </w:r>
            <w:r w:rsidR="00556E84"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E382DCA" w14:textId="77777777" w:rsidR="00BD203D" w:rsidRPr="003611E5" w:rsidRDefault="00BD203D" w:rsidP="00DE5CB6">
            <w:pPr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иологические материалы.</w:t>
            </w:r>
          </w:p>
          <w:p w14:paraId="6BBD6E1E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бъекты ветнадзора (смывы)</w:t>
            </w:r>
          </w:p>
          <w:p w14:paraId="084F10C9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B6FC048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F22EEB3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8F4FF52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AAD026B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460F361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837309D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D16EDD2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0DB7601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721BABF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7599CB4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C7EFBA4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A33230E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24C370A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682B6BE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269FF50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75088CE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C9D5C56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FDF460F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17D13A0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1BCFDC2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BD1BBCA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58FE14F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234657A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C197B6D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81508B6" w14:textId="3A1D82E7" w:rsidR="00BD203D" w:rsidRPr="00BD203D" w:rsidRDefault="00BD20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F663413" w14:textId="5C41864F" w:rsidR="00BD203D" w:rsidRPr="003611E5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BE52CE9" w14:textId="24C984E9" w:rsidR="00BD203D" w:rsidRPr="003611E5" w:rsidRDefault="00BD203D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6EE8B83B" w14:textId="41F8B3AC" w:rsidR="00BD203D" w:rsidRPr="003611E5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7D119CD4" w14:textId="77777777" w:rsidR="00BD203D" w:rsidRPr="003611E5" w:rsidRDefault="00BD203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  <w:p w14:paraId="70F0AEE2" w14:textId="77777777" w:rsidR="00BD203D" w:rsidRPr="003611E5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5C721341" w14:textId="0AE59DF7" w:rsidR="00BD203D" w:rsidRPr="003611E5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BD203D">
              <w:rPr>
                <w:sz w:val="22"/>
                <w:szCs w:val="22"/>
              </w:rPr>
              <w:t xml:space="preserve">Методические указания по контролю </w:t>
            </w:r>
            <w:proofErr w:type="spellStart"/>
            <w:r w:rsidRPr="00BD203D">
              <w:rPr>
                <w:sz w:val="22"/>
                <w:szCs w:val="22"/>
              </w:rPr>
              <w:t>санитарно</w:t>
            </w:r>
            <w:proofErr w:type="spellEnd"/>
            <w:r w:rsidRPr="00BD20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BD203D">
              <w:rPr>
                <w:sz w:val="22"/>
                <w:szCs w:val="22"/>
              </w:rPr>
              <w:t xml:space="preserve">актериологического состояния объектов </w:t>
            </w:r>
            <w:proofErr w:type="spellStart"/>
            <w:r w:rsidRPr="00BD203D">
              <w:rPr>
                <w:sz w:val="22"/>
                <w:szCs w:val="22"/>
              </w:rPr>
              <w:t>ветеринарно</w:t>
            </w:r>
            <w:proofErr w:type="spellEnd"/>
            <w:r w:rsidRPr="00BD203D">
              <w:rPr>
                <w:sz w:val="22"/>
                <w:szCs w:val="22"/>
              </w:rPr>
              <w:t xml:space="preserve"> – санитарного надзора МУ № 02-1-30/351, утв. БГВЦ 16.12.2016</w:t>
            </w:r>
          </w:p>
        </w:tc>
        <w:tc>
          <w:tcPr>
            <w:tcW w:w="2352" w:type="dxa"/>
            <w:shd w:val="clear" w:color="auto" w:fill="auto"/>
          </w:tcPr>
          <w:p w14:paraId="238B5E2E" w14:textId="4506ECA2" w:rsidR="00BD203D" w:rsidRDefault="00BD203D" w:rsidP="00DE5CB6">
            <w:pPr>
              <w:ind w:left="-25" w:right="-21"/>
              <w:rPr>
                <w:sz w:val="22"/>
                <w:szCs w:val="22"/>
              </w:rPr>
            </w:pPr>
            <w:r w:rsidRPr="00BD203D">
              <w:rPr>
                <w:sz w:val="22"/>
                <w:szCs w:val="22"/>
              </w:rPr>
              <w:t xml:space="preserve">Методические указания по контролю </w:t>
            </w:r>
            <w:proofErr w:type="spellStart"/>
            <w:r w:rsidRPr="00BD203D">
              <w:rPr>
                <w:sz w:val="22"/>
                <w:szCs w:val="22"/>
              </w:rPr>
              <w:t>санитарно</w:t>
            </w:r>
            <w:proofErr w:type="spellEnd"/>
            <w:r w:rsidRPr="00BD203D">
              <w:rPr>
                <w:sz w:val="22"/>
                <w:szCs w:val="22"/>
              </w:rPr>
              <w:t xml:space="preserve"> - бактериологического состояния объектов </w:t>
            </w:r>
            <w:proofErr w:type="spellStart"/>
            <w:r w:rsidRPr="00BD203D">
              <w:rPr>
                <w:sz w:val="22"/>
                <w:szCs w:val="22"/>
              </w:rPr>
              <w:t>ветеринарно</w:t>
            </w:r>
            <w:proofErr w:type="spellEnd"/>
            <w:r w:rsidRPr="00BD20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BD203D">
              <w:rPr>
                <w:sz w:val="22"/>
                <w:szCs w:val="22"/>
              </w:rPr>
              <w:t>санитарного надзора МУ № 02-1-30/351, утв. БГВЦ 16.12.2016</w:t>
            </w:r>
          </w:p>
          <w:p w14:paraId="1F5987E5" w14:textId="00A30DC3" w:rsidR="00BD203D" w:rsidRPr="003611E5" w:rsidRDefault="00BD203D" w:rsidP="00DE5CB6">
            <w:pPr>
              <w:ind w:left="-25" w:right="-21"/>
              <w:rPr>
                <w:sz w:val="22"/>
                <w:szCs w:val="22"/>
              </w:rPr>
            </w:pPr>
          </w:p>
        </w:tc>
      </w:tr>
      <w:tr w:rsidR="00D42545" w:rsidRPr="00D42545" w14:paraId="281245E8" w14:textId="77777777" w:rsidTr="00211457">
        <w:trPr>
          <w:trHeight w:val="393"/>
        </w:trPr>
        <w:tc>
          <w:tcPr>
            <w:tcW w:w="795" w:type="dxa"/>
            <w:shd w:val="clear" w:color="auto" w:fill="auto"/>
          </w:tcPr>
          <w:p w14:paraId="68A8982C" w14:textId="4BC272A3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26E2CD6B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E73560C" w14:textId="77777777" w:rsidR="008108D1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</w:t>
            </w:r>
          </w:p>
          <w:p w14:paraId="65EF37E4" w14:textId="58F29CB9" w:rsidR="006C6775" w:rsidRPr="003611E5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/01.086</w:t>
            </w:r>
          </w:p>
        </w:tc>
        <w:tc>
          <w:tcPr>
            <w:tcW w:w="1689" w:type="dxa"/>
            <w:shd w:val="clear" w:color="auto" w:fill="auto"/>
          </w:tcPr>
          <w:p w14:paraId="11F13B94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КМАФАнМ</w:t>
            </w:r>
            <w:proofErr w:type="spellEnd"/>
          </w:p>
          <w:p w14:paraId="2540249C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0B5684B4" w14:textId="59B8F954" w:rsidR="00BD203D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о-</w:t>
            </w:r>
            <w:r w:rsidR="008108D1">
              <w:rPr>
                <w:sz w:val="22"/>
                <w:szCs w:val="22"/>
              </w:rPr>
              <w:t>с</w:t>
            </w:r>
            <w:r w:rsidRPr="003611E5">
              <w:rPr>
                <w:sz w:val="22"/>
                <w:szCs w:val="22"/>
              </w:rPr>
              <w:t>анитарные правила при мойке и дезинфекции технологического оборудования и производственных помещений для организаций, осуществляющих убой с/х животных и переработку мяса, утв. Постановлением Минсельхозпрода 08.11.2007 № 77</w:t>
            </w:r>
          </w:p>
          <w:p w14:paraId="6CBC0ED0" w14:textId="77777777" w:rsidR="006C6775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DD48DB6" w14:textId="77777777" w:rsidR="00BD203D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0674B689" w14:textId="77777777" w:rsidR="00BD203D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28C93509" w14:textId="77777777" w:rsidR="00BD203D" w:rsidRPr="003611E5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vMerge w:val="restart"/>
            <w:shd w:val="clear" w:color="auto" w:fill="auto"/>
          </w:tcPr>
          <w:p w14:paraId="346B1FDB" w14:textId="50523E09" w:rsidR="00BD203D" w:rsidRPr="003611E5" w:rsidRDefault="00BD203D" w:rsidP="00BD203D">
            <w:pPr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</w:t>
            </w:r>
            <w:r w:rsidRPr="003611E5">
              <w:rPr>
                <w:sz w:val="22"/>
                <w:szCs w:val="22"/>
              </w:rPr>
              <w:t xml:space="preserve">указания по контролю </w:t>
            </w:r>
            <w:proofErr w:type="spellStart"/>
            <w:r w:rsidRPr="003611E5">
              <w:rPr>
                <w:sz w:val="22"/>
                <w:szCs w:val="22"/>
              </w:rPr>
              <w:t>санитарно</w:t>
            </w:r>
            <w:proofErr w:type="spellEnd"/>
            <w:r w:rsidRPr="003611E5">
              <w:rPr>
                <w:sz w:val="22"/>
                <w:szCs w:val="22"/>
              </w:rPr>
              <w:t xml:space="preserve"> - бактериологического состояния объектов </w:t>
            </w:r>
            <w:proofErr w:type="spellStart"/>
            <w:r w:rsidRPr="003611E5">
              <w:rPr>
                <w:sz w:val="22"/>
                <w:szCs w:val="22"/>
              </w:rPr>
              <w:t>ветеринарно</w:t>
            </w:r>
            <w:proofErr w:type="spellEnd"/>
            <w:r w:rsidRPr="003611E5">
              <w:rPr>
                <w:sz w:val="22"/>
                <w:szCs w:val="22"/>
              </w:rPr>
              <w:t xml:space="preserve"> – санитарного надзора </w:t>
            </w:r>
            <w:r w:rsidRPr="00DB5A3D">
              <w:rPr>
                <w:bCs/>
                <w:sz w:val="22"/>
                <w:szCs w:val="22"/>
              </w:rPr>
              <w:t>МУ № 02-1-30/351</w:t>
            </w:r>
            <w:r w:rsidRPr="003611E5">
              <w:rPr>
                <w:b/>
                <w:sz w:val="22"/>
                <w:szCs w:val="22"/>
              </w:rPr>
              <w:t>,</w:t>
            </w:r>
            <w:r w:rsidRPr="003611E5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БГВЦ</w:t>
            </w:r>
            <w:r w:rsidRPr="003611E5">
              <w:rPr>
                <w:sz w:val="22"/>
                <w:szCs w:val="22"/>
              </w:rPr>
              <w:t xml:space="preserve"> 16.12.2016</w:t>
            </w:r>
          </w:p>
          <w:p w14:paraId="4A04753B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</w:p>
        </w:tc>
      </w:tr>
      <w:tr w:rsidR="00D42545" w:rsidRPr="00D42545" w14:paraId="60DECB2B" w14:textId="77777777" w:rsidTr="00211457">
        <w:trPr>
          <w:trHeight w:val="385"/>
        </w:trPr>
        <w:tc>
          <w:tcPr>
            <w:tcW w:w="795" w:type="dxa"/>
            <w:shd w:val="clear" w:color="auto" w:fill="auto"/>
          </w:tcPr>
          <w:p w14:paraId="60109737" w14:textId="18BCAEF7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3*</w:t>
            </w:r>
          </w:p>
        </w:tc>
        <w:tc>
          <w:tcPr>
            <w:tcW w:w="1741" w:type="dxa"/>
            <w:vMerge/>
            <w:shd w:val="clear" w:color="auto" w:fill="auto"/>
          </w:tcPr>
          <w:p w14:paraId="7786132F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E5303EE" w14:textId="77777777" w:rsidR="00211457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6D9AFC17" w14:textId="386CBB1C" w:rsidR="006C6775" w:rsidRPr="003611E5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0A876878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ГКП</w:t>
            </w:r>
          </w:p>
          <w:p w14:paraId="6DC5EEAC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5D62211D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14:paraId="189D2D47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D42545" w:rsidRPr="00D42545" w14:paraId="77156D75" w14:textId="77777777" w:rsidTr="00211457">
        <w:trPr>
          <w:trHeight w:val="392"/>
        </w:trPr>
        <w:tc>
          <w:tcPr>
            <w:tcW w:w="795" w:type="dxa"/>
            <w:shd w:val="clear" w:color="auto" w:fill="auto"/>
          </w:tcPr>
          <w:p w14:paraId="5E250A4F" w14:textId="6BDCAE67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4*</w:t>
            </w:r>
          </w:p>
        </w:tc>
        <w:tc>
          <w:tcPr>
            <w:tcW w:w="1741" w:type="dxa"/>
            <w:vMerge/>
            <w:shd w:val="clear" w:color="auto" w:fill="auto"/>
          </w:tcPr>
          <w:p w14:paraId="4E0962CC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8EA20A1" w14:textId="77777777" w:rsidR="008108D1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59200DBD" w14:textId="7E84D4F1" w:rsidR="006C6775" w:rsidRPr="003611E5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5ED2D77E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оли-титр</w:t>
            </w:r>
          </w:p>
          <w:p w14:paraId="3DBBFF80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045A44B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14:paraId="3ABCC66F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D42545" w:rsidRPr="00D42545" w14:paraId="6F39812B" w14:textId="77777777" w:rsidTr="00211457">
        <w:trPr>
          <w:trHeight w:val="391"/>
        </w:trPr>
        <w:tc>
          <w:tcPr>
            <w:tcW w:w="795" w:type="dxa"/>
            <w:shd w:val="clear" w:color="auto" w:fill="auto"/>
          </w:tcPr>
          <w:p w14:paraId="0C15193E" w14:textId="16F08D16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5*</w:t>
            </w:r>
          </w:p>
        </w:tc>
        <w:tc>
          <w:tcPr>
            <w:tcW w:w="1741" w:type="dxa"/>
            <w:vMerge/>
            <w:shd w:val="clear" w:color="auto" w:fill="auto"/>
          </w:tcPr>
          <w:p w14:paraId="20761D31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21451238" w14:textId="77777777" w:rsidR="00211457" w:rsidRDefault="002F5F51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0FB5B3FF" w14:textId="11CA8460" w:rsidR="002F5F51" w:rsidRPr="003611E5" w:rsidRDefault="002F5F51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  <w:p w14:paraId="6E4AA715" w14:textId="5FB31389" w:rsidR="006C6775" w:rsidRPr="003611E5" w:rsidRDefault="006C6775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0F8B901" w14:textId="1B980AFC" w:rsidR="006C6775" w:rsidRPr="00BA553D" w:rsidRDefault="006C6775" w:rsidP="00DE5CB6">
            <w:pPr>
              <w:ind w:left="-25" w:right="-21"/>
              <w:rPr>
                <w:sz w:val="22"/>
                <w:szCs w:val="22"/>
              </w:rPr>
            </w:pPr>
            <w:r w:rsidRPr="00BA553D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07" w:type="dxa"/>
            <w:vMerge/>
            <w:shd w:val="clear" w:color="auto" w:fill="auto"/>
          </w:tcPr>
          <w:p w14:paraId="20DE3641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14:paraId="07D41BC1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D42545" w:rsidRPr="00D42545" w14:paraId="7542E388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0C1D4875" w14:textId="20A2E408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6*</w:t>
            </w:r>
          </w:p>
        </w:tc>
        <w:tc>
          <w:tcPr>
            <w:tcW w:w="1741" w:type="dxa"/>
            <w:vMerge/>
            <w:shd w:val="clear" w:color="auto" w:fill="auto"/>
          </w:tcPr>
          <w:p w14:paraId="5A717177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0726E071" w14:textId="77777777" w:rsidR="00BD203D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1A067D8E" w14:textId="74875723" w:rsidR="006C6775" w:rsidRPr="003611E5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  <w:p w14:paraId="4D1ACE94" w14:textId="74015AE3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D867C19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611E5">
              <w:rPr>
                <w:sz w:val="22"/>
                <w:szCs w:val="22"/>
              </w:rPr>
              <w:t>Proteus</w:t>
            </w:r>
            <w:proofErr w:type="spellEnd"/>
          </w:p>
          <w:p w14:paraId="1873D045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35D418B" w14:textId="1CF18653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Ветеринарно-санитарные правила для молочно-товарных ферм, организаций, осуществляющих деятельность по производству молока, утв. Постановлением Минсельхозпрода 17.03.2005 №16</w:t>
            </w:r>
          </w:p>
          <w:p w14:paraId="2E09AC00" w14:textId="36E5872A" w:rsidR="006C6775" w:rsidRPr="003611E5" w:rsidRDefault="006C6775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МУ по контролю санитарно-бактериологического состояния объектов </w:t>
            </w:r>
            <w:proofErr w:type="spellStart"/>
            <w:r w:rsidRPr="003611E5">
              <w:rPr>
                <w:sz w:val="22"/>
                <w:szCs w:val="22"/>
              </w:rPr>
              <w:t>ветеринарно</w:t>
            </w:r>
            <w:proofErr w:type="spellEnd"/>
            <w:r w:rsidRPr="003611E5">
              <w:rPr>
                <w:sz w:val="22"/>
                <w:szCs w:val="22"/>
              </w:rPr>
              <w:t xml:space="preserve"> - санитарного надзора, утв. ГУВ с ГВ и ГПИ </w:t>
            </w:r>
            <w:proofErr w:type="spellStart"/>
            <w:r w:rsidRPr="003611E5">
              <w:rPr>
                <w:sz w:val="22"/>
                <w:szCs w:val="22"/>
              </w:rPr>
              <w:t>МСХиП</w:t>
            </w:r>
            <w:proofErr w:type="spellEnd"/>
            <w:r w:rsidRPr="003611E5">
              <w:rPr>
                <w:sz w:val="22"/>
                <w:szCs w:val="22"/>
              </w:rPr>
              <w:t xml:space="preserve"> РБ 18.06.2007</w:t>
            </w:r>
            <w:r w:rsidR="00170427" w:rsidRPr="003611E5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№ 10-1-5/121</w:t>
            </w:r>
          </w:p>
        </w:tc>
        <w:tc>
          <w:tcPr>
            <w:tcW w:w="2352" w:type="dxa"/>
            <w:shd w:val="clear" w:color="auto" w:fill="auto"/>
          </w:tcPr>
          <w:p w14:paraId="0B5EA383" w14:textId="797CF2F0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етодические указания по контролю качества дезинфекции и санитарной обработки объектов, подлежащих ветеринарно-санитарному</w:t>
            </w:r>
            <w:r w:rsidR="00BD203D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надзору.</w:t>
            </w:r>
          </w:p>
          <w:p w14:paraId="293CAEEE" w14:textId="2EFDB110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B5A3D">
              <w:rPr>
                <w:bCs/>
                <w:sz w:val="22"/>
                <w:szCs w:val="22"/>
              </w:rPr>
              <w:t>МУ № 02-1-30/35, утв</w:t>
            </w:r>
            <w:r w:rsidRPr="003611E5">
              <w:rPr>
                <w:sz w:val="22"/>
                <w:szCs w:val="22"/>
              </w:rPr>
              <w:t xml:space="preserve">. </w:t>
            </w:r>
            <w:r w:rsidR="00BD203D">
              <w:rPr>
                <w:sz w:val="22"/>
                <w:szCs w:val="22"/>
              </w:rPr>
              <w:t>БГВЦ</w:t>
            </w:r>
            <w:r w:rsidRPr="003611E5">
              <w:rPr>
                <w:sz w:val="22"/>
                <w:szCs w:val="22"/>
              </w:rPr>
              <w:t xml:space="preserve"> 19.12.2016</w:t>
            </w:r>
            <w:r w:rsidR="00170427" w:rsidRPr="003611E5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 xml:space="preserve">п.9 </w:t>
            </w:r>
          </w:p>
          <w:p w14:paraId="180FA70C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4185A09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F678C0" w:rsidRPr="00D42545" w14:paraId="070D8C08" w14:textId="77777777" w:rsidTr="00211457">
        <w:trPr>
          <w:trHeight w:val="1994"/>
        </w:trPr>
        <w:tc>
          <w:tcPr>
            <w:tcW w:w="795" w:type="dxa"/>
            <w:shd w:val="clear" w:color="auto" w:fill="auto"/>
          </w:tcPr>
          <w:p w14:paraId="012E1517" w14:textId="6EB8B6D6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3611E5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15020EE" w14:textId="1B982309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ыворотка крови</w:t>
            </w:r>
          </w:p>
          <w:p w14:paraId="0D5B20D9" w14:textId="77777777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FEBC495" w14:textId="7C3ECEDD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06E1FC00" w14:textId="77777777" w:rsidR="00F678C0" w:rsidRPr="003611E5" w:rsidRDefault="00F678C0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6C4E7CF5" w14:textId="77777777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3.134</w:t>
            </w:r>
          </w:p>
          <w:p w14:paraId="72E16EEE" w14:textId="268D2F5E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15EF8CD" w14:textId="77777777" w:rsidR="00F678C0" w:rsidRPr="003611E5" w:rsidRDefault="00F678C0" w:rsidP="00DE5CB6">
            <w:pPr>
              <w:pStyle w:val="ab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Бруцеллез </w:t>
            </w:r>
          </w:p>
          <w:p w14:paraId="4D698DDB" w14:textId="77777777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037B872D" w14:textId="5A551D9A" w:rsidR="00F678C0" w:rsidRPr="00DB5A3D" w:rsidRDefault="00F678C0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ГОСТ 34105-2017, </w:t>
            </w:r>
          </w:p>
          <w:p w14:paraId="6573EBE3" w14:textId="628FD554" w:rsidR="00F678C0" w:rsidRPr="00DB5A3D" w:rsidRDefault="00F678C0" w:rsidP="00BD20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бруцеллеза животных МУ № 02-1-30/82, утв. </w:t>
            </w:r>
            <w:proofErr w:type="gramStart"/>
            <w:r w:rsidRPr="00DB5A3D">
              <w:rPr>
                <w:sz w:val="22"/>
                <w:szCs w:val="22"/>
              </w:rPr>
              <w:t>БГВЦ  20</w:t>
            </w:r>
            <w:proofErr w:type="gramEnd"/>
            <w:r w:rsidRPr="00DB5A3D">
              <w:rPr>
                <w:sz w:val="22"/>
                <w:szCs w:val="22"/>
              </w:rPr>
              <w:t>.12.2016</w:t>
            </w:r>
          </w:p>
        </w:tc>
        <w:tc>
          <w:tcPr>
            <w:tcW w:w="2352" w:type="dxa"/>
            <w:shd w:val="clear" w:color="auto" w:fill="auto"/>
          </w:tcPr>
          <w:p w14:paraId="2A1A0B83" w14:textId="60397E96" w:rsidR="00F678C0" w:rsidRPr="00DB5A3D" w:rsidRDefault="00F678C0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ГОСТ 34105-2017</w:t>
            </w:r>
          </w:p>
          <w:p w14:paraId="4438593C" w14:textId="77777777" w:rsidR="00F678C0" w:rsidRPr="00DB5A3D" w:rsidRDefault="00F678C0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бруцеллеза животных. </w:t>
            </w:r>
          </w:p>
          <w:p w14:paraId="2B2D61CC" w14:textId="7D7A4CF6" w:rsidR="00F678C0" w:rsidRPr="00DB5A3D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82, утв. БГВЦ 20.12.2016 п.2.3, п. 4</w:t>
            </w:r>
          </w:p>
        </w:tc>
      </w:tr>
      <w:tr w:rsidR="00F678C0" w:rsidRPr="00D42545" w14:paraId="4B48F49A" w14:textId="77777777" w:rsidTr="00211457">
        <w:trPr>
          <w:trHeight w:val="1994"/>
        </w:trPr>
        <w:tc>
          <w:tcPr>
            <w:tcW w:w="795" w:type="dxa"/>
            <w:shd w:val="clear" w:color="auto" w:fill="auto"/>
          </w:tcPr>
          <w:p w14:paraId="0E9212F8" w14:textId="07FBFC6D" w:rsidR="00F678C0" w:rsidRPr="00F678C0" w:rsidRDefault="00F678C0" w:rsidP="00F678C0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15.2*</w:t>
            </w:r>
          </w:p>
        </w:tc>
        <w:tc>
          <w:tcPr>
            <w:tcW w:w="1741" w:type="dxa"/>
            <w:vMerge/>
            <w:shd w:val="clear" w:color="auto" w:fill="auto"/>
          </w:tcPr>
          <w:p w14:paraId="14EE7270" w14:textId="77777777" w:rsidR="00F678C0" w:rsidRPr="00F678C0" w:rsidRDefault="00F678C0" w:rsidP="00F678C0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A2D2FC7" w14:textId="2DC3664D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101.</w:t>
            </w:r>
            <w:r w:rsidR="00254DE1">
              <w:rPr>
                <w:sz w:val="22"/>
                <w:szCs w:val="22"/>
              </w:rPr>
              <w:t>04</w:t>
            </w:r>
            <w:r w:rsidRPr="00F678C0">
              <w:rPr>
                <w:sz w:val="22"/>
                <w:szCs w:val="22"/>
              </w:rPr>
              <w:t>/</w:t>
            </w:r>
          </w:p>
          <w:p w14:paraId="728EB1DE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03.134</w:t>
            </w:r>
          </w:p>
          <w:p w14:paraId="1AA8EAF6" w14:textId="7E15D1BC" w:rsidR="00F678C0" w:rsidRPr="00F678C0" w:rsidRDefault="00F678C0" w:rsidP="00F678C0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74A83E9" w14:textId="77777777" w:rsidR="00F678C0" w:rsidRPr="00F678C0" w:rsidRDefault="00F678C0" w:rsidP="00F678C0">
            <w:pPr>
              <w:pStyle w:val="ab"/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 xml:space="preserve">Лептоспироз </w:t>
            </w:r>
          </w:p>
          <w:p w14:paraId="5D4AA2A7" w14:textId="1760F7F9" w:rsidR="00F678C0" w:rsidRPr="00F678C0" w:rsidRDefault="00F678C0" w:rsidP="00F678C0">
            <w:pPr>
              <w:pStyle w:val="ab"/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30B381FF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ГОСТ 25386-91</w:t>
            </w:r>
          </w:p>
          <w:p w14:paraId="718EF33E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 xml:space="preserve">Методические указания по лабораторной диагностике лептоспироза животных. </w:t>
            </w:r>
          </w:p>
          <w:p w14:paraId="134EBEDB" w14:textId="14168909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МУ № 02-1-30/103, утв. БГВЦ 20.12.2016</w:t>
            </w:r>
          </w:p>
        </w:tc>
        <w:tc>
          <w:tcPr>
            <w:tcW w:w="2352" w:type="dxa"/>
            <w:shd w:val="clear" w:color="auto" w:fill="auto"/>
          </w:tcPr>
          <w:p w14:paraId="3F93ED52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ГОСТ 25386-91, п.п.1.2, 2.1.1</w:t>
            </w:r>
          </w:p>
          <w:p w14:paraId="29042E78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 xml:space="preserve">Методические указания по лабораторной диагностике лептоспироза животных. </w:t>
            </w:r>
          </w:p>
          <w:p w14:paraId="4EFC9766" w14:textId="2077769B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 xml:space="preserve">МУ № 02-1-30/103, утв. БГВЦ </w:t>
            </w:r>
            <w:proofErr w:type="gramStart"/>
            <w:r w:rsidRPr="00F678C0">
              <w:rPr>
                <w:sz w:val="22"/>
                <w:szCs w:val="22"/>
              </w:rPr>
              <w:t>20.12.2016  п.1.1.3</w:t>
            </w:r>
            <w:proofErr w:type="gramEnd"/>
            <w:r w:rsidRPr="00F678C0">
              <w:rPr>
                <w:sz w:val="22"/>
                <w:szCs w:val="22"/>
              </w:rPr>
              <w:t>, п.4.1-4.3</w:t>
            </w:r>
          </w:p>
        </w:tc>
      </w:tr>
      <w:tr w:rsidR="00D42545" w:rsidRPr="00D42545" w14:paraId="4D3275DB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1BAB1732" w14:textId="40D77B8B" w:rsidR="00E04278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6</w:t>
            </w:r>
            <w:r w:rsidR="00E04278" w:rsidRPr="003611E5">
              <w:rPr>
                <w:sz w:val="22"/>
                <w:szCs w:val="22"/>
              </w:rPr>
              <w:t>.1</w:t>
            </w:r>
            <w:r w:rsidR="00663E8E" w:rsidRPr="003611E5">
              <w:rPr>
                <w:sz w:val="22"/>
                <w:szCs w:val="22"/>
              </w:rPr>
              <w:t>*</w:t>
            </w:r>
          </w:p>
          <w:p w14:paraId="728054BB" w14:textId="77777777" w:rsidR="00E04278" w:rsidRPr="003611E5" w:rsidRDefault="00E04278" w:rsidP="00DE5CB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14:paraId="6FE8DCD5" w14:textId="0E72DF93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ровь животных, сыворотка крови от животных</w:t>
            </w:r>
          </w:p>
          <w:p w14:paraId="0DA58AEB" w14:textId="1092EFD8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F84C676" w14:textId="77777777" w:rsidR="00F924DB" w:rsidRPr="00115A04" w:rsidRDefault="00BA553D" w:rsidP="00BA553D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101.03/</w:t>
            </w:r>
          </w:p>
          <w:p w14:paraId="0B1AB348" w14:textId="48A86703" w:rsidR="00BA553D" w:rsidRPr="00115A04" w:rsidRDefault="00BA553D" w:rsidP="00BA553D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07.096</w:t>
            </w:r>
          </w:p>
          <w:p w14:paraId="62C1EB87" w14:textId="77777777" w:rsidR="00F924DB" w:rsidRPr="00115A04" w:rsidRDefault="00BA553D" w:rsidP="00BA553D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101.</w:t>
            </w:r>
            <w:r w:rsidR="00BD203D" w:rsidRPr="00115A04">
              <w:rPr>
                <w:sz w:val="22"/>
                <w:szCs w:val="22"/>
              </w:rPr>
              <w:t>04</w:t>
            </w:r>
            <w:r w:rsidRPr="00115A04">
              <w:rPr>
                <w:sz w:val="22"/>
                <w:szCs w:val="22"/>
              </w:rPr>
              <w:t>/</w:t>
            </w:r>
          </w:p>
          <w:p w14:paraId="1A5C8156" w14:textId="23BE9E0C" w:rsidR="00BA553D" w:rsidRPr="00115A04" w:rsidRDefault="00BA553D" w:rsidP="00BA553D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07.096</w:t>
            </w:r>
          </w:p>
          <w:p w14:paraId="22CF243A" w14:textId="0B0CF4DF" w:rsidR="00BD09D5" w:rsidRPr="00115A04" w:rsidRDefault="00BD09D5" w:rsidP="00DE5CB6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33A1F1E2" w14:textId="77777777" w:rsidR="00E04278" w:rsidRPr="00115A04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Возбудители</w:t>
            </w:r>
          </w:p>
          <w:p w14:paraId="7FAD8A27" w14:textId="6B5AB669" w:rsidR="00E04278" w:rsidRPr="00115A04" w:rsidRDefault="00BD203D" w:rsidP="00BD203D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115A04">
              <w:rPr>
                <w:sz w:val="22"/>
                <w:szCs w:val="22"/>
              </w:rPr>
              <w:t>к</w:t>
            </w:r>
            <w:r w:rsidR="00E04278" w:rsidRPr="00115A04">
              <w:rPr>
                <w:sz w:val="22"/>
                <w:szCs w:val="22"/>
              </w:rPr>
              <w:t>ровепаразитар</w:t>
            </w:r>
            <w:r w:rsidRPr="00115A04">
              <w:rPr>
                <w:sz w:val="22"/>
                <w:szCs w:val="22"/>
              </w:rPr>
              <w:t>-</w:t>
            </w:r>
            <w:r w:rsidR="00E04278" w:rsidRPr="00115A04">
              <w:rPr>
                <w:sz w:val="22"/>
                <w:szCs w:val="22"/>
              </w:rPr>
              <w:t>ных</w:t>
            </w:r>
            <w:proofErr w:type="spellEnd"/>
            <w:r w:rsidRPr="00115A04">
              <w:rPr>
                <w:sz w:val="22"/>
                <w:szCs w:val="22"/>
              </w:rPr>
              <w:t xml:space="preserve"> </w:t>
            </w:r>
            <w:r w:rsidR="00E04278" w:rsidRPr="00115A04">
              <w:rPr>
                <w:sz w:val="22"/>
                <w:szCs w:val="22"/>
              </w:rPr>
              <w:t xml:space="preserve">заболеваний </w:t>
            </w:r>
          </w:p>
        </w:tc>
        <w:tc>
          <w:tcPr>
            <w:tcW w:w="2207" w:type="dxa"/>
            <w:shd w:val="clear" w:color="auto" w:fill="auto"/>
          </w:tcPr>
          <w:p w14:paraId="7FC95FC3" w14:textId="1400ABEA" w:rsidR="00E04278" w:rsidRPr="00115A04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 xml:space="preserve">Методические указания по лабораторным исследованиям на анаплазмоз крупного рогатого скота МУ № 02-1-30/316, </w:t>
            </w:r>
            <w:r w:rsidR="00170427" w:rsidRPr="00115A04">
              <w:rPr>
                <w:sz w:val="22"/>
                <w:szCs w:val="22"/>
              </w:rPr>
              <w:t xml:space="preserve">утв. </w:t>
            </w:r>
            <w:r w:rsidR="00BD203D" w:rsidRPr="00115A04">
              <w:rPr>
                <w:sz w:val="22"/>
                <w:szCs w:val="22"/>
              </w:rPr>
              <w:t xml:space="preserve">БГВЦ </w:t>
            </w:r>
            <w:r w:rsidRPr="00115A04">
              <w:rPr>
                <w:sz w:val="22"/>
                <w:szCs w:val="22"/>
              </w:rPr>
              <w:t>19.12.2016</w:t>
            </w:r>
          </w:p>
          <w:p w14:paraId="3DB33F85" w14:textId="44758A96" w:rsidR="00E04278" w:rsidRPr="00115A04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 xml:space="preserve">Методические указания по диагностике кровепаразитарных заболеваний животных МУ № 02-1-30/283 </w:t>
            </w:r>
            <w:r w:rsidR="00170427" w:rsidRPr="00115A04">
              <w:rPr>
                <w:sz w:val="22"/>
                <w:szCs w:val="22"/>
              </w:rPr>
              <w:t>ут</w:t>
            </w:r>
            <w:r w:rsidR="00BD203D" w:rsidRPr="00115A04">
              <w:rPr>
                <w:sz w:val="22"/>
                <w:szCs w:val="22"/>
              </w:rPr>
              <w:t xml:space="preserve">в. БГВЦ </w:t>
            </w:r>
            <w:r w:rsidRPr="00115A04">
              <w:rPr>
                <w:sz w:val="22"/>
                <w:szCs w:val="22"/>
              </w:rPr>
              <w:t>19.12.2016</w:t>
            </w:r>
          </w:p>
          <w:p w14:paraId="3F99E624" w14:textId="07EEF666" w:rsidR="00BD09D5" w:rsidRPr="00115A04" w:rsidRDefault="00BD09D5" w:rsidP="00DE5CB6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20C4B2C6" w14:textId="031F57C2" w:rsidR="00E04278" w:rsidRPr="00115A04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Методические указания по лабораторным исследованиям на анаплазмоз крупного рогатого скота. МУ № 02-1-30/316</w:t>
            </w:r>
            <w:r w:rsidR="00BD203D" w:rsidRPr="00115A04">
              <w:rPr>
                <w:sz w:val="22"/>
                <w:szCs w:val="22"/>
              </w:rPr>
              <w:t>, утв. БГВЦ</w:t>
            </w:r>
            <w:r w:rsidRPr="00115A04">
              <w:rPr>
                <w:sz w:val="22"/>
                <w:szCs w:val="22"/>
              </w:rPr>
              <w:t>19.12.2016</w:t>
            </w:r>
          </w:p>
          <w:p w14:paraId="0E1EC32E" w14:textId="668103B3" w:rsidR="00E04278" w:rsidRPr="00115A04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 xml:space="preserve">Методические указания по диагностике кровепаразитарных заболеваний </w:t>
            </w:r>
            <w:proofErr w:type="gramStart"/>
            <w:r w:rsidRPr="00115A04">
              <w:rPr>
                <w:sz w:val="22"/>
                <w:szCs w:val="22"/>
              </w:rPr>
              <w:t>животных  МУ</w:t>
            </w:r>
            <w:proofErr w:type="gramEnd"/>
            <w:r w:rsidRPr="00115A04">
              <w:rPr>
                <w:sz w:val="22"/>
                <w:szCs w:val="22"/>
              </w:rPr>
              <w:t xml:space="preserve"> № 02-1-30/283, </w:t>
            </w:r>
            <w:r w:rsidR="00170427" w:rsidRPr="00115A04">
              <w:rPr>
                <w:sz w:val="22"/>
                <w:szCs w:val="22"/>
              </w:rPr>
              <w:t>утв.</w:t>
            </w:r>
            <w:r w:rsidR="00BD203D" w:rsidRPr="00115A04">
              <w:rPr>
                <w:sz w:val="22"/>
                <w:szCs w:val="22"/>
              </w:rPr>
              <w:t xml:space="preserve"> БГВЦ</w:t>
            </w:r>
            <w:r w:rsidR="00170427" w:rsidRPr="00115A04">
              <w:rPr>
                <w:sz w:val="22"/>
                <w:szCs w:val="22"/>
              </w:rPr>
              <w:t xml:space="preserve"> </w:t>
            </w:r>
            <w:r w:rsidRPr="00115A04">
              <w:rPr>
                <w:sz w:val="22"/>
                <w:szCs w:val="22"/>
              </w:rPr>
              <w:t>19.12.2016</w:t>
            </w:r>
          </w:p>
        </w:tc>
      </w:tr>
      <w:tr w:rsidR="00D42545" w:rsidRPr="00D42545" w14:paraId="1FD63A80" w14:textId="77777777" w:rsidTr="00211457">
        <w:trPr>
          <w:trHeight w:val="4777"/>
        </w:trPr>
        <w:tc>
          <w:tcPr>
            <w:tcW w:w="795" w:type="dxa"/>
            <w:shd w:val="clear" w:color="auto" w:fill="auto"/>
          </w:tcPr>
          <w:p w14:paraId="23E02A9A" w14:textId="3950E79D" w:rsidR="00E04278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B5A3D">
              <w:rPr>
                <w:sz w:val="22"/>
                <w:szCs w:val="22"/>
              </w:rPr>
              <w:t>7</w:t>
            </w:r>
            <w:r w:rsidR="00E04278" w:rsidRPr="003611E5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shd w:val="clear" w:color="auto" w:fill="auto"/>
          </w:tcPr>
          <w:p w14:paraId="056C9F97" w14:textId="0108061A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Фекалии (соскобы)</w:t>
            </w:r>
          </w:p>
          <w:p w14:paraId="69CF19D4" w14:textId="5E470C9C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091F745F" w14:textId="77777777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2/</w:t>
            </w:r>
          </w:p>
          <w:p w14:paraId="16C011E4" w14:textId="77777777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  <w:p w14:paraId="491EC995" w14:textId="77777777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948DA3F" w14:textId="77777777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 Обнаружение возбудителей гельминтозов свиней</w:t>
            </w:r>
          </w:p>
          <w:p w14:paraId="4D946B84" w14:textId="77777777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бнаружение возбудителей гельминтозов жвачных животных.</w:t>
            </w:r>
          </w:p>
          <w:p w14:paraId="3D2844BA" w14:textId="335FEB5D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бнаружение возбудителей гельминтозов лошадей</w:t>
            </w:r>
          </w:p>
        </w:tc>
        <w:tc>
          <w:tcPr>
            <w:tcW w:w="2207" w:type="dxa"/>
            <w:shd w:val="clear" w:color="auto" w:fill="auto"/>
          </w:tcPr>
          <w:p w14:paraId="4C13CF83" w14:textId="4488C030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</w:t>
            </w:r>
            <w:r w:rsidR="00170427" w:rsidRPr="00DB5A3D">
              <w:rPr>
                <w:sz w:val="22"/>
                <w:szCs w:val="22"/>
              </w:rPr>
              <w:t>ческие</w:t>
            </w:r>
            <w:r w:rsidRPr="00DB5A3D">
              <w:rPr>
                <w:sz w:val="22"/>
                <w:szCs w:val="22"/>
              </w:rPr>
              <w:t xml:space="preserve"> указания по диагностике гельминтозов животных МУ № 02-1-30/305, утв. </w:t>
            </w:r>
            <w:r w:rsidR="00BD203D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05DF02BD" w14:textId="22677CED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на балантидиоз свиней</w:t>
            </w:r>
            <w:r w:rsidR="00BD203D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259, утв. </w:t>
            </w:r>
            <w:r w:rsidR="00BD203D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>19.12.201</w:t>
            </w:r>
            <w:r w:rsidR="00170427" w:rsidRPr="00DB5A3D">
              <w:rPr>
                <w:sz w:val="22"/>
                <w:szCs w:val="22"/>
              </w:rPr>
              <w:t>6</w:t>
            </w:r>
          </w:p>
          <w:p w14:paraId="5EF25CE8" w14:textId="77777777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имагинальных цестодозов жвачных и лошадей МУ № 02-1-30/286, утв. </w:t>
            </w:r>
            <w:r w:rsidR="00BD203D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2ECB0D9C" w14:textId="77777777" w:rsidR="00DB5A3D" w:rsidRPr="00DB5A3D" w:rsidRDefault="00DB5A3D" w:rsidP="00677EF9">
            <w:pPr>
              <w:ind w:left="-25" w:right="-21"/>
              <w:rPr>
                <w:sz w:val="22"/>
                <w:szCs w:val="22"/>
              </w:rPr>
            </w:pPr>
          </w:p>
          <w:p w14:paraId="30EE9A22" w14:textId="77777777" w:rsidR="00DB5A3D" w:rsidRPr="00DB5A3D" w:rsidRDefault="00DB5A3D" w:rsidP="00677EF9">
            <w:pPr>
              <w:ind w:left="-25" w:right="-21"/>
              <w:rPr>
                <w:sz w:val="22"/>
                <w:szCs w:val="22"/>
              </w:rPr>
            </w:pPr>
          </w:p>
          <w:p w14:paraId="12DEA55D" w14:textId="77777777" w:rsidR="00DB5A3D" w:rsidRPr="00DB5A3D" w:rsidRDefault="00DB5A3D" w:rsidP="00677EF9">
            <w:pPr>
              <w:ind w:left="-25" w:right="-21"/>
              <w:rPr>
                <w:sz w:val="22"/>
                <w:szCs w:val="22"/>
              </w:rPr>
            </w:pPr>
          </w:p>
          <w:p w14:paraId="4CE1671D" w14:textId="2D69B028" w:rsidR="00DB5A3D" w:rsidRPr="00DB5A3D" w:rsidRDefault="00DB5A3D" w:rsidP="00677EF9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47E2448" w14:textId="33F40F23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</w:t>
            </w:r>
            <w:r w:rsidR="00170427" w:rsidRPr="00DB5A3D">
              <w:rPr>
                <w:sz w:val="22"/>
                <w:szCs w:val="22"/>
              </w:rPr>
              <w:t>еские</w:t>
            </w:r>
            <w:r w:rsidRPr="00DB5A3D">
              <w:rPr>
                <w:sz w:val="22"/>
                <w:szCs w:val="22"/>
              </w:rPr>
              <w:t xml:space="preserve"> указания по диагностике гельминтозов животных. МУ № 02-1-30/305, утв.</w:t>
            </w:r>
            <w:r w:rsidR="00BD203D" w:rsidRPr="00DB5A3D">
              <w:rPr>
                <w:sz w:val="22"/>
                <w:szCs w:val="22"/>
              </w:rPr>
              <w:t xml:space="preserve"> БГВЦ </w:t>
            </w:r>
            <w:r w:rsidRPr="00DB5A3D">
              <w:rPr>
                <w:sz w:val="22"/>
                <w:szCs w:val="22"/>
              </w:rPr>
              <w:t>19.12.2016 п.4</w:t>
            </w:r>
          </w:p>
          <w:p w14:paraId="4AD2B1F4" w14:textId="07ABD39E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на балантидиоз свиней</w:t>
            </w:r>
            <w:r w:rsidR="00BD203D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259, утв. </w:t>
            </w:r>
            <w:r w:rsidR="00BD203D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7E3DB1AD" w14:textId="77C3D0D2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ой диагностике имагинальных цестодозов жвачных и лошадей МУ № 02-1-30/286, утв.</w:t>
            </w:r>
            <w:r w:rsidR="00BD203D" w:rsidRPr="00DB5A3D">
              <w:rPr>
                <w:sz w:val="22"/>
                <w:szCs w:val="22"/>
              </w:rPr>
              <w:t xml:space="preserve"> </w:t>
            </w:r>
            <w:proofErr w:type="gramStart"/>
            <w:r w:rsidR="00BD203D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 xml:space="preserve"> 19</w:t>
            </w:r>
            <w:proofErr w:type="gramEnd"/>
            <w:r w:rsidRPr="00DB5A3D">
              <w:rPr>
                <w:sz w:val="22"/>
                <w:szCs w:val="22"/>
              </w:rPr>
              <w:t>.12.2016</w:t>
            </w:r>
          </w:p>
        </w:tc>
      </w:tr>
      <w:tr w:rsidR="00DB5A3D" w:rsidRPr="00D42545" w14:paraId="2D5B4D57" w14:textId="77777777" w:rsidTr="00211457">
        <w:trPr>
          <w:trHeight w:val="39"/>
        </w:trPr>
        <w:tc>
          <w:tcPr>
            <w:tcW w:w="795" w:type="dxa"/>
            <w:shd w:val="clear" w:color="auto" w:fill="auto"/>
          </w:tcPr>
          <w:p w14:paraId="25E86D63" w14:textId="6C526F96" w:rsidR="00DB5A3D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  <w:r w:rsidR="00F924D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0B92F7A" w14:textId="723CEA9D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иологический (патологический) материал животных.</w:t>
            </w:r>
          </w:p>
        </w:tc>
        <w:tc>
          <w:tcPr>
            <w:tcW w:w="1008" w:type="dxa"/>
            <w:shd w:val="clear" w:color="auto" w:fill="auto"/>
          </w:tcPr>
          <w:p w14:paraId="26018079" w14:textId="77777777" w:rsidR="00DB5A3D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611E5">
              <w:rPr>
                <w:sz w:val="22"/>
                <w:szCs w:val="22"/>
                <w:lang w:eastAsia="en-US"/>
              </w:rPr>
              <w:t>1</w:t>
            </w:r>
            <w:r w:rsidRPr="003611E5">
              <w:rPr>
                <w:sz w:val="22"/>
                <w:szCs w:val="22"/>
                <w:lang w:val="en-US" w:eastAsia="en-US"/>
              </w:rPr>
              <w:t>01.</w:t>
            </w:r>
            <w:r w:rsidRPr="003611E5">
              <w:rPr>
                <w:sz w:val="22"/>
                <w:szCs w:val="22"/>
                <w:lang w:eastAsia="en-US"/>
              </w:rPr>
              <w:t>15</w:t>
            </w:r>
            <w:r w:rsidRPr="003611E5">
              <w:rPr>
                <w:sz w:val="22"/>
                <w:szCs w:val="22"/>
                <w:lang w:val="en-US" w:eastAsia="en-US"/>
              </w:rPr>
              <w:t>/</w:t>
            </w:r>
          </w:p>
          <w:p w14:paraId="22AA6A1D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eastAsia="en-US"/>
              </w:rPr>
            </w:pPr>
            <w:r w:rsidRPr="003611E5">
              <w:rPr>
                <w:sz w:val="22"/>
                <w:szCs w:val="22"/>
                <w:lang w:eastAsia="en-US"/>
              </w:rPr>
              <w:t>07.096</w:t>
            </w:r>
          </w:p>
          <w:p w14:paraId="7EB5B14C" w14:textId="77777777" w:rsidR="00DB5A3D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eastAsia="en-US"/>
              </w:rPr>
            </w:pPr>
            <w:r w:rsidRPr="003611E5">
              <w:rPr>
                <w:sz w:val="22"/>
                <w:szCs w:val="22"/>
                <w:lang w:eastAsia="en-US"/>
              </w:rPr>
              <w:t>1</w:t>
            </w:r>
            <w:r w:rsidRPr="003611E5">
              <w:rPr>
                <w:sz w:val="22"/>
                <w:szCs w:val="22"/>
                <w:lang w:val="en-US" w:eastAsia="en-US"/>
              </w:rPr>
              <w:t>01.</w:t>
            </w:r>
            <w:r w:rsidRPr="003611E5">
              <w:rPr>
                <w:sz w:val="22"/>
                <w:szCs w:val="22"/>
                <w:lang w:eastAsia="en-US"/>
              </w:rPr>
              <w:t>19</w:t>
            </w:r>
          </w:p>
          <w:p w14:paraId="1B5FBDDA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eastAsia="en-US"/>
              </w:rPr>
            </w:pPr>
            <w:r w:rsidRPr="003611E5">
              <w:rPr>
                <w:sz w:val="22"/>
                <w:szCs w:val="22"/>
                <w:lang w:val="en-US" w:eastAsia="en-US"/>
              </w:rPr>
              <w:t>/</w:t>
            </w:r>
            <w:r w:rsidRPr="003611E5">
              <w:rPr>
                <w:sz w:val="22"/>
                <w:szCs w:val="22"/>
                <w:lang w:eastAsia="en-US"/>
              </w:rPr>
              <w:t>07.096</w:t>
            </w:r>
          </w:p>
          <w:p w14:paraId="3B5F4438" w14:textId="77777777" w:rsidR="00DB5A3D" w:rsidRPr="003611E5" w:rsidRDefault="00DB5A3D" w:rsidP="00DB5A3D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0C8FD92" w14:textId="430316CF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611E5">
              <w:rPr>
                <w:sz w:val="22"/>
                <w:szCs w:val="22"/>
              </w:rPr>
              <w:t>саркоптоза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14:paraId="688EC908" w14:textId="77777777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</w:t>
            </w:r>
            <w:proofErr w:type="gramStart"/>
            <w:r w:rsidRPr="00DB5A3D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DB5A3D">
              <w:rPr>
                <w:sz w:val="22"/>
                <w:szCs w:val="22"/>
              </w:rPr>
              <w:t>саркоптоза</w:t>
            </w:r>
            <w:proofErr w:type="spellEnd"/>
            <w:proofErr w:type="gramEnd"/>
            <w:r w:rsidRPr="00DB5A3D">
              <w:rPr>
                <w:sz w:val="22"/>
                <w:szCs w:val="22"/>
              </w:rPr>
              <w:t xml:space="preserve"> свиней</w:t>
            </w:r>
          </w:p>
          <w:p w14:paraId="49B4B317" w14:textId="48C31CD6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273 утв. БГВЦ 19.12.2016</w:t>
            </w:r>
          </w:p>
        </w:tc>
        <w:tc>
          <w:tcPr>
            <w:tcW w:w="2352" w:type="dxa"/>
            <w:shd w:val="clear" w:color="auto" w:fill="auto"/>
          </w:tcPr>
          <w:p w14:paraId="00360AEC" w14:textId="77777777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</w:t>
            </w:r>
            <w:proofErr w:type="gramStart"/>
            <w:r w:rsidRPr="00DB5A3D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DB5A3D">
              <w:rPr>
                <w:sz w:val="22"/>
                <w:szCs w:val="22"/>
              </w:rPr>
              <w:t>саркоптоза</w:t>
            </w:r>
            <w:proofErr w:type="spellEnd"/>
            <w:proofErr w:type="gramEnd"/>
            <w:r w:rsidRPr="00DB5A3D">
              <w:rPr>
                <w:sz w:val="22"/>
                <w:szCs w:val="22"/>
              </w:rPr>
              <w:t xml:space="preserve"> свиней</w:t>
            </w:r>
          </w:p>
          <w:p w14:paraId="34474628" w14:textId="344DB6A8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 МУ № 02-1-30/273, утв. БГВЦ 19.12.2016</w:t>
            </w:r>
          </w:p>
        </w:tc>
      </w:tr>
      <w:tr w:rsidR="00DB5A3D" w:rsidRPr="00D42545" w14:paraId="239AB1A4" w14:textId="77777777" w:rsidTr="00211457">
        <w:trPr>
          <w:trHeight w:val="39"/>
        </w:trPr>
        <w:tc>
          <w:tcPr>
            <w:tcW w:w="795" w:type="dxa"/>
            <w:shd w:val="clear" w:color="auto" w:fill="auto"/>
          </w:tcPr>
          <w:p w14:paraId="0F090BD3" w14:textId="318FB831" w:rsidR="00DB5A3D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  <w:r w:rsidR="00F924DB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91765E2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2ACAF55A" w14:textId="77777777" w:rsidR="00DB5A3D" w:rsidRDefault="00DB5A3D" w:rsidP="00DB5A3D">
            <w:pPr>
              <w:overflowPunct w:val="0"/>
              <w:autoSpaceDE w:val="0"/>
              <w:autoSpaceDN w:val="0"/>
              <w:adjustRightInd w:val="0"/>
              <w:ind w:left="-53" w:firstLine="2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611E5">
              <w:rPr>
                <w:sz w:val="22"/>
                <w:szCs w:val="22"/>
                <w:lang w:val="en-US" w:eastAsia="en-US"/>
              </w:rPr>
              <w:t>101.15/07.096</w:t>
            </w:r>
          </w:p>
          <w:p w14:paraId="2A3D2805" w14:textId="77777777" w:rsidR="00DB5A3D" w:rsidRPr="00DB5A3D" w:rsidRDefault="00DB5A3D" w:rsidP="00DB5A3D">
            <w:pPr>
              <w:overflowPunct w:val="0"/>
              <w:autoSpaceDE w:val="0"/>
              <w:autoSpaceDN w:val="0"/>
              <w:adjustRightInd w:val="0"/>
              <w:ind w:left="-53" w:firstLine="2"/>
              <w:textAlignment w:val="baseline"/>
              <w:rPr>
                <w:sz w:val="22"/>
                <w:szCs w:val="22"/>
                <w:lang w:eastAsia="en-US"/>
              </w:rPr>
            </w:pPr>
            <w:r w:rsidRPr="00DB5A3D">
              <w:rPr>
                <w:sz w:val="22"/>
                <w:szCs w:val="22"/>
                <w:lang w:eastAsia="en-US"/>
              </w:rPr>
              <w:t>1</w:t>
            </w:r>
            <w:r w:rsidRPr="00DB5A3D">
              <w:rPr>
                <w:sz w:val="22"/>
                <w:szCs w:val="22"/>
                <w:lang w:val="en-US" w:eastAsia="en-US"/>
              </w:rPr>
              <w:t>01.</w:t>
            </w:r>
            <w:r w:rsidRPr="00DB5A3D">
              <w:rPr>
                <w:sz w:val="22"/>
                <w:szCs w:val="22"/>
                <w:lang w:eastAsia="en-US"/>
              </w:rPr>
              <w:t>19</w:t>
            </w:r>
          </w:p>
          <w:p w14:paraId="07351778" w14:textId="77777777" w:rsidR="00DB5A3D" w:rsidRPr="00DB5A3D" w:rsidRDefault="00DB5A3D" w:rsidP="00DB5A3D">
            <w:pPr>
              <w:overflowPunct w:val="0"/>
              <w:autoSpaceDE w:val="0"/>
              <w:autoSpaceDN w:val="0"/>
              <w:adjustRightInd w:val="0"/>
              <w:ind w:left="-53" w:firstLine="2"/>
              <w:textAlignment w:val="baseline"/>
              <w:rPr>
                <w:sz w:val="22"/>
                <w:szCs w:val="22"/>
                <w:lang w:eastAsia="en-US"/>
              </w:rPr>
            </w:pPr>
            <w:r w:rsidRPr="00DB5A3D">
              <w:rPr>
                <w:sz w:val="22"/>
                <w:szCs w:val="22"/>
                <w:lang w:val="en-US" w:eastAsia="en-US"/>
              </w:rPr>
              <w:t>/</w:t>
            </w:r>
            <w:r w:rsidRPr="00DB5A3D">
              <w:rPr>
                <w:sz w:val="22"/>
                <w:szCs w:val="22"/>
                <w:lang w:eastAsia="en-US"/>
              </w:rPr>
              <w:t>07.096</w:t>
            </w:r>
          </w:p>
          <w:p w14:paraId="27BA1ED2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53" w:firstLine="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AC6CD6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14:paraId="47333CB6" w14:textId="77777777" w:rsidR="00DB5A3D" w:rsidRPr="003611E5" w:rsidRDefault="00DB5A3D" w:rsidP="00DB5A3D">
            <w:pPr>
              <w:pStyle w:val="ab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Демодекоз </w:t>
            </w:r>
          </w:p>
          <w:p w14:paraId="0ED83080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6C9616A" w14:textId="13ACE2BE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диагностике демодекоза животных МУ № 02-1-30/287, утв. БГВЦ 19.12.2016 </w:t>
            </w:r>
          </w:p>
        </w:tc>
        <w:tc>
          <w:tcPr>
            <w:tcW w:w="2352" w:type="dxa"/>
            <w:shd w:val="clear" w:color="auto" w:fill="auto"/>
          </w:tcPr>
          <w:p w14:paraId="46AADADA" w14:textId="6A835795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диагностике демодекоза животных. МУ № 02-1-30/287, утв. БГВЦ 19.12.2016 </w:t>
            </w:r>
          </w:p>
        </w:tc>
      </w:tr>
      <w:tr w:rsidR="00D42545" w:rsidRPr="00D42545" w14:paraId="3D8D2AC0" w14:textId="77777777" w:rsidTr="00211457">
        <w:trPr>
          <w:trHeight w:val="1551"/>
        </w:trPr>
        <w:tc>
          <w:tcPr>
            <w:tcW w:w="795" w:type="dxa"/>
            <w:shd w:val="clear" w:color="auto" w:fill="auto"/>
          </w:tcPr>
          <w:p w14:paraId="48974C02" w14:textId="437227DC" w:rsidR="00E04278" w:rsidRPr="003611E5" w:rsidRDefault="00F924D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56E84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E71D441" w14:textId="77777777" w:rsidR="00E04278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мор пчел </w:t>
            </w:r>
          </w:p>
          <w:p w14:paraId="66E8E21B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1A313CC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609D00A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92C4288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233D144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B204857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10ED040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57A62BA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745206F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E2698D3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A2D0569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04EF5E8" w14:textId="77777777" w:rsidR="00115A04" w:rsidRPr="00115A04" w:rsidRDefault="00115A04" w:rsidP="00115A0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lastRenderedPageBreak/>
              <w:t xml:space="preserve">Подмор пчел </w:t>
            </w:r>
          </w:p>
          <w:p w14:paraId="1BA7D616" w14:textId="71DADE71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F4BB24E" w14:textId="0EEA6CE5" w:rsidR="00DE496C" w:rsidRPr="003611E5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DA67EB9" w14:textId="77777777" w:rsidR="00DE496C" w:rsidRDefault="00A862A3" w:rsidP="00DE5CB6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lastRenderedPageBreak/>
              <w:t>101.1</w:t>
            </w:r>
            <w:r w:rsidR="00DE496C">
              <w:rPr>
                <w:sz w:val="22"/>
                <w:szCs w:val="22"/>
              </w:rPr>
              <w:t>9</w:t>
            </w:r>
            <w:r w:rsidRPr="00DE496C">
              <w:rPr>
                <w:sz w:val="22"/>
                <w:szCs w:val="22"/>
              </w:rPr>
              <w:t>/</w:t>
            </w:r>
          </w:p>
          <w:p w14:paraId="46044269" w14:textId="0E4D1189" w:rsidR="00E04278" w:rsidRPr="00DE496C" w:rsidRDefault="00A862A3" w:rsidP="00DE5CB6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07.096 </w:t>
            </w:r>
          </w:p>
        </w:tc>
        <w:tc>
          <w:tcPr>
            <w:tcW w:w="1689" w:type="dxa"/>
            <w:shd w:val="clear" w:color="auto" w:fill="auto"/>
          </w:tcPr>
          <w:p w14:paraId="2C749B86" w14:textId="5534D160" w:rsidR="00E04278" w:rsidRPr="00DE496C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DE496C">
              <w:rPr>
                <w:sz w:val="22"/>
                <w:szCs w:val="22"/>
              </w:rPr>
              <w:t>варроатоза</w:t>
            </w:r>
            <w:proofErr w:type="spellEnd"/>
            <w:r w:rsidRPr="00DE49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14:paraId="078E1316" w14:textId="77777777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экспресс-диагностике </w:t>
            </w:r>
            <w:proofErr w:type="spellStart"/>
            <w:r w:rsidRPr="00DB5A3D">
              <w:rPr>
                <w:sz w:val="22"/>
                <w:szCs w:val="22"/>
              </w:rPr>
              <w:t>варроатоза</w:t>
            </w:r>
            <w:proofErr w:type="spellEnd"/>
            <w:r w:rsidRPr="00DB5A3D">
              <w:rPr>
                <w:sz w:val="22"/>
                <w:szCs w:val="22"/>
              </w:rPr>
              <w:t xml:space="preserve"> и определению степени поражения пчелиных семей клещами </w:t>
            </w:r>
            <w:proofErr w:type="spellStart"/>
            <w:r w:rsidRPr="00DB5A3D">
              <w:rPr>
                <w:sz w:val="22"/>
                <w:szCs w:val="22"/>
              </w:rPr>
              <w:t>варроа</w:t>
            </w:r>
            <w:proofErr w:type="spellEnd"/>
            <w:r w:rsidRPr="00DB5A3D">
              <w:rPr>
                <w:sz w:val="22"/>
                <w:szCs w:val="22"/>
              </w:rPr>
              <w:t xml:space="preserve"> в условиях пасеки.</w:t>
            </w:r>
          </w:p>
          <w:p w14:paraId="107F344E" w14:textId="0145FC8B" w:rsidR="00BD09D5" w:rsidRPr="00DB5A3D" w:rsidRDefault="00E04278" w:rsidP="00DE496C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264 </w:t>
            </w:r>
            <w:r w:rsidR="00170427" w:rsidRPr="00DB5A3D">
              <w:rPr>
                <w:sz w:val="22"/>
                <w:szCs w:val="22"/>
              </w:rPr>
              <w:t xml:space="preserve">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50B54BBF" w14:textId="77777777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экспресс-диагностике </w:t>
            </w:r>
            <w:proofErr w:type="spellStart"/>
            <w:r w:rsidRPr="00DB5A3D">
              <w:rPr>
                <w:sz w:val="22"/>
                <w:szCs w:val="22"/>
              </w:rPr>
              <w:t>варроатоза</w:t>
            </w:r>
            <w:proofErr w:type="spellEnd"/>
            <w:r w:rsidRPr="00DB5A3D">
              <w:rPr>
                <w:sz w:val="22"/>
                <w:szCs w:val="22"/>
              </w:rPr>
              <w:t xml:space="preserve"> и определению степени поражения пчелиных семей клещами </w:t>
            </w:r>
            <w:proofErr w:type="spellStart"/>
            <w:r w:rsidRPr="00DB5A3D">
              <w:rPr>
                <w:sz w:val="22"/>
                <w:szCs w:val="22"/>
              </w:rPr>
              <w:t>варроа</w:t>
            </w:r>
            <w:proofErr w:type="spellEnd"/>
            <w:r w:rsidRPr="00DB5A3D">
              <w:rPr>
                <w:sz w:val="22"/>
                <w:szCs w:val="22"/>
              </w:rPr>
              <w:t xml:space="preserve"> в условиях пасеки.</w:t>
            </w:r>
          </w:p>
          <w:p w14:paraId="7B0658E4" w14:textId="464E3B38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 МУ № 02-1-30/264, </w:t>
            </w:r>
            <w:r w:rsidR="00170427" w:rsidRPr="00DB5A3D">
              <w:rPr>
                <w:sz w:val="22"/>
                <w:szCs w:val="22"/>
              </w:rPr>
              <w:t xml:space="preserve">утв. </w:t>
            </w:r>
            <w:r w:rsidR="00DE496C" w:rsidRPr="00DB5A3D">
              <w:rPr>
                <w:sz w:val="22"/>
                <w:szCs w:val="22"/>
              </w:rPr>
              <w:t>БГВЦ</w:t>
            </w:r>
            <w:r w:rsidR="00170427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D42545" w:rsidRPr="00D42545" w14:paraId="7710270E" w14:textId="77777777" w:rsidTr="00211457">
        <w:trPr>
          <w:trHeight w:val="1150"/>
        </w:trPr>
        <w:tc>
          <w:tcPr>
            <w:tcW w:w="795" w:type="dxa"/>
            <w:shd w:val="clear" w:color="auto" w:fill="auto"/>
          </w:tcPr>
          <w:p w14:paraId="6BADCE68" w14:textId="626B2B29" w:rsidR="00E04278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E04278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05D450A3" w14:textId="0D571720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2FBFE61" w14:textId="1C16AE23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3D264393" w14:textId="67FC8C2E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</w:tc>
        <w:tc>
          <w:tcPr>
            <w:tcW w:w="1689" w:type="dxa"/>
            <w:shd w:val="clear" w:color="auto" w:fill="auto"/>
          </w:tcPr>
          <w:p w14:paraId="7FFB2761" w14:textId="5BCDC418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нозематоза </w:t>
            </w:r>
          </w:p>
        </w:tc>
        <w:tc>
          <w:tcPr>
            <w:tcW w:w="2207" w:type="dxa"/>
            <w:shd w:val="clear" w:color="auto" w:fill="auto"/>
          </w:tcPr>
          <w:p w14:paraId="6122B14B" w14:textId="2939F719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нозематоз медоносных пчел, МУ № 02-1-30/312, </w:t>
            </w:r>
            <w:r w:rsidR="00170427" w:rsidRPr="00DB5A3D">
              <w:rPr>
                <w:sz w:val="22"/>
                <w:szCs w:val="22"/>
              </w:rPr>
              <w:t xml:space="preserve">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0AF86A3C" w14:textId="4D22CC4C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нозематоз медоносных пчел, МУ № 02-1-30/312 </w:t>
            </w:r>
            <w:r w:rsidR="00170427" w:rsidRPr="00DB5A3D">
              <w:rPr>
                <w:sz w:val="22"/>
                <w:szCs w:val="22"/>
              </w:rPr>
              <w:t>ут</w:t>
            </w:r>
            <w:r w:rsidR="00DE496C" w:rsidRPr="00DB5A3D">
              <w:rPr>
                <w:sz w:val="22"/>
                <w:szCs w:val="22"/>
              </w:rPr>
              <w:t>в. БГВЦ</w:t>
            </w:r>
            <w:r w:rsidR="00170427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19.12.2016 </w:t>
            </w:r>
          </w:p>
        </w:tc>
      </w:tr>
      <w:tr w:rsidR="00D42545" w:rsidRPr="00D42545" w14:paraId="1C096669" w14:textId="77777777" w:rsidTr="00211457">
        <w:trPr>
          <w:trHeight w:val="2041"/>
        </w:trPr>
        <w:tc>
          <w:tcPr>
            <w:tcW w:w="795" w:type="dxa"/>
            <w:shd w:val="clear" w:color="auto" w:fill="auto"/>
          </w:tcPr>
          <w:p w14:paraId="34D9CDE6" w14:textId="69A7772F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2</w:t>
            </w:r>
            <w:r w:rsidR="00DB5A3D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22BCC813" w14:textId="4C4B7BC8" w:rsidR="00E04278" w:rsidRPr="003611E5" w:rsidRDefault="00E04278" w:rsidP="00DE496C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иологический (патологический) материал животных</w:t>
            </w:r>
          </w:p>
        </w:tc>
        <w:tc>
          <w:tcPr>
            <w:tcW w:w="1008" w:type="dxa"/>
            <w:shd w:val="clear" w:color="auto" w:fill="auto"/>
          </w:tcPr>
          <w:p w14:paraId="648B83E4" w14:textId="77777777" w:rsidR="00DE496C" w:rsidRDefault="00DE496C" w:rsidP="00DE496C">
            <w:pPr>
              <w:ind w:right="-113"/>
              <w:rPr>
                <w:sz w:val="22"/>
                <w:szCs w:val="22"/>
                <w:lang w:val="en-US"/>
              </w:rPr>
            </w:pPr>
            <w:r w:rsidRPr="00DE496C">
              <w:rPr>
                <w:sz w:val="22"/>
                <w:szCs w:val="22"/>
                <w:lang w:val="en-US"/>
              </w:rPr>
              <w:t>101.15/</w:t>
            </w:r>
          </w:p>
          <w:p w14:paraId="6E01047B" w14:textId="661C3E36" w:rsidR="00DE496C" w:rsidRPr="00DE496C" w:rsidRDefault="00DE496C" w:rsidP="00DE496C">
            <w:pPr>
              <w:ind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  <w:lang w:val="en-US"/>
              </w:rPr>
              <w:t>07.096</w:t>
            </w:r>
          </w:p>
          <w:p w14:paraId="4B6AD024" w14:textId="77777777" w:rsidR="00556E84" w:rsidRDefault="00DE496C" w:rsidP="00DE496C">
            <w:pPr>
              <w:ind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101.19/</w:t>
            </w:r>
          </w:p>
          <w:p w14:paraId="3E77647F" w14:textId="4313031A" w:rsidR="00E04278" w:rsidRPr="003611E5" w:rsidRDefault="00DE496C" w:rsidP="00DE496C">
            <w:pPr>
              <w:ind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07.096</w:t>
            </w:r>
          </w:p>
          <w:p w14:paraId="3F543A5F" w14:textId="7308BAC9" w:rsidR="00234F6E" w:rsidRPr="003611E5" w:rsidRDefault="00234F6E" w:rsidP="00DE5CB6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D503491" w14:textId="5DFFE17C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611E5">
              <w:rPr>
                <w:sz w:val="22"/>
                <w:szCs w:val="22"/>
              </w:rPr>
              <w:t>криптоспоридиозов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14:paraId="6C307466" w14:textId="73FAD141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криптоспоридиозы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</w:t>
            </w:r>
            <w:r w:rsidR="00170427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309, 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28FD614A" w14:textId="1C67E881" w:rsidR="00BD09D5" w:rsidRPr="00DB5A3D" w:rsidRDefault="00BD09D5" w:rsidP="00DE5CB6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B8A19B8" w14:textId="69EDE2A2" w:rsidR="00E04278" w:rsidRPr="00DB5A3D" w:rsidRDefault="00E04278" w:rsidP="00DE496C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криптоспоридиозы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</w:t>
            </w:r>
            <w:r w:rsidR="00DE496C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309, утв. </w:t>
            </w:r>
            <w:r w:rsidR="00DE496C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</w:tc>
      </w:tr>
      <w:tr w:rsidR="00D42545" w:rsidRPr="00D42545" w14:paraId="2747A20D" w14:textId="77777777" w:rsidTr="00211457">
        <w:trPr>
          <w:trHeight w:val="1130"/>
        </w:trPr>
        <w:tc>
          <w:tcPr>
            <w:tcW w:w="795" w:type="dxa"/>
            <w:shd w:val="clear" w:color="auto" w:fill="auto"/>
          </w:tcPr>
          <w:p w14:paraId="38341D05" w14:textId="4AB7EAB5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2</w:t>
            </w:r>
            <w:r w:rsidR="00DB5A3D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424A1BD6" w14:textId="77777777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C967512" w14:textId="77777777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5/</w:t>
            </w:r>
          </w:p>
          <w:p w14:paraId="40AC8F79" w14:textId="77777777" w:rsidR="00E04278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  <w:p w14:paraId="60DBBFF6" w14:textId="77777777" w:rsidR="00556E84" w:rsidRDefault="00DE496C" w:rsidP="00DE496C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101.19/</w:t>
            </w:r>
          </w:p>
          <w:p w14:paraId="3708DACB" w14:textId="7E8574B8" w:rsidR="00DE496C" w:rsidRPr="00DE496C" w:rsidRDefault="00DE496C" w:rsidP="00DE496C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07.096</w:t>
            </w:r>
          </w:p>
          <w:p w14:paraId="301AC479" w14:textId="598E9D6B" w:rsidR="00DE496C" w:rsidRPr="003611E5" w:rsidRDefault="00DE496C" w:rsidP="00DE5CB6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0DF026BC" w14:textId="4CBA2963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611E5">
              <w:rPr>
                <w:sz w:val="22"/>
                <w:szCs w:val="22"/>
              </w:rPr>
              <w:t>телязиоза</w:t>
            </w:r>
            <w:proofErr w:type="spellEnd"/>
            <w:r w:rsidRPr="003611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14:paraId="510AA66E" w14:textId="261A20CB" w:rsidR="00E04278" w:rsidRPr="00DB5A3D" w:rsidRDefault="00E04278" w:rsidP="006036E2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телязиоз</w:t>
            </w:r>
            <w:proofErr w:type="spellEnd"/>
            <w:r w:rsidRPr="00DB5A3D">
              <w:rPr>
                <w:sz w:val="22"/>
                <w:szCs w:val="22"/>
              </w:rPr>
              <w:t xml:space="preserve"> крупного рогатого скота. МУ № 02-1-30/296, </w:t>
            </w:r>
            <w:r w:rsidR="00170427" w:rsidRPr="00DB5A3D">
              <w:rPr>
                <w:sz w:val="22"/>
                <w:szCs w:val="22"/>
              </w:rPr>
              <w:t>утв.</w:t>
            </w:r>
            <w:r w:rsidR="00DE496C" w:rsidRPr="00DB5A3D">
              <w:rPr>
                <w:sz w:val="22"/>
                <w:szCs w:val="22"/>
              </w:rPr>
              <w:t xml:space="preserve"> БГВЦ </w:t>
            </w:r>
            <w:r w:rsidRPr="00DB5A3D">
              <w:rPr>
                <w:sz w:val="22"/>
                <w:szCs w:val="22"/>
              </w:rPr>
              <w:t xml:space="preserve">19.12.2016 </w:t>
            </w:r>
          </w:p>
        </w:tc>
        <w:tc>
          <w:tcPr>
            <w:tcW w:w="2352" w:type="dxa"/>
            <w:shd w:val="clear" w:color="auto" w:fill="auto"/>
          </w:tcPr>
          <w:p w14:paraId="209FA347" w14:textId="43100504" w:rsidR="00E04278" w:rsidRPr="00DB5A3D" w:rsidRDefault="00E04278" w:rsidP="006036E2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телязиоз</w:t>
            </w:r>
            <w:proofErr w:type="spellEnd"/>
            <w:r w:rsidRPr="00DB5A3D">
              <w:rPr>
                <w:sz w:val="22"/>
                <w:szCs w:val="22"/>
              </w:rPr>
              <w:t xml:space="preserve"> крупного рогатого скота. МУ № 02-1-30/296, </w:t>
            </w:r>
            <w:r w:rsidR="00170427" w:rsidRPr="00DB5A3D">
              <w:rPr>
                <w:sz w:val="22"/>
                <w:szCs w:val="22"/>
              </w:rPr>
              <w:t xml:space="preserve">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A862A3" w:rsidRPr="00D42545" w14:paraId="3152316D" w14:textId="77777777" w:rsidTr="00211457">
        <w:trPr>
          <w:trHeight w:val="1130"/>
        </w:trPr>
        <w:tc>
          <w:tcPr>
            <w:tcW w:w="795" w:type="dxa"/>
            <w:shd w:val="clear" w:color="auto" w:fill="auto"/>
          </w:tcPr>
          <w:p w14:paraId="4B4B2595" w14:textId="6FCD87A1" w:rsidR="00A862A3" w:rsidRPr="00DE496C" w:rsidRDefault="00A862A3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2</w:t>
            </w:r>
            <w:r w:rsidR="00DB5A3D">
              <w:rPr>
                <w:sz w:val="22"/>
                <w:szCs w:val="22"/>
              </w:rPr>
              <w:t>1</w:t>
            </w:r>
            <w:r w:rsidRPr="00DE496C">
              <w:rPr>
                <w:sz w:val="22"/>
                <w:szCs w:val="22"/>
              </w:rPr>
              <w:t>.1</w:t>
            </w:r>
            <w:r w:rsidR="00556E84">
              <w:rPr>
                <w:sz w:val="22"/>
                <w:szCs w:val="22"/>
              </w:rPr>
              <w:t>***</w:t>
            </w:r>
          </w:p>
        </w:tc>
        <w:tc>
          <w:tcPr>
            <w:tcW w:w="1741" w:type="dxa"/>
            <w:shd w:val="clear" w:color="auto" w:fill="auto"/>
          </w:tcPr>
          <w:p w14:paraId="71432CE2" w14:textId="77777777" w:rsidR="00A862A3" w:rsidRDefault="00A862A3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Рыба пресноводная</w:t>
            </w:r>
          </w:p>
          <w:p w14:paraId="47EB23EA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6EEE62F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03231BA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4391243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A91DE29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D6DC8CD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4867D4D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A0BB6B9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E314D6E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CEDB0BA" w14:textId="010C8889" w:rsidR="00DE496C" w:rsidRP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EBD47AE" w14:textId="77777777" w:rsidR="00A862A3" w:rsidRPr="00DE496C" w:rsidRDefault="00A862A3" w:rsidP="00A862A3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03.00/</w:t>
            </w:r>
          </w:p>
          <w:p w14:paraId="65A1A31D" w14:textId="1E73C6AA" w:rsidR="00A862A3" w:rsidRPr="00DE496C" w:rsidRDefault="00A862A3" w:rsidP="00A862A3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04FB7DAF" w14:textId="5A99232D" w:rsidR="00A862A3" w:rsidRPr="00DE496C" w:rsidRDefault="00A862A3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shd w:val="clear" w:color="auto" w:fill="auto"/>
          </w:tcPr>
          <w:p w14:paraId="31824FDB" w14:textId="77777777" w:rsidR="00A862A3" w:rsidRPr="00DE496C" w:rsidRDefault="00A862A3" w:rsidP="00A862A3">
            <w:pPr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СТБ 1036-97</w:t>
            </w:r>
          </w:p>
          <w:p w14:paraId="6F3E43A5" w14:textId="77777777" w:rsidR="00A862A3" w:rsidRPr="00DE496C" w:rsidRDefault="00A862A3" w:rsidP="00A862A3">
            <w:pPr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Инструкция</w:t>
            </w:r>
          </w:p>
          <w:p w14:paraId="42B60EE5" w14:textId="77777777" w:rsidR="00A862A3" w:rsidRPr="00DE496C" w:rsidRDefault="00A862A3" w:rsidP="00A862A3">
            <w:pPr>
              <w:ind w:right="-108"/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4.2.10-21-25-2006</w:t>
            </w:r>
          </w:p>
          <w:p w14:paraId="3F115680" w14:textId="5D664E11" w:rsidR="00A862A3" w:rsidRPr="00DE496C" w:rsidRDefault="00A862A3" w:rsidP="00A862A3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Паразитологический контроль качества рыбы и рыбной продукции, утв. Постановлением Минздрава 25.10.2006 № 128</w:t>
            </w:r>
          </w:p>
        </w:tc>
        <w:tc>
          <w:tcPr>
            <w:tcW w:w="2352" w:type="dxa"/>
            <w:shd w:val="clear" w:color="auto" w:fill="auto"/>
          </w:tcPr>
          <w:p w14:paraId="38CDCB13" w14:textId="77777777" w:rsidR="00A862A3" w:rsidRPr="00DE496C" w:rsidRDefault="00A862A3" w:rsidP="00A862A3">
            <w:pPr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СТБ 1036-97</w:t>
            </w:r>
          </w:p>
          <w:p w14:paraId="49F47D21" w14:textId="77777777" w:rsidR="00A862A3" w:rsidRPr="00DE496C" w:rsidRDefault="00A862A3" w:rsidP="00A862A3">
            <w:pPr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Инструкция</w:t>
            </w:r>
          </w:p>
          <w:p w14:paraId="4371440A" w14:textId="77777777" w:rsidR="00A862A3" w:rsidRPr="00DE496C" w:rsidRDefault="00A862A3" w:rsidP="00A862A3">
            <w:pPr>
              <w:ind w:right="-108"/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4.2.10-21-25-2006</w:t>
            </w:r>
          </w:p>
          <w:p w14:paraId="1730419F" w14:textId="6B4C006F" w:rsidR="00A862A3" w:rsidRPr="00DE496C" w:rsidRDefault="00A862A3" w:rsidP="00A862A3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Паразитологический контроль качества рыбы и рыбной продукции, утв. Постановлением Минздрава 25.10.2006 № 128</w:t>
            </w:r>
          </w:p>
        </w:tc>
      </w:tr>
      <w:tr w:rsidR="00BE38DA" w:rsidRPr="00D42545" w14:paraId="5CF7F60D" w14:textId="77777777" w:rsidTr="00211457">
        <w:trPr>
          <w:trHeight w:val="5869"/>
        </w:trPr>
        <w:tc>
          <w:tcPr>
            <w:tcW w:w="795" w:type="dxa"/>
            <w:shd w:val="clear" w:color="auto" w:fill="auto"/>
          </w:tcPr>
          <w:p w14:paraId="3341F481" w14:textId="3720860D" w:rsidR="00BE38DA" w:rsidRPr="003611E5" w:rsidRDefault="00556E84" w:rsidP="00A64632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B5A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shd w:val="clear" w:color="auto" w:fill="auto"/>
          </w:tcPr>
          <w:p w14:paraId="403BBAF9" w14:textId="77777777" w:rsidR="00DE496C" w:rsidRPr="00DE496C" w:rsidRDefault="00DE496C" w:rsidP="00DE496C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Рыба пресноводная</w:t>
            </w:r>
          </w:p>
          <w:p w14:paraId="044DC72B" w14:textId="77777777" w:rsidR="00BE38DA" w:rsidRPr="00DE496C" w:rsidRDefault="00BE38DA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7280A7A" w14:textId="311390FF" w:rsidR="00BE38DA" w:rsidRPr="00DE496C" w:rsidRDefault="00323266" w:rsidP="00A64632">
            <w:pPr>
              <w:ind w:left="-2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</w:t>
            </w:r>
            <w:r w:rsidR="00BE38DA" w:rsidRPr="00DE496C">
              <w:rPr>
                <w:sz w:val="22"/>
                <w:szCs w:val="22"/>
              </w:rPr>
              <w:t>/</w:t>
            </w:r>
          </w:p>
          <w:p w14:paraId="36DE68FB" w14:textId="5626E19B" w:rsidR="00BE38DA" w:rsidRPr="00DE496C" w:rsidRDefault="00BE38DA" w:rsidP="00A64632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07.096</w:t>
            </w:r>
          </w:p>
        </w:tc>
        <w:tc>
          <w:tcPr>
            <w:tcW w:w="1689" w:type="dxa"/>
            <w:shd w:val="clear" w:color="auto" w:fill="auto"/>
          </w:tcPr>
          <w:p w14:paraId="1F2734F9" w14:textId="77777777" w:rsidR="00BE38DA" w:rsidRPr="00DE496C" w:rsidRDefault="00BE38DA" w:rsidP="00A64632">
            <w:pPr>
              <w:pStyle w:val="ab"/>
              <w:spacing w:after="0"/>
              <w:ind w:left="-25" w:right="-21"/>
              <w:rPr>
                <w:sz w:val="22"/>
                <w:szCs w:val="22"/>
              </w:rPr>
            </w:pPr>
            <w:proofErr w:type="gramStart"/>
            <w:r w:rsidRPr="00DE496C">
              <w:rPr>
                <w:sz w:val="22"/>
                <w:szCs w:val="22"/>
              </w:rPr>
              <w:t>Наличие  гельминтов</w:t>
            </w:r>
            <w:proofErr w:type="gramEnd"/>
          </w:p>
          <w:p w14:paraId="0D6E2D0B" w14:textId="3A117AD6" w:rsidR="00BE38DA" w:rsidRPr="00DE496C" w:rsidRDefault="00BE38DA" w:rsidP="00A64632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и их личинок </w:t>
            </w:r>
          </w:p>
        </w:tc>
        <w:tc>
          <w:tcPr>
            <w:tcW w:w="2207" w:type="dxa"/>
            <w:shd w:val="clear" w:color="auto" w:fill="auto"/>
          </w:tcPr>
          <w:p w14:paraId="55591A7A" w14:textId="7538E1B4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Правила проведения </w:t>
            </w:r>
            <w:proofErr w:type="spellStart"/>
            <w:r w:rsidRPr="00DE496C">
              <w:rPr>
                <w:sz w:val="22"/>
                <w:szCs w:val="22"/>
              </w:rPr>
              <w:t>ветеринарно</w:t>
            </w:r>
            <w:proofErr w:type="spellEnd"/>
            <w:r w:rsidRPr="00DE496C">
              <w:rPr>
                <w:sz w:val="22"/>
                <w:szCs w:val="22"/>
              </w:rPr>
              <w:t xml:space="preserve"> - санитарной экспертизы рыбы и рыбной продукции, утв. Постановлением Минсельхозпрода 27.04.2004 № 30</w:t>
            </w:r>
          </w:p>
          <w:p w14:paraId="45FD35E9" w14:textId="77777777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Инструкция</w:t>
            </w:r>
          </w:p>
          <w:p w14:paraId="1E0A0A22" w14:textId="77777777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4.2.10-21-25-2006</w:t>
            </w:r>
          </w:p>
          <w:p w14:paraId="0A510C75" w14:textId="77777777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ТНПА и др. документация продукцию</w:t>
            </w:r>
          </w:p>
          <w:p w14:paraId="56C2B9E3" w14:textId="77777777" w:rsidR="00BE38DA" w:rsidRPr="00DE496C" w:rsidRDefault="00BE38DA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14:paraId="5AD0D1AE" w14:textId="4EEEB0C2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Инструкция 4.2.10-21-25-2006, гл.5   </w:t>
            </w:r>
          </w:p>
          <w:p w14:paraId="1808EB23" w14:textId="77777777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Паразитологический контроль качества рыбы и рыбной продукции, утв.  Постановлением Минздрава 25.10.2006 № 128 </w:t>
            </w:r>
          </w:p>
          <w:p w14:paraId="293158E9" w14:textId="7E13018F" w:rsidR="00BE38DA" w:rsidRPr="00DB5A3D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Методические указания по </w:t>
            </w:r>
            <w:r w:rsidRPr="00DB5A3D">
              <w:rPr>
                <w:sz w:val="22"/>
                <w:szCs w:val="22"/>
              </w:rPr>
              <w:t xml:space="preserve">определению возбудителей </w:t>
            </w:r>
            <w:proofErr w:type="spellStart"/>
            <w:r w:rsidRPr="00DB5A3D">
              <w:rPr>
                <w:sz w:val="22"/>
                <w:szCs w:val="22"/>
              </w:rPr>
              <w:t>гельминтозоонозов</w:t>
            </w:r>
            <w:proofErr w:type="spellEnd"/>
            <w:r w:rsidRPr="00DB5A3D">
              <w:rPr>
                <w:sz w:val="22"/>
                <w:szCs w:val="22"/>
              </w:rPr>
              <w:t xml:space="preserve"> у пресноводных рыб, МУ № 02-1-30/306, 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19CDF2B5" w14:textId="77777777" w:rsidR="00F924DB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</w:t>
            </w:r>
            <w:r w:rsidRPr="00DE496C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указания по паразитологическому исследованию рыб </w:t>
            </w:r>
          </w:p>
          <w:p w14:paraId="076230D4" w14:textId="0D6FEC6E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15</w:t>
            </w:r>
            <w:r w:rsidRPr="00DE496C">
              <w:rPr>
                <w:b/>
                <w:sz w:val="22"/>
                <w:szCs w:val="22"/>
              </w:rPr>
              <w:t>,</w:t>
            </w:r>
            <w:r w:rsidRPr="00DE496C">
              <w:rPr>
                <w:sz w:val="22"/>
                <w:szCs w:val="22"/>
              </w:rPr>
              <w:t xml:space="preserve"> утв</w:t>
            </w:r>
            <w:r w:rsidR="00323266">
              <w:rPr>
                <w:sz w:val="22"/>
                <w:szCs w:val="22"/>
              </w:rPr>
              <w:t xml:space="preserve">. БГВЦ </w:t>
            </w:r>
            <w:r w:rsidRPr="00DE496C">
              <w:rPr>
                <w:sz w:val="22"/>
                <w:szCs w:val="22"/>
              </w:rPr>
              <w:t>19.12.2016</w:t>
            </w:r>
            <w:r w:rsidR="00323266">
              <w:rPr>
                <w:sz w:val="22"/>
                <w:szCs w:val="22"/>
              </w:rPr>
              <w:t xml:space="preserve"> </w:t>
            </w:r>
          </w:p>
        </w:tc>
      </w:tr>
    </w:tbl>
    <w:p w14:paraId="78DDF455" w14:textId="77777777" w:rsidR="00323266" w:rsidRPr="00323266" w:rsidRDefault="00323266" w:rsidP="00323266">
      <w:r w:rsidRPr="00323266">
        <w:rPr>
          <w:iCs/>
        </w:rPr>
        <w:t>Примечание:</w:t>
      </w:r>
    </w:p>
    <w:p w14:paraId="75F34EDF" w14:textId="77777777" w:rsidR="00323266" w:rsidRPr="00323266" w:rsidRDefault="00323266" w:rsidP="00323266">
      <w:r w:rsidRPr="00323266">
        <w:t xml:space="preserve">* – </w:t>
      </w:r>
      <w:bookmarkStart w:id="0" w:name="_Hlk78531010"/>
      <w:r w:rsidRPr="00323266">
        <w:t>деятельность осуществляется непосредственно в органе по оценке соответствия (далее –ООС);</w:t>
      </w:r>
    </w:p>
    <w:bookmarkEnd w:id="0"/>
    <w:p w14:paraId="1225B3BB" w14:textId="77777777" w:rsidR="00323266" w:rsidRPr="00323266" w:rsidRDefault="00323266" w:rsidP="00323266">
      <w:r w:rsidRPr="00323266">
        <w:t>** – деятельность осуществляется непосредственно в ООС и за пределами ООС;</w:t>
      </w:r>
    </w:p>
    <w:p w14:paraId="4B6CC401" w14:textId="77777777" w:rsidR="00323266" w:rsidRPr="00323266" w:rsidRDefault="00323266" w:rsidP="00323266">
      <w:r w:rsidRPr="00323266">
        <w:t>*** – деятельность осуществляется за пределами ООС.</w:t>
      </w:r>
    </w:p>
    <w:p w14:paraId="26A8479C" w14:textId="77777777" w:rsidR="00323266" w:rsidRPr="00323266" w:rsidRDefault="00323266" w:rsidP="00323266"/>
    <w:p w14:paraId="20CFFF12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Руководитель органа </w:t>
      </w:r>
    </w:p>
    <w:p w14:paraId="66790F62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по аккредитации </w:t>
      </w:r>
    </w:p>
    <w:p w14:paraId="4D500522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Республики Беларусь – </w:t>
      </w:r>
    </w:p>
    <w:p w14:paraId="11E1BDB9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директор государственного </w:t>
      </w:r>
    </w:p>
    <w:p w14:paraId="1C3829EA" w14:textId="69B38BD1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предприятия «БГЦА» </w:t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  <w:t xml:space="preserve"> Е.В. Бережных</w:t>
      </w:r>
    </w:p>
    <w:p w14:paraId="31ACC954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474C1" wp14:editId="41EFF6C4">
                <wp:simplePos x="0" y="0"/>
                <wp:positionH relativeFrom="column">
                  <wp:posOffset>3133725</wp:posOffset>
                </wp:positionH>
                <wp:positionV relativeFrom="paragraph">
                  <wp:posOffset>9991725</wp:posOffset>
                </wp:positionV>
                <wp:extent cx="1400175" cy="492125"/>
                <wp:effectExtent l="9525" t="9525" r="0" b="317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699" w14:textId="77777777" w:rsidR="00323266" w:rsidRPr="00AC62B5" w:rsidRDefault="00323266" w:rsidP="00323266">
                            <w:pPr>
                              <w:ind w:right="-143" w:hanging="142"/>
                              <w:jc w:val="center"/>
                              <w:rPr>
                                <w:rFonts w:eastAsia="ArialMT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u w:val="single"/>
                              </w:rPr>
                              <w:t>09</w:t>
                            </w:r>
                            <w:r w:rsidRPr="00AC62B5">
                              <w:rPr>
                                <w:rFonts w:eastAsia="ArialMT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eastAsia="ArialMT"/>
                                <w:u w:val="single"/>
                              </w:rPr>
                              <w:t>1</w:t>
                            </w:r>
                            <w:r w:rsidRPr="00AC62B5">
                              <w:rPr>
                                <w:rFonts w:eastAsia="ArialMT"/>
                                <w:u w:val="single"/>
                              </w:rPr>
                              <w:t>2.20</w:t>
                            </w:r>
                            <w:r>
                              <w:rPr>
                                <w:rFonts w:eastAsia="ArialMT"/>
                                <w:u w:val="single"/>
                              </w:rPr>
                              <w:t>22</w:t>
                            </w:r>
                          </w:p>
                          <w:p w14:paraId="01168278" w14:textId="77777777" w:rsidR="00323266" w:rsidRPr="007168E4" w:rsidRDefault="00323266" w:rsidP="00323266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474C1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246.75pt;margin-top:786.75pt;width:110.2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" strokecolor="white">
                <v:textbox>
                  <w:txbxContent>
                    <w:p w14:paraId="3B352699" w14:textId="77777777" w:rsidR="00323266" w:rsidRPr="00AC62B5" w:rsidRDefault="00323266" w:rsidP="00323266">
                      <w:pPr>
                        <w:ind w:right="-143" w:hanging="142"/>
                        <w:jc w:val="center"/>
                        <w:rPr>
                          <w:rFonts w:eastAsia="ArialMT"/>
                          <w:u w:val="single"/>
                        </w:rPr>
                      </w:pPr>
                      <w:r>
                        <w:rPr>
                          <w:rFonts w:eastAsia="ArialMT"/>
                          <w:u w:val="single"/>
                        </w:rPr>
                        <w:t>09</w:t>
                      </w:r>
                      <w:r w:rsidRPr="00AC62B5">
                        <w:rPr>
                          <w:rFonts w:eastAsia="ArialMT"/>
                          <w:u w:val="single"/>
                        </w:rPr>
                        <w:t>.</w:t>
                      </w:r>
                      <w:r>
                        <w:rPr>
                          <w:rFonts w:eastAsia="ArialMT"/>
                          <w:u w:val="single"/>
                        </w:rPr>
                        <w:t>1</w:t>
                      </w:r>
                      <w:r w:rsidRPr="00AC62B5">
                        <w:rPr>
                          <w:rFonts w:eastAsia="ArialMT"/>
                          <w:u w:val="single"/>
                        </w:rPr>
                        <w:t>2.20</w:t>
                      </w:r>
                      <w:r>
                        <w:rPr>
                          <w:rFonts w:eastAsia="ArialMT"/>
                          <w:u w:val="single"/>
                        </w:rPr>
                        <w:t>22</w:t>
                      </w:r>
                    </w:p>
                    <w:p w14:paraId="01168278" w14:textId="77777777" w:rsidR="00323266" w:rsidRPr="007168E4" w:rsidRDefault="00323266" w:rsidP="00323266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4B240B2" w14:textId="6AE31C3E" w:rsidR="00374A27" w:rsidRPr="00323266" w:rsidRDefault="00374A27" w:rsidP="00374A27">
      <w:pPr>
        <w:rPr>
          <w:b/>
          <w:sz w:val="28"/>
          <w:szCs w:val="28"/>
        </w:rPr>
      </w:pPr>
    </w:p>
    <w:sectPr w:rsidR="00374A27" w:rsidRPr="0032326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2D70" w14:textId="77777777" w:rsidR="008746B9" w:rsidRDefault="008746B9" w:rsidP="0011070C">
      <w:r>
        <w:separator/>
      </w:r>
    </w:p>
  </w:endnote>
  <w:endnote w:type="continuationSeparator" w:id="0">
    <w:p w14:paraId="0BF6CCD9" w14:textId="77777777" w:rsidR="008746B9" w:rsidRDefault="008746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536C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536CB" w:rsidRPr="00B453D4" w:rsidRDefault="005536C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536CB" w:rsidRPr="00B453D4" w:rsidRDefault="005536C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AC92184" w:rsidR="005536CB" w:rsidRPr="00B453D4" w:rsidRDefault="00CF278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9.2023</w:t>
              </w:r>
            </w:p>
          </w:sdtContent>
        </w:sdt>
        <w:p w14:paraId="476B41EA" w14:textId="0541DAED" w:rsidR="005536CB" w:rsidRPr="00B453D4" w:rsidRDefault="005536C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D25007C" w:rsidR="005536CB" w:rsidRPr="007624CE" w:rsidRDefault="005536C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957638">
            <w:rPr>
              <w:noProof/>
            </w:rPr>
            <w:t>1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536CB" w:rsidRPr="005128B2" w:rsidRDefault="005536C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536C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536CB" w:rsidRPr="00B453D4" w:rsidRDefault="005536C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536CB" w:rsidRPr="00B453D4" w:rsidRDefault="005536C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A28BC67" w:rsidR="005536CB" w:rsidRPr="007624CE" w:rsidRDefault="00CF278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9.2023</w:t>
              </w:r>
            </w:p>
          </w:sdtContent>
        </w:sdt>
        <w:p w14:paraId="4B347AC2" w14:textId="109B3E5E" w:rsidR="005536CB" w:rsidRPr="00B453D4" w:rsidRDefault="005536C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AFC97FE" w:rsidR="005536CB" w:rsidRPr="007624CE" w:rsidRDefault="005536C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536CB" w:rsidRPr="00CC094B" w:rsidRDefault="005536C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60BF" w14:textId="77777777" w:rsidR="008746B9" w:rsidRDefault="008746B9" w:rsidP="0011070C">
      <w:r>
        <w:separator/>
      </w:r>
    </w:p>
  </w:footnote>
  <w:footnote w:type="continuationSeparator" w:id="0">
    <w:p w14:paraId="4A71D6C4" w14:textId="77777777" w:rsidR="008746B9" w:rsidRDefault="008746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536CB" w:rsidRPr="00D337DC" w14:paraId="3804E551" w14:textId="77777777" w:rsidTr="00D66EF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536CB" w:rsidRPr="00B453D4" w:rsidRDefault="005536C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8F58555" w:rsidR="005536CB" w:rsidRPr="00B453D4" w:rsidRDefault="005536C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38675B">
            <w:rPr>
              <w:bCs/>
              <w:sz w:val="24"/>
              <w:szCs w:val="24"/>
            </w:rPr>
            <w:t>2.5497</w:t>
          </w:r>
        </w:p>
      </w:tc>
    </w:tr>
  </w:tbl>
  <w:p w14:paraId="433C6938" w14:textId="77777777" w:rsidR="005536CB" w:rsidRPr="00CC094B" w:rsidRDefault="005536C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536CB" w:rsidRPr="00804957" w14:paraId="00A6030A" w14:textId="77777777" w:rsidTr="00D66EF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536CB" w:rsidRPr="00B453D4" w:rsidRDefault="005536C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536CB" w:rsidRPr="00B453D4" w:rsidRDefault="005536C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536CB" w:rsidRPr="00B453D4" w:rsidRDefault="005536C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536CB" w:rsidRPr="00B453D4" w:rsidRDefault="005536C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536CB" w:rsidRDefault="005536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7983666">
    <w:abstractNumId w:val="6"/>
  </w:num>
  <w:num w:numId="2" w16cid:durableId="1704939431">
    <w:abstractNumId w:val="7"/>
  </w:num>
  <w:num w:numId="3" w16cid:durableId="2054620726">
    <w:abstractNumId w:val="4"/>
  </w:num>
  <w:num w:numId="4" w16cid:durableId="302077283">
    <w:abstractNumId w:val="1"/>
  </w:num>
  <w:num w:numId="5" w16cid:durableId="295449324">
    <w:abstractNumId w:val="11"/>
  </w:num>
  <w:num w:numId="6" w16cid:durableId="1774203871">
    <w:abstractNumId w:val="3"/>
  </w:num>
  <w:num w:numId="7" w16cid:durableId="330253391">
    <w:abstractNumId w:val="8"/>
  </w:num>
  <w:num w:numId="8" w16cid:durableId="1586300066">
    <w:abstractNumId w:val="5"/>
  </w:num>
  <w:num w:numId="9" w16cid:durableId="1306934282">
    <w:abstractNumId w:val="9"/>
  </w:num>
  <w:num w:numId="10" w16cid:durableId="1597783236">
    <w:abstractNumId w:val="2"/>
  </w:num>
  <w:num w:numId="11" w16cid:durableId="155001494">
    <w:abstractNumId w:val="0"/>
  </w:num>
  <w:num w:numId="12" w16cid:durableId="459767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902"/>
    <w:rsid w:val="00022A72"/>
    <w:rsid w:val="00034679"/>
    <w:rsid w:val="00056315"/>
    <w:rsid w:val="00062A13"/>
    <w:rsid w:val="000643A6"/>
    <w:rsid w:val="00065A2D"/>
    <w:rsid w:val="00067FEC"/>
    <w:rsid w:val="000863C8"/>
    <w:rsid w:val="000879D6"/>
    <w:rsid w:val="00090EA2"/>
    <w:rsid w:val="000B1901"/>
    <w:rsid w:val="000D49BB"/>
    <w:rsid w:val="000E2802"/>
    <w:rsid w:val="000F37FD"/>
    <w:rsid w:val="000F6D03"/>
    <w:rsid w:val="001015DF"/>
    <w:rsid w:val="0011070C"/>
    <w:rsid w:val="001128AA"/>
    <w:rsid w:val="00115A04"/>
    <w:rsid w:val="00116AD0"/>
    <w:rsid w:val="00117059"/>
    <w:rsid w:val="00120BDA"/>
    <w:rsid w:val="00121649"/>
    <w:rsid w:val="00121807"/>
    <w:rsid w:val="00124258"/>
    <w:rsid w:val="00125568"/>
    <w:rsid w:val="00132246"/>
    <w:rsid w:val="00144B6A"/>
    <w:rsid w:val="00162213"/>
    <w:rsid w:val="00162D37"/>
    <w:rsid w:val="00170427"/>
    <w:rsid w:val="00170BF6"/>
    <w:rsid w:val="00176EA6"/>
    <w:rsid w:val="00190742"/>
    <w:rsid w:val="00191CE0"/>
    <w:rsid w:val="00194140"/>
    <w:rsid w:val="001956F7"/>
    <w:rsid w:val="001A2493"/>
    <w:rsid w:val="001A4BEA"/>
    <w:rsid w:val="001A7AD9"/>
    <w:rsid w:val="001D46EB"/>
    <w:rsid w:val="001F51B1"/>
    <w:rsid w:val="001F7797"/>
    <w:rsid w:val="0020355B"/>
    <w:rsid w:val="00204777"/>
    <w:rsid w:val="002072CB"/>
    <w:rsid w:val="00211457"/>
    <w:rsid w:val="00211CDA"/>
    <w:rsid w:val="002144A6"/>
    <w:rsid w:val="00217832"/>
    <w:rsid w:val="00234F6E"/>
    <w:rsid w:val="002505FA"/>
    <w:rsid w:val="00254DE1"/>
    <w:rsid w:val="002667A7"/>
    <w:rsid w:val="0028506B"/>
    <w:rsid w:val="00285F39"/>
    <w:rsid w:val="002868B0"/>
    <w:rsid w:val="002877C8"/>
    <w:rsid w:val="002900DE"/>
    <w:rsid w:val="00294EA1"/>
    <w:rsid w:val="00294EE6"/>
    <w:rsid w:val="002A1EF1"/>
    <w:rsid w:val="002C3708"/>
    <w:rsid w:val="002C37FD"/>
    <w:rsid w:val="002D3CD9"/>
    <w:rsid w:val="002D652D"/>
    <w:rsid w:val="002D6F6D"/>
    <w:rsid w:val="002E3770"/>
    <w:rsid w:val="002E4194"/>
    <w:rsid w:val="002E61BA"/>
    <w:rsid w:val="002F5F51"/>
    <w:rsid w:val="002F62CD"/>
    <w:rsid w:val="00303390"/>
    <w:rsid w:val="003054C2"/>
    <w:rsid w:val="00305E11"/>
    <w:rsid w:val="0031023B"/>
    <w:rsid w:val="00321553"/>
    <w:rsid w:val="00323266"/>
    <w:rsid w:val="003324CA"/>
    <w:rsid w:val="003331A7"/>
    <w:rsid w:val="00350D5F"/>
    <w:rsid w:val="003611E5"/>
    <w:rsid w:val="0036153E"/>
    <w:rsid w:val="003623FE"/>
    <w:rsid w:val="00365AE7"/>
    <w:rsid w:val="003717D2"/>
    <w:rsid w:val="00374A27"/>
    <w:rsid w:val="003761AC"/>
    <w:rsid w:val="0038675B"/>
    <w:rsid w:val="00397300"/>
    <w:rsid w:val="003978A6"/>
    <w:rsid w:val="003A10A8"/>
    <w:rsid w:val="003A7C1A"/>
    <w:rsid w:val="003B69D6"/>
    <w:rsid w:val="003C130A"/>
    <w:rsid w:val="003D7438"/>
    <w:rsid w:val="003E26A2"/>
    <w:rsid w:val="003E6D8A"/>
    <w:rsid w:val="003F50C5"/>
    <w:rsid w:val="003F615E"/>
    <w:rsid w:val="00400582"/>
    <w:rsid w:val="00401D49"/>
    <w:rsid w:val="00403E54"/>
    <w:rsid w:val="00426047"/>
    <w:rsid w:val="004306FD"/>
    <w:rsid w:val="00432829"/>
    <w:rsid w:val="00437E07"/>
    <w:rsid w:val="00467E51"/>
    <w:rsid w:val="0049696F"/>
    <w:rsid w:val="004A5E4C"/>
    <w:rsid w:val="004C53CA"/>
    <w:rsid w:val="004E2A48"/>
    <w:rsid w:val="004E4DCC"/>
    <w:rsid w:val="004E5090"/>
    <w:rsid w:val="004E6BC8"/>
    <w:rsid w:val="004F5A1D"/>
    <w:rsid w:val="00506138"/>
    <w:rsid w:val="00507915"/>
    <w:rsid w:val="00507CCF"/>
    <w:rsid w:val="00544A59"/>
    <w:rsid w:val="00547125"/>
    <w:rsid w:val="00552FE5"/>
    <w:rsid w:val="005536CB"/>
    <w:rsid w:val="00556732"/>
    <w:rsid w:val="00556E84"/>
    <w:rsid w:val="0056070B"/>
    <w:rsid w:val="005650FF"/>
    <w:rsid w:val="00576CE7"/>
    <w:rsid w:val="00592241"/>
    <w:rsid w:val="005C18FF"/>
    <w:rsid w:val="005D5C7B"/>
    <w:rsid w:val="005E250C"/>
    <w:rsid w:val="005E33F5"/>
    <w:rsid w:val="005E6090"/>
    <w:rsid w:val="005E611E"/>
    <w:rsid w:val="005E7EB9"/>
    <w:rsid w:val="006036E2"/>
    <w:rsid w:val="00606DAD"/>
    <w:rsid w:val="00617DDF"/>
    <w:rsid w:val="00634C70"/>
    <w:rsid w:val="00643A4B"/>
    <w:rsid w:val="00645468"/>
    <w:rsid w:val="006543F2"/>
    <w:rsid w:val="00663E8E"/>
    <w:rsid w:val="006762B3"/>
    <w:rsid w:val="00677EF9"/>
    <w:rsid w:val="00680582"/>
    <w:rsid w:val="006909C0"/>
    <w:rsid w:val="006938AF"/>
    <w:rsid w:val="006A336B"/>
    <w:rsid w:val="006B5C8C"/>
    <w:rsid w:val="006C5BCE"/>
    <w:rsid w:val="006C6775"/>
    <w:rsid w:val="006C7306"/>
    <w:rsid w:val="006D5481"/>
    <w:rsid w:val="006D5DCE"/>
    <w:rsid w:val="006E1699"/>
    <w:rsid w:val="006F0D6A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C09D2"/>
    <w:rsid w:val="007D4772"/>
    <w:rsid w:val="007E161E"/>
    <w:rsid w:val="007E1717"/>
    <w:rsid w:val="007E7E6B"/>
    <w:rsid w:val="007F5916"/>
    <w:rsid w:val="008003CF"/>
    <w:rsid w:val="008046FC"/>
    <w:rsid w:val="00805C5D"/>
    <w:rsid w:val="008108D1"/>
    <w:rsid w:val="0081265C"/>
    <w:rsid w:val="008746B9"/>
    <w:rsid w:val="00877224"/>
    <w:rsid w:val="0088440F"/>
    <w:rsid w:val="00886D6D"/>
    <w:rsid w:val="00890927"/>
    <w:rsid w:val="008A5E71"/>
    <w:rsid w:val="008A71AB"/>
    <w:rsid w:val="008B5528"/>
    <w:rsid w:val="008C0BA6"/>
    <w:rsid w:val="008D06FB"/>
    <w:rsid w:val="008E112E"/>
    <w:rsid w:val="008E43A5"/>
    <w:rsid w:val="00902E2B"/>
    <w:rsid w:val="00916038"/>
    <w:rsid w:val="00920D7B"/>
    <w:rsid w:val="00921A06"/>
    <w:rsid w:val="00922354"/>
    <w:rsid w:val="00930AF6"/>
    <w:rsid w:val="009503C7"/>
    <w:rsid w:val="0095347E"/>
    <w:rsid w:val="00957638"/>
    <w:rsid w:val="009619C1"/>
    <w:rsid w:val="00981745"/>
    <w:rsid w:val="009940B7"/>
    <w:rsid w:val="009A3A10"/>
    <w:rsid w:val="009A3E9D"/>
    <w:rsid w:val="009A4354"/>
    <w:rsid w:val="009B323A"/>
    <w:rsid w:val="009C0265"/>
    <w:rsid w:val="009D49E5"/>
    <w:rsid w:val="009D53F4"/>
    <w:rsid w:val="009D5A57"/>
    <w:rsid w:val="009E74C3"/>
    <w:rsid w:val="009F7389"/>
    <w:rsid w:val="00A0063E"/>
    <w:rsid w:val="00A02C03"/>
    <w:rsid w:val="00A03638"/>
    <w:rsid w:val="00A07BA9"/>
    <w:rsid w:val="00A16715"/>
    <w:rsid w:val="00A270C9"/>
    <w:rsid w:val="00A47C62"/>
    <w:rsid w:val="00A64632"/>
    <w:rsid w:val="00A64908"/>
    <w:rsid w:val="00A657FE"/>
    <w:rsid w:val="00A66EE0"/>
    <w:rsid w:val="00A755C7"/>
    <w:rsid w:val="00A862A3"/>
    <w:rsid w:val="00A86389"/>
    <w:rsid w:val="00A86A87"/>
    <w:rsid w:val="00AA5F44"/>
    <w:rsid w:val="00AB1825"/>
    <w:rsid w:val="00AB38D1"/>
    <w:rsid w:val="00AD065D"/>
    <w:rsid w:val="00AD4B7A"/>
    <w:rsid w:val="00AE1A4B"/>
    <w:rsid w:val="00B042EC"/>
    <w:rsid w:val="00B073DC"/>
    <w:rsid w:val="00B16BF0"/>
    <w:rsid w:val="00B20359"/>
    <w:rsid w:val="00B211ED"/>
    <w:rsid w:val="00B431CD"/>
    <w:rsid w:val="00B453D4"/>
    <w:rsid w:val="00B4602F"/>
    <w:rsid w:val="00B4667C"/>
    <w:rsid w:val="00B47A0F"/>
    <w:rsid w:val="00B50E37"/>
    <w:rsid w:val="00B53AEA"/>
    <w:rsid w:val="00BA132A"/>
    <w:rsid w:val="00BA2189"/>
    <w:rsid w:val="00BA417D"/>
    <w:rsid w:val="00BA553D"/>
    <w:rsid w:val="00BA682A"/>
    <w:rsid w:val="00BA7746"/>
    <w:rsid w:val="00BB0188"/>
    <w:rsid w:val="00BB272F"/>
    <w:rsid w:val="00BC40FF"/>
    <w:rsid w:val="00BC6B2B"/>
    <w:rsid w:val="00BD09D5"/>
    <w:rsid w:val="00BD203D"/>
    <w:rsid w:val="00BE38DA"/>
    <w:rsid w:val="00BF0CC1"/>
    <w:rsid w:val="00C056ED"/>
    <w:rsid w:val="00C078EB"/>
    <w:rsid w:val="00C13D62"/>
    <w:rsid w:val="00C16938"/>
    <w:rsid w:val="00C27C89"/>
    <w:rsid w:val="00C35B59"/>
    <w:rsid w:val="00C3769E"/>
    <w:rsid w:val="00C435E7"/>
    <w:rsid w:val="00C47696"/>
    <w:rsid w:val="00C55048"/>
    <w:rsid w:val="00C62C68"/>
    <w:rsid w:val="00C943E3"/>
    <w:rsid w:val="00C94B1C"/>
    <w:rsid w:val="00C97B73"/>
    <w:rsid w:val="00C97BC9"/>
    <w:rsid w:val="00CA2A63"/>
    <w:rsid w:val="00CA3473"/>
    <w:rsid w:val="00CA53E3"/>
    <w:rsid w:val="00CC094B"/>
    <w:rsid w:val="00CC1BB5"/>
    <w:rsid w:val="00CE4B7D"/>
    <w:rsid w:val="00CF16A7"/>
    <w:rsid w:val="00CF2783"/>
    <w:rsid w:val="00CF4271"/>
    <w:rsid w:val="00CF4334"/>
    <w:rsid w:val="00CF49E8"/>
    <w:rsid w:val="00D10C95"/>
    <w:rsid w:val="00D319C6"/>
    <w:rsid w:val="00D42545"/>
    <w:rsid w:val="00D44960"/>
    <w:rsid w:val="00D52BC7"/>
    <w:rsid w:val="00D54E7B"/>
    <w:rsid w:val="00D56371"/>
    <w:rsid w:val="00D61090"/>
    <w:rsid w:val="00D617F6"/>
    <w:rsid w:val="00D648F0"/>
    <w:rsid w:val="00D66EF4"/>
    <w:rsid w:val="00D876E6"/>
    <w:rsid w:val="00DA0648"/>
    <w:rsid w:val="00DA5E7A"/>
    <w:rsid w:val="00DA6561"/>
    <w:rsid w:val="00DB1FAE"/>
    <w:rsid w:val="00DB5A3D"/>
    <w:rsid w:val="00DB7FF2"/>
    <w:rsid w:val="00DC04CB"/>
    <w:rsid w:val="00DC3694"/>
    <w:rsid w:val="00DD4EA5"/>
    <w:rsid w:val="00DE496C"/>
    <w:rsid w:val="00DE5CB6"/>
    <w:rsid w:val="00DE6F93"/>
    <w:rsid w:val="00DF4F06"/>
    <w:rsid w:val="00DF5F96"/>
    <w:rsid w:val="00DF7DAB"/>
    <w:rsid w:val="00E04278"/>
    <w:rsid w:val="00E13A20"/>
    <w:rsid w:val="00E179BE"/>
    <w:rsid w:val="00E22393"/>
    <w:rsid w:val="00E277AA"/>
    <w:rsid w:val="00E44848"/>
    <w:rsid w:val="00E46ACD"/>
    <w:rsid w:val="00E5357F"/>
    <w:rsid w:val="00E57BC4"/>
    <w:rsid w:val="00E750F5"/>
    <w:rsid w:val="00E80EB8"/>
    <w:rsid w:val="00E86A41"/>
    <w:rsid w:val="00E909C3"/>
    <w:rsid w:val="00E95EA8"/>
    <w:rsid w:val="00EC4A0F"/>
    <w:rsid w:val="00EC615C"/>
    <w:rsid w:val="00EC76FB"/>
    <w:rsid w:val="00ED10E7"/>
    <w:rsid w:val="00ED7BA0"/>
    <w:rsid w:val="00EE7844"/>
    <w:rsid w:val="00EF0247"/>
    <w:rsid w:val="00EF15A4"/>
    <w:rsid w:val="00EF186C"/>
    <w:rsid w:val="00EF5137"/>
    <w:rsid w:val="00F047E6"/>
    <w:rsid w:val="00F31F99"/>
    <w:rsid w:val="00F47F4D"/>
    <w:rsid w:val="00F54336"/>
    <w:rsid w:val="00F54D92"/>
    <w:rsid w:val="00F60DAA"/>
    <w:rsid w:val="00F678C0"/>
    <w:rsid w:val="00F8255B"/>
    <w:rsid w:val="00F825C2"/>
    <w:rsid w:val="00F86DE9"/>
    <w:rsid w:val="00F924DB"/>
    <w:rsid w:val="00F97C17"/>
    <w:rsid w:val="00FB4D84"/>
    <w:rsid w:val="00FB684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9CB3AAE-9DD8-408E-BC23-2E47417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annotation reference"/>
    <w:basedOn w:val="a0"/>
    <w:uiPriority w:val="99"/>
    <w:semiHidden/>
    <w:unhideWhenUsed/>
    <w:rsid w:val="008003C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003CF"/>
  </w:style>
  <w:style w:type="character" w:customStyle="1" w:styleId="aff1">
    <w:name w:val="Текст примечания Знак"/>
    <w:basedOn w:val="a0"/>
    <w:link w:val="aff0"/>
    <w:uiPriority w:val="99"/>
    <w:semiHidden/>
    <w:rsid w:val="008003C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003C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003C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7EF"/>
    <w:rsid w:val="000106F9"/>
    <w:rsid w:val="00025D24"/>
    <w:rsid w:val="0005722E"/>
    <w:rsid w:val="000700C3"/>
    <w:rsid w:val="00090EDB"/>
    <w:rsid w:val="00096C6F"/>
    <w:rsid w:val="000A4190"/>
    <w:rsid w:val="000B03B2"/>
    <w:rsid w:val="000E56C0"/>
    <w:rsid w:val="000F6684"/>
    <w:rsid w:val="001A72B4"/>
    <w:rsid w:val="001B3C53"/>
    <w:rsid w:val="001C7CC8"/>
    <w:rsid w:val="001D3E9B"/>
    <w:rsid w:val="001D6874"/>
    <w:rsid w:val="001E7BAD"/>
    <w:rsid w:val="001F086A"/>
    <w:rsid w:val="002501E5"/>
    <w:rsid w:val="002751FF"/>
    <w:rsid w:val="0032223D"/>
    <w:rsid w:val="00332C64"/>
    <w:rsid w:val="00385205"/>
    <w:rsid w:val="003B15FB"/>
    <w:rsid w:val="003B21DC"/>
    <w:rsid w:val="004256C8"/>
    <w:rsid w:val="00444321"/>
    <w:rsid w:val="00495C3B"/>
    <w:rsid w:val="004A3A30"/>
    <w:rsid w:val="004E1C0F"/>
    <w:rsid w:val="005029EC"/>
    <w:rsid w:val="00516AF1"/>
    <w:rsid w:val="0054764E"/>
    <w:rsid w:val="00562D7C"/>
    <w:rsid w:val="00574C15"/>
    <w:rsid w:val="00580F98"/>
    <w:rsid w:val="005C3A33"/>
    <w:rsid w:val="005C4097"/>
    <w:rsid w:val="00607457"/>
    <w:rsid w:val="00616027"/>
    <w:rsid w:val="0061699F"/>
    <w:rsid w:val="00631CAA"/>
    <w:rsid w:val="0066476F"/>
    <w:rsid w:val="00684F82"/>
    <w:rsid w:val="00687DC9"/>
    <w:rsid w:val="006B3DAF"/>
    <w:rsid w:val="0074156D"/>
    <w:rsid w:val="00746343"/>
    <w:rsid w:val="00770B8F"/>
    <w:rsid w:val="007B3596"/>
    <w:rsid w:val="0080735D"/>
    <w:rsid w:val="00860F0E"/>
    <w:rsid w:val="008A29A5"/>
    <w:rsid w:val="008F7DB5"/>
    <w:rsid w:val="0096101F"/>
    <w:rsid w:val="009715BD"/>
    <w:rsid w:val="00A13F21"/>
    <w:rsid w:val="00A661C2"/>
    <w:rsid w:val="00A8053F"/>
    <w:rsid w:val="00B00858"/>
    <w:rsid w:val="00B0639D"/>
    <w:rsid w:val="00B11269"/>
    <w:rsid w:val="00B12146"/>
    <w:rsid w:val="00B612C8"/>
    <w:rsid w:val="00B63D03"/>
    <w:rsid w:val="00BD0C92"/>
    <w:rsid w:val="00BF3758"/>
    <w:rsid w:val="00BF3A43"/>
    <w:rsid w:val="00C76B39"/>
    <w:rsid w:val="00C8094E"/>
    <w:rsid w:val="00CA433C"/>
    <w:rsid w:val="00CC03D9"/>
    <w:rsid w:val="00CC7A3D"/>
    <w:rsid w:val="00CF4DBD"/>
    <w:rsid w:val="00D14199"/>
    <w:rsid w:val="00D33072"/>
    <w:rsid w:val="00D523E7"/>
    <w:rsid w:val="00D53B49"/>
    <w:rsid w:val="00DB7154"/>
    <w:rsid w:val="00E245FA"/>
    <w:rsid w:val="00E50A97"/>
    <w:rsid w:val="00E67A35"/>
    <w:rsid w:val="00E717D9"/>
    <w:rsid w:val="00E7466D"/>
    <w:rsid w:val="00EA3B21"/>
    <w:rsid w:val="00EB4B12"/>
    <w:rsid w:val="00EF7515"/>
    <w:rsid w:val="00F117DE"/>
    <w:rsid w:val="00FB50AF"/>
    <w:rsid w:val="00FD58DC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E9A5-778A-464A-B405-268D2A8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3</cp:revision>
  <cp:lastPrinted>2023-10-02T06:10:00Z</cp:lastPrinted>
  <dcterms:created xsi:type="dcterms:W3CDTF">2023-10-02T06:47:00Z</dcterms:created>
  <dcterms:modified xsi:type="dcterms:W3CDTF">2023-10-03T10:15:00Z</dcterms:modified>
</cp:coreProperties>
</file>